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F0" w:rsidRPr="00A305E2" w:rsidRDefault="00CB7FF0" w:rsidP="00CB7FF0">
      <w:pPr>
        <w:tabs>
          <w:tab w:val="left" w:pos="426"/>
        </w:tabs>
        <w:spacing w:after="120" w:line="240" w:lineRule="exact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4"/>
      <w:r w:rsidRPr="00A305E2">
        <w:rPr>
          <w:rFonts w:ascii="Times New Roman" w:hAnsi="Times New Roman" w:cs="Times New Roman"/>
          <w:sz w:val="24"/>
          <w:szCs w:val="24"/>
        </w:rPr>
        <w:t>УТВЕРЖДАЮ</w:t>
      </w:r>
    </w:p>
    <w:p w:rsidR="00CB7FF0" w:rsidRPr="00A305E2" w:rsidRDefault="00CB7FF0" w:rsidP="00CB7FF0">
      <w:pPr>
        <w:spacing w:after="0" w:line="240" w:lineRule="exact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A305E2">
        <w:rPr>
          <w:rFonts w:ascii="Times New Roman" w:hAnsi="Times New Roman" w:cs="Times New Roman"/>
          <w:sz w:val="24"/>
          <w:szCs w:val="24"/>
        </w:rPr>
        <w:t>Министр образования и науки края</w:t>
      </w:r>
    </w:p>
    <w:p w:rsidR="00CB7FF0" w:rsidRPr="00A305E2" w:rsidRDefault="00CB7FF0" w:rsidP="00CB7FF0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A305E2">
        <w:rPr>
          <w:rFonts w:ascii="Times New Roman" w:hAnsi="Times New Roman" w:cs="Times New Roman"/>
          <w:sz w:val="24"/>
          <w:szCs w:val="24"/>
        </w:rPr>
        <w:t>____________________А.Г. Кузнецова</w:t>
      </w:r>
    </w:p>
    <w:p w:rsidR="00CB7FF0" w:rsidRPr="00A305E2" w:rsidRDefault="00CB7FF0" w:rsidP="00CB7FF0">
      <w:pPr>
        <w:spacing w:after="0" w:line="240" w:lineRule="auto"/>
        <w:ind w:left="10773"/>
        <w:rPr>
          <w:rFonts w:ascii="Times New Roman" w:hAnsi="Times New Roman" w:cs="Times New Roman"/>
          <w:sz w:val="20"/>
          <w:szCs w:val="20"/>
        </w:rPr>
      </w:pPr>
    </w:p>
    <w:p w:rsidR="00CB7FF0" w:rsidRPr="00A305E2" w:rsidRDefault="00CB7FF0" w:rsidP="00CB7FF0">
      <w:pPr>
        <w:spacing w:after="0" w:line="240" w:lineRule="auto"/>
        <w:ind w:left="10773"/>
        <w:rPr>
          <w:rFonts w:ascii="Times New Roman" w:hAnsi="Times New Roman" w:cs="Times New Roman"/>
          <w:sz w:val="20"/>
          <w:szCs w:val="20"/>
        </w:rPr>
      </w:pPr>
      <w:r w:rsidRPr="00A305E2">
        <w:rPr>
          <w:rFonts w:ascii="Times New Roman" w:hAnsi="Times New Roman" w:cs="Times New Roman"/>
          <w:sz w:val="20"/>
          <w:szCs w:val="20"/>
        </w:rPr>
        <w:t>"________" ______________________ 20____г.</w:t>
      </w:r>
    </w:p>
    <w:p w:rsidR="00CB7FF0" w:rsidRPr="00A305E2" w:rsidRDefault="00CB7FF0" w:rsidP="00CB7F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7FF0" w:rsidRPr="00A305E2" w:rsidRDefault="00CB7FF0" w:rsidP="00CB7F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7FF0" w:rsidRPr="00A305E2" w:rsidRDefault="00CB7FF0" w:rsidP="00CB7FF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E2">
        <w:rPr>
          <w:rFonts w:ascii="Times New Roman" w:hAnsi="Times New Roman" w:cs="Times New Roman"/>
          <w:sz w:val="24"/>
          <w:szCs w:val="24"/>
        </w:rPr>
        <w:t>ГОСУДАРСТВЕННОЕ ЗАДАНИЕ №</w:t>
      </w:r>
    </w:p>
    <w:p w:rsidR="00CB7FF0" w:rsidRPr="00A305E2" w:rsidRDefault="00CB7FF0" w:rsidP="00CB7FF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E2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305E2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305E2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05E2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3"/>
        <w:tblpPr w:leftFromText="170" w:rightFromText="170" w:vertAnchor="text" w:tblpXSpec="right" w:tblpY="1"/>
        <w:tblOverlap w:val="never"/>
        <w:tblW w:w="0" w:type="auto"/>
        <w:tblLook w:val="04A0"/>
      </w:tblPr>
      <w:tblGrid>
        <w:gridCol w:w="1701"/>
        <w:gridCol w:w="2410"/>
      </w:tblGrid>
      <w:tr w:rsidR="00CB7FF0" w:rsidRPr="00A305E2" w:rsidTr="00444A01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FF0" w:rsidRPr="00A305E2" w:rsidRDefault="00CB7FF0" w:rsidP="0044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CB7FF0" w:rsidRPr="00A305E2" w:rsidRDefault="00CB7FF0" w:rsidP="0044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B7FF0" w:rsidRPr="00A305E2" w:rsidTr="00444A01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FF0" w:rsidRPr="00A305E2" w:rsidRDefault="00CB7FF0" w:rsidP="00444A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7FF0" w:rsidRPr="00A305E2" w:rsidRDefault="00CB7FF0" w:rsidP="0044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F0" w:rsidRPr="00A305E2" w:rsidRDefault="00CB7FF0" w:rsidP="00444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F0" w:rsidRPr="00A305E2" w:rsidTr="00444A01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FF0" w:rsidRPr="00A305E2" w:rsidRDefault="00CB7FF0" w:rsidP="00CB7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7FF0" w:rsidRPr="00CB7FF0" w:rsidRDefault="00CB7FF0" w:rsidP="00CB7FF0">
            <w:pPr>
              <w:keepNext/>
              <w:keepLines/>
              <w:tabs>
                <w:tab w:val="left" w:leader="underscore" w:pos="9878"/>
              </w:tabs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01.2018</w:t>
            </w:r>
          </w:p>
        </w:tc>
      </w:tr>
      <w:tr w:rsidR="00CB7FF0" w:rsidRPr="00A305E2" w:rsidTr="00444A01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FF0" w:rsidRPr="00A305E2" w:rsidRDefault="00CB7FF0" w:rsidP="00CB7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Дата оконч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ния действ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7FF0" w:rsidRPr="00CB7FF0" w:rsidRDefault="00CB7FF0" w:rsidP="00CB7FF0">
            <w:pPr>
              <w:keepNext/>
              <w:keepLines/>
              <w:tabs>
                <w:tab w:val="left" w:leader="underscore" w:pos="9878"/>
              </w:tabs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.12.2018</w:t>
            </w:r>
          </w:p>
        </w:tc>
      </w:tr>
      <w:tr w:rsidR="00CB7FF0" w:rsidRPr="00A305E2" w:rsidTr="00444A01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FF0" w:rsidRPr="00A305E2" w:rsidRDefault="00CB7FF0" w:rsidP="00CB7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Код по сво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 xml:space="preserve">ному реестру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7FF0" w:rsidRPr="00CB7FF0" w:rsidRDefault="00CB7FF0" w:rsidP="00CB7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F0" w:rsidRPr="00A305E2" w:rsidTr="00444A01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FF0" w:rsidRPr="00A305E2" w:rsidRDefault="00CB7FF0" w:rsidP="00CB7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 xml:space="preserve">По ОКВЭД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7FF0" w:rsidRPr="00CB7FF0" w:rsidRDefault="00CB7FF0" w:rsidP="00CB7FF0">
            <w:pPr>
              <w:keepNext/>
              <w:keepLines/>
              <w:tabs>
                <w:tab w:val="left" w:leader="underscore" w:pos="9878"/>
              </w:tabs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.12, 85.13, 85.14, 85.30, 85.41.9</w:t>
            </w:r>
          </w:p>
        </w:tc>
      </w:tr>
      <w:tr w:rsidR="00CB7FF0" w:rsidRPr="00A305E2" w:rsidTr="00444A01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FF0" w:rsidRPr="00A305E2" w:rsidRDefault="00CB7FF0" w:rsidP="00CB7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7FF0" w:rsidRPr="00CB7FF0" w:rsidRDefault="00CB7FF0" w:rsidP="00CB7FF0">
            <w:pPr>
              <w:keepNext/>
              <w:keepLines/>
              <w:tabs>
                <w:tab w:val="left" w:leader="underscore" w:pos="9878"/>
              </w:tabs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.81, 49.39</w:t>
            </w:r>
          </w:p>
        </w:tc>
      </w:tr>
      <w:tr w:rsidR="00CB7FF0" w:rsidRPr="00A305E2" w:rsidTr="00444A01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FF0" w:rsidRPr="00A305E2" w:rsidRDefault="00CB7FF0" w:rsidP="00CB7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7FF0" w:rsidRPr="00CB7FF0" w:rsidRDefault="00CB7FF0" w:rsidP="00CB7FF0">
            <w:pPr>
              <w:keepNext/>
              <w:keepLines/>
              <w:tabs>
                <w:tab w:val="left" w:leader="underscore" w:pos="9878"/>
              </w:tabs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.41.9, 82.19, 82.30</w:t>
            </w:r>
          </w:p>
        </w:tc>
      </w:tr>
      <w:tr w:rsidR="00CB7FF0" w:rsidRPr="00A305E2" w:rsidTr="00444A01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FF0" w:rsidRPr="00A305E2" w:rsidRDefault="00CB7FF0" w:rsidP="00CB7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7FF0" w:rsidRPr="00CB7FF0" w:rsidRDefault="00CB7FF0" w:rsidP="00CB7FF0">
            <w:pPr>
              <w:keepNext/>
              <w:keepLines/>
              <w:tabs>
                <w:tab w:val="left" w:leader="underscore" w:pos="9878"/>
              </w:tabs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.29, 86.90, 87.90</w:t>
            </w:r>
          </w:p>
        </w:tc>
      </w:tr>
      <w:tr w:rsidR="00CB7FF0" w:rsidRPr="00A305E2" w:rsidTr="00444A01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FF0" w:rsidRPr="00A305E2" w:rsidRDefault="00CB7FF0" w:rsidP="00CB7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7FF0" w:rsidRPr="00CB7FF0" w:rsidRDefault="00CB7FF0" w:rsidP="00CB7FF0">
            <w:pPr>
              <w:keepNext/>
              <w:keepLines/>
              <w:tabs>
                <w:tab w:val="left" w:leader="underscore" w:pos="9878"/>
              </w:tabs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.09</w:t>
            </w:r>
          </w:p>
        </w:tc>
      </w:tr>
    </w:tbl>
    <w:p w:rsidR="00CB7FF0" w:rsidRPr="00A305E2" w:rsidRDefault="00CB7FF0" w:rsidP="00CB7FF0">
      <w:pPr>
        <w:spacing w:before="4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E2">
        <w:rPr>
          <w:rFonts w:ascii="Times New Roman" w:hAnsi="Times New Roman" w:cs="Times New Roman"/>
          <w:sz w:val="24"/>
          <w:szCs w:val="24"/>
        </w:rPr>
        <w:t>Наименование краевого государственного учреждения (обособленного подразделения)</w:t>
      </w:r>
    </w:p>
    <w:p w:rsidR="00CB7FF0" w:rsidRPr="00A305E2" w:rsidRDefault="00CB7FF0" w:rsidP="00CB7FF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5E2">
        <w:rPr>
          <w:rFonts w:ascii="Times New Roman" w:hAnsi="Times New Roman" w:cs="Times New Roman"/>
          <w:b/>
          <w:sz w:val="24"/>
          <w:szCs w:val="24"/>
        </w:rPr>
        <w:t xml:space="preserve">Краевое государственное </w:t>
      </w:r>
      <w:r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A305E2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, реализующее</w:t>
      </w:r>
    </w:p>
    <w:p w:rsidR="00CB7FF0" w:rsidRPr="00A305E2" w:rsidRDefault="00CB7FF0" w:rsidP="00CB7FF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5E2">
        <w:rPr>
          <w:rFonts w:ascii="Times New Roman" w:hAnsi="Times New Roman" w:cs="Times New Roman"/>
          <w:b/>
          <w:sz w:val="24"/>
          <w:szCs w:val="24"/>
        </w:rPr>
        <w:t>адаптированные основные общеобразовательные программы «</w:t>
      </w:r>
      <w:r w:rsidRPr="00A3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а-интерна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A305E2">
        <w:rPr>
          <w:rFonts w:ascii="Times New Roman" w:hAnsi="Times New Roman" w:cs="Times New Roman"/>
          <w:b/>
          <w:sz w:val="24"/>
          <w:szCs w:val="24"/>
        </w:rPr>
        <w:t>»</w:t>
      </w:r>
    </w:p>
    <w:p w:rsidR="00CB7FF0" w:rsidRPr="00A305E2" w:rsidRDefault="00CB7FF0" w:rsidP="00CB7F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FF0" w:rsidRPr="00CB7FF0" w:rsidRDefault="00CB7FF0" w:rsidP="00CB7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F0">
        <w:rPr>
          <w:rFonts w:ascii="Times New Roman" w:hAnsi="Times New Roman" w:cs="Times New Roman"/>
          <w:sz w:val="24"/>
          <w:szCs w:val="24"/>
        </w:rPr>
        <w:t xml:space="preserve">Виды деятельности краевого государственного учреждения (обособленного подразделения) </w:t>
      </w:r>
    </w:p>
    <w:p w:rsidR="00CB7FF0" w:rsidRPr="00A305E2" w:rsidRDefault="00CB7FF0" w:rsidP="00CB7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FF0">
        <w:rPr>
          <w:rFonts w:ascii="Times New Roman" w:hAnsi="Times New Roman" w:cs="Times New Roman"/>
          <w:sz w:val="24"/>
          <w:szCs w:val="24"/>
        </w:rPr>
        <w:t>основное общее образование,</w:t>
      </w:r>
      <w:r w:rsidRPr="00CB7FF0">
        <w:rPr>
          <w:rFonts w:ascii="Times New Roman" w:hAnsi="Times New Roman" w:cs="Times New Roman"/>
          <w:bCs/>
          <w:sz w:val="24"/>
          <w:szCs w:val="24"/>
        </w:rPr>
        <w:t xml:space="preserve"> дополнительное образование детей и взрослых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B7F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ессиональное обучение</w:t>
      </w:r>
    </w:p>
    <w:p w:rsidR="00CB7FF0" w:rsidRPr="00A305E2" w:rsidRDefault="00CB7FF0" w:rsidP="00CB7FF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B7FF0" w:rsidRPr="00A305E2" w:rsidSect="004B6F76">
          <w:headerReference w:type="default" r:id="rId8"/>
          <w:headerReference w:type="first" r:id="rId9"/>
          <w:pgSz w:w="16838" w:h="11906" w:orient="landscape"/>
          <w:pgMar w:top="1418" w:right="851" w:bottom="1134" w:left="851" w:header="709" w:footer="709" w:gutter="0"/>
          <w:pgNumType w:start="1"/>
          <w:cols w:space="708"/>
          <w:titlePg/>
          <w:docGrid w:linePitch="360"/>
        </w:sectPr>
      </w:pPr>
    </w:p>
    <w:bookmarkEnd w:id="0"/>
    <w:p w:rsidR="00AD0B5F" w:rsidRPr="00CB7FF0" w:rsidRDefault="00AD0B5F" w:rsidP="00CB7F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F0">
        <w:rPr>
          <w:rFonts w:ascii="Times New Roman" w:hAnsi="Times New Roman" w:cs="Times New Roman"/>
          <w:b/>
          <w:sz w:val="24"/>
          <w:szCs w:val="24"/>
        </w:rPr>
        <w:lastRenderedPageBreak/>
        <w:t>Часть 1. Сведения об оказываемых государственны</w:t>
      </w:r>
      <w:r w:rsidR="00480989" w:rsidRPr="00CB7FF0">
        <w:rPr>
          <w:rFonts w:ascii="Times New Roman" w:hAnsi="Times New Roman" w:cs="Times New Roman"/>
          <w:b/>
          <w:sz w:val="24"/>
          <w:szCs w:val="24"/>
        </w:rPr>
        <w:t>х услугах</w:t>
      </w:r>
      <w:r w:rsidR="002F0F45" w:rsidRPr="00CB7F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F4183F" w:rsidRPr="00CB7FF0" w:rsidRDefault="00F4183F" w:rsidP="00CB7F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B5F" w:rsidRPr="00CB7FF0" w:rsidRDefault="00443EC3" w:rsidP="00CB7F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F0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2A5502" w:rsidRPr="00CB7FF0" w:rsidRDefault="002A5502" w:rsidP="00CB7FF0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7FF0">
        <w:rPr>
          <w:rFonts w:ascii="Times New Roman" w:hAnsi="Times New Roman" w:cs="Times New Roman"/>
          <w:sz w:val="24"/>
          <w:szCs w:val="24"/>
        </w:rPr>
        <w:t xml:space="preserve">1. </w:t>
      </w:r>
      <w:r w:rsidR="00AD0B5F" w:rsidRPr="00CB7FF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</w:p>
    <w:tbl>
      <w:tblPr>
        <w:tblpPr w:leftFromText="180" w:rightFromText="180" w:vertAnchor="text" w:horzAnchor="margin" w:tblpXSpec="right" w:tblpY="170"/>
        <w:tblW w:w="4820" w:type="dxa"/>
        <w:tblLayout w:type="fixed"/>
        <w:tblLook w:val="04A0"/>
      </w:tblPr>
      <w:tblGrid>
        <w:gridCol w:w="2353"/>
        <w:gridCol w:w="2467"/>
      </w:tblGrid>
      <w:tr w:rsidR="002A5502" w:rsidRPr="00CB7FF0" w:rsidTr="002A5502">
        <w:trPr>
          <w:trHeight w:val="1414"/>
        </w:trPr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5502" w:rsidRPr="00CB7FF0" w:rsidRDefault="002A5502" w:rsidP="00CB7FF0">
            <w:pPr>
              <w:pStyle w:val="20"/>
              <w:tabs>
                <w:tab w:val="left" w:leader="underscore" w:pos="9845"/>
              </w:tabs>
              <w:spacing w:after="0" w:line="240" w:lineRule="auto"/>
              <w:ind w:right="40"/>
              <w:jc w:val="center"/>
              <w:rPr>
                <w:rFonts w:cs="Arial Unicode MS"/>
                <w:b w:val="0"/>
                <w:bCs w:val="0"/>
                <w:sz w:val="24"/>
                <w:szCs w:val="24"/>
              </w:rPr>
            </w:pPr>
            <w:r w:rsidRPr="00CB7FF0"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CB7FF0">
              <w:rPr>
                <w:sz w:val="24"/>
                <w:szCs w:val="24"/>
              </w:rPr>
              <w:t xml:space="preserve"> </w:t>
            </w:r>
            <w:r w:rsidRPr="00CB7FF0">
              <w:rPr>
                <w:b w:val="0"/>
                <w:bCs w:val="0"/>
                <w:sz w:val="24"/>
                <w:szCs w:val="24"/>
              </w:rPr>
              <w:t>Код по общеро</w:t>
            </w:r>
            <w:r w:rsidRPr="00CB7FF0">
              <w:rPr>
                <w:b w:val="0"/>
                <w:bCs w:val="0"/>
                <w:sz w:val="24"/>
                <w:szCs w:val="24"/>
              </w:rPr>
              <w:t>с</w:t>
            </w:r>
            <w:r w:rsidRPr="00CB7FF0">
              <w:rPr>
                <w:b w:val="0"/>
                <w:bCs w:val="0"/>
                <w:sz w:val="24"/>
                <w:szCs w:val="24"/>
              </w:rPr>
              <w:t>сийскому базовому перечню или реги</w:t>
            </w:r>
            <w:r w:rsidRPr="00CB7FF0">
              <w:rPr>
                <w:b w:val="0"/>
                <w:bCs w:val="0"/>
                <w:sz w:val="24"/>
                <w:szCs w:val="24"/>
              </w:rPr>
              <w:t>о</w:t>
            </w:r>
            <w:r w:rsidRPr="00CB7FF0">
              <w:rPr>
                <w:b w:val="0"/>
                <w:bCs w:val="0"/>
                <w:sz w:val="24"/>
                <w:szCs w:val="24"/>
              </w:rPr>
              <w:t xml:space="preserve">нальному перечню     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02" w:rsidRPr="00CB7FF0" w:rsidRDefault="002A5502" w:rsidP="00CB7FF0">
            <w:pPr>
              <w:pStyle w:val="20"/>
              <w:shd w:val="clear" w:color="auto" w:fill="auto"/>
              <w:tabs>
                <w:tab w:val="left" w:leader="underscore" w:pos="9845"/>
              </w:tabs>
              <w:spacing w:after="0" w:line="240" w:lineRule="auto"/>
              <w:ind w:right="4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2A5502" w:rsidRPr="00CB7FF0" w:rsidRDefault="002A5502" w:rsidP="00CB7FF0">
            <w:pPr>
              <w:pStyle w:val="20"/>
              <w:shd w:val="clear" w:color="auto" w:fill="auto"/>
              <w:tabs>
                <w:tab w:val="left" w:leader="underscore" w:pos="9845"/>
              </w:tabs>
              <w:spacing w:after="0" w:line="240" w:lineRule="auto"/>
              <w:ind w:right="4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2A5502" w:rsidRPr="00CB7FF0" w:rsidRDefault="002A5502" w:rsidP="00CB7FF0">
            <w:pPr>
              <w:pStyle w:val="20"/>
              <w:shd w:val="clear" w:color="auto" w:fill="auto"/>
              <w:tabs>
                <w:tab w:val="left" w:leader="underscore" w:pos="9845"/>
              </w:tabs>
              <w:spacing w:after="0" w:line="240" w:lineRule="auto"/>
              <w:ind w:right="40"/>
              <w:jc w:val="center"/>
              <w:rPr>
                <w:rFonts w:cs="Arial Unicode MS"/>
                <w:b w:val="0"/>
                <w:bCs w:val="0"/>
                <w:sz w:val="24"/>
                <w:szCs w:val="24"/>
              </w:rPr>
            </w:pPr>
            <w:r w:rsidRPr="00CB7FF0">
              <w:rPr>
                <w:b w:val="0"/>
                <w:bCs w:val="0"/>
                <w:sz w:val="24"/>
                <w:szCs w:val="24"/>
              </w:rPr>
              <w:t>ББ04</w:t>
            </w:r>
          </w:p>
        </w:tc>
      </w:tr>
    </w:tbl>
    <w:p w:rsidR="00AD0B5F" w:rsidRPr="00CB7FF0" w:rsidRDefault="002F0F45" w:rsidP="00CB7FF0">
      <w:pPr>
        <w:pStyle w:val="ConsPlusNonformat"/>
        <w:ind w:left="284" w:right="49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FF0">
        <w:rPr>
          <w:rFonts w:ascii="Times New Roman" w:hAnsi="Times New Roman" w:cs="Times New Roman"/>
          <w:b/>
          <w:sz w:val="24"/>
          <w:szCs w:val="24"/>
        </w:rPr>
        <w:t>Реализация адаптированных основных общеобразовательных программ для детей с умстве</w:t>
      </w:r>
      <w:r w:rsidRPr="00CB7FF0">
        <w:rPr>
          <w:rFonts w:ascii="Times New Roman" w:hAnsi="Times New Roman" w:cs="Times New Roman"/>
          <w:b/>
          <w:sz w:val="24"/>
          <w:szCs w:val="24"/>
        </w:rPr>
        <w:t>н</w:t>
      </w:r>
      <w:r w:rsidRPr="00CB7FF0">
        <w:rPr>
          <w:rFonts w:ascii="Times New Roman" w:hAnsi="Times New Roman" w:cs="Times New Roman"/>
          <w:b/>
          <w:sz w:val="24"/>
          <w:szCs w:val="24"/>
        </w:rPr>
        <w:t>ной отсталостью</w:t>
      </w:r>
    </w:p>
    <w:p w:rsidR="00AD0B5F" w:rsidRPr="00CB7FF0" w:rsidRDefault="00AD0B5F" w:rsidP="00CB7FF0">
      <w:pPr>
        <w:pStyle w:val="ConsPlusNonformat"/>
        <w:tabs>
          <w:tab w:val="left" w:pos="10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7FF0">
        <w:rPr>
          <w:rFonts w:ascii="Times New Roman" w:hAnsi="Times New Roman" w:cs="Times New Roman"/>
          <w:sz w:val="24"/>
          <w:szCs w:val="24"/>
        </w:rPr>
        <w:t xml:space="preserve"> 2.  Категории потреби</w:t>
      </w:r>
      <w:r w:rsidR="006D43BB" w:rsidRPr="00CB7FF0">
        <w:rPr>
          <w:rFonts w:ascii="Times New Roman" w:hAnsi="Times New Roman" w:cs="Times New Roman"/>
          <w:sz w:val="24"/>
          <w:szCs w:val="24"/>
        </w:rPr>
        <w:t xml:space="preserve">телей государственной услуги    </w:t>
      </w:r>
      <w:r w:rsidR="00480989" w:rsidRPr="00CB7FF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410B" w:rsidRPr="00CB7FF0">
        <w:rPr>
          <w:rFonts w:ascii="Times New Roman" w:hAnsi="Times New Roman" w:cs="Times New Roman"/>
          <w:sz w:val="24"/>
          <w:szCs w:val="24"/>
        </w:rPr>
        <w:tab/>
      </w:r>
    </w:p>
    <w:p w:rsidR="00E76B16" w:rsidRPr="00CB7FF0" w:rsidRDefault="002736C2" w:rsidP="00CB7FF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FF0">
        <w:rPr>
          <w:rFonts w:ascii="Times New Roman" w:hAnsi="Times New Roman" w:cs="Times New Roman"/>
          <w:b/>
          <w:sz w:val="24"/>
          <w:szCs w:val="24"/>
        </w:rPr>
        <w:t>ф</w:t>
      </w:r>
      <w:r w:rsidR="00753B5E" w:rsidRPr="00CB7FF0">
        <w:rPr>
          <w:rFonts w:ascii="Times New Roman" w:hAnsi="Times New Roman" w:cs="Times New Roman"/>
          <w:b/>
          <w:sz w:val="24"/>
          <w:szCs w:val="24"/>
        </w:rPr>
        <w:t xml:space="preserve">изические лица с умственной отсталостью </w:t>
      </w:r>
      <w:r w:rsidR="00827BA0" w:rsidRPr="00CB7FF0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</w:t>
      </w:r>
    </w:p>
    <w:p w:rsidR="00AD0B5F" w:rsidRPr="00CB7FF0" w:rsidRDefault="00AD0B5F" w:rsidP="00CB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FF0">
        <w:rPr>
          <w:rFonts w:ascii="Times New Roman" w:hAnsi="Times New Roman" w:cs="Times New Roman"/>
          <w:sz w:val="24"/>
          <w:szCs w:val="24"/>
        </w:rPr>
        <w:t xml:space="preserve">3.  </w:t>
      </w:r>
      <w:r w:rsidR="0075617D" w:rsidRPr="00CB7FF0">
        <w:rPr>
          <w:rFonts w:ascii="Times New Roman" w:hAnsi="Times New Roman" w:cs="Times New Roman"/>
          <w:sz w:val="24"/>
          <w:szCs w:val="24"/>
        </w:rPr>
        <w:t>Показатели, характеризующие</w:t>
      </w:r>
      <w:r w:rsidRPr="00CB7FF0">
        <w:rPr>
          <w:rFonts w:ascii="Times New Roman" w:hAnsi="Times New Roman" w:cs="Times New Roman"/>
          <w:sz w:val="24"/>
          <w:szCs w:val="24"/>
        </w:rPr>
        <w:t xml:space="preserve">   объем   </w:t>
      </w:r>
      <w:r w:rsidR="0075617D" w:rsidRPr="00CB7FF0">
        <w:rPr>
          <w:rFonts w:ascii="Times New Roman" w:hAnsi="Times New Roman" w:cs="Times New Roman"/>
          <w:sz w:val="24"/>
          <w:szCs w:val="24"/>
        </w:rPr>
        <w:t>и (</w:t>
      </w:r>
      <w:r w:rsidRPr="00CB7FF0">
        <w:rPr>
          <w:rFonts w:ascii="Times New Roman" w:hAnsi="Times New Roman" w:cs="Times New Roman"/>
          <w:sz w:val="24"/>
          <w:szCs w:val="24"/>
        </w:rPr>
        <w:t>или)</w:t>
      </w:r>
      <w:r w:rsidR="00E76B16" w:rsidRPr="00CB7FF0">
        <w:rPr>
          <w:rFonts w:ascii="Times New Roman" w:hAnsi="Times New Roman" w:cs="Times New Roman"/>
          <w:sz w:val="24"/>
          <w:szCs w:val="24"/>
        </w:rPr>
        <w:t xml:space="preserve"> </w:t>
      </w:r>
      <w:r w:rsidRPr="00CB7FF0">
        <w:rPr>
          <w:rFonts w:ascii="Times New Roman" w:hAnsi="Times New Roman" w:cs="Times New Roman"/>
          <w:sz w:val="24"/>
          <w:szCs w:val="24"/>
        </w:rPr>
        <w:t>качество государственной услуги</w:t>
      </w:r>
    </w:p>
    <w:p w:rsidR="00AD0B5F" w:rsidRPr="00CB7FF0" w:rsidRDefault="00AD0B5F" w:rsidP="00CB7FF0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7FF0">
        <w:rPr>
          <w:rFonts w:ascii="Times New Roman" w:hAnsi="Times New Roman" w:cs="Times New Roman"/>
          <w:sz w:val="24"/>
          <w:szCs w:val="24"/>
        </w:rPr>
        <w:t xml:space="preserve">3.1. </w:t>
      </w:r>
      <w:r w:rsidR="0075617D" w:rsidRPr="00CB7FF0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CB7FF0">
        <w:rPr>
          <w:rFonts w:ascii="Times New Roman" w:hAnsi="Times New Roman" w:cs="Times New Roman"/>
          <w:sz w:val="24"/>
          <w:szCs w:val="24"/>
        </w:rPr>
        <w:t>качество</w:t>
      </w:r>
      <w:r w:rsidR="00E76B16" w:rsidRPr="00CB7FF0">
        <w:rPr>
          <w:rFonts w:ascii="Times New Roman" w:hAnsi="Times New Roman" w:cs="Times New Roman"/>
          <w:sz w:val="24"/>
          <w:szCs w:val="24"/>
        </w:rPr>
        <w:t xml:space="preserve"> </w:t>
      </w:r>
      <w:r w:rsidRPr="00CB7FF0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6D43BB" w:rsidRPr="00CB7FF0" w:rsidRDefault="006D43BB" w:rsidP="00CB7FF0">
      <w:pPr>
        <w:pStyle w:val="ConsPlusNonformat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 xml:space="preserve">  </w:t>
      </w:r>
    </w:p>
    <w:tbl>
      <w:tblPr>
        <w:tblW w:w="1593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851"/>
        <w:gridCol w:w="992"/>
        <w:gridCol w:w="992"/>
        <w:gridCol w:w="993"/>
        <w:gridCol w:w="708"/>
        <w:gridCol w:w="2410"/>
        <w:gridCol w:w="1134"/>
        <w:gridCol w:w="567"/>
        <w:gridCol w:w="1134"/>
        <w:gridCol w:w="1276"/>
        <w:gridCol w:w="1276"/>
        <w:gridCol w:w="1134"/>
        <w:gridCol w:w="1275"/>
      </w:tblGrid>
      <w:tr w:rsidR="007E1BCB" w:rsidRPr="00CB7FF0" w:rsidTr="007E1BCB">
        <w:trPr>
          <w:trHeight w:val="1406"/>
        </w:trPr>
        <w:tc>
          <w:tcPr>
            <w:tcW w:w="1196" w:type="dxa"/>
            <w:vMerge w:val="restart"/>
            <w:vAlign w:val="center"/>
          </w:tcPr>
          <w:p w:rsidR="007E1BCB" w:rsidRPr="00CB7FF0" w:rsidRDefault="007E1BC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Уникал</w:t>
            </w:r>
            <w:r w:rsidRPr="00CB7FF0">
              <w:rPr>
                <w:rFonts w:ascii="Times New Roman" w:hAnsi="Times New Roman" w:cs="Times New Roman"/>
                <w:sz w:val="20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</w:rPr>
              <w:t>ный номер реестровой записи</w:t>
            </w:r>
          </w:p>
        </w:tc>
        <w:tc>
          <w:tcPr>
            <w:tcW w:w="2835" w:type="dxa"/>
            <w:gridSpan w:val="3"/>
            <w:vAlign w:val="center"/>
          </w:tcPr>
          <w:p w:rsidR="007E1BCB" w:rsidRPr="00CB7FF0" w:rsidRDefault="007E1BC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Align w:val="center"/>
          </w:tcPr>
          <w:p w:rsidR="007E1BCB" w:rsidRPr="00CB7FF0" w:rsidRDefault="007E1BC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, х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>рактеризующий условия (формы) оказания госуда</w:t>
            </w:r>
            <w:r w:rsidRPr="00CB7FF0">
              <w:rPr>
                <w:rFonts w:ascii="Times New Roman" w:hAnsi="Times New Roman" w:cs="Times New Roman"/>
                <w:sz w:val="20"/>
              </w:rPr>
              <w:t>р</w:t>
            </w:r>
            <w:r w:rsidRPr="00CB7FF0">
              <w:rPr>
                <w:rFonts w:ascii="Times New Roman" w:hAnsi="Times New Roman" w:cs="Times New Roman"/>
                <w:sz w:val="20"/>
              </w:rPr>
              <w:t>ственной услуги</w:t>
            </w:r>
          </w:p>
        </w:tc>
        <w:tc>
          <w:tcPr>
            <w:tcW w:w="4111" w:type="dxa"/>
            <w:gridSpan w:val="3"/>
            <w:vAlign w:val="center"/>
          </w:tcPr>
          <w:p w:rsidR="007E1BCB" w:rsidRPr="00CB7FF0" w:rsidRDefault="007E1BC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86" w:type="dxa"/>
            <w:gridSpan w:val="3"/>
            <w:vAlign w:val="center"/>
          </w:tcPr>
          <w:p w:rsidR="007E1BCB" w:rsidRPr="00CB7FF0" w:rsidRDefault="007E1BC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Значения показателей качества госуда</w:t>
            </w:r>
            <w:r w:rsidRPr="00CB7FF0">
              <w:rPr>
                <w:rFonts w:ascii="Times New Roman" w:hAnsi="Times New Roman" w:cs="Times New Roman"/>
                <w:sz w:val="20"/>
              </w:rPr>
              <w:t>р</w:t>
            </w:r>
            <w:r w:rsidRPr="00CB7FF0">
              <w:rPr>
                <w:rFonts w:ascii="Times New Roman" w:hAnsi="Times New Roman" w:cs="Times New Roman"/>
                <w:sz w:val="20"/>
              </w:rPr>
              <w:t>ственной услуги</w:t>
            </w:r>
          </w:p>
        </w:tc>
        <w:tc>
          <w:tcPr>
            <w:tcW w:w="2409" w:type="dxa"/>
            <w:gridSpan w:val="2"/>
          </w:tcPr>
          <w:p w:rsidR="007E1BCB" w:rsidRPr="00CB7FF0" w:rsidRDefault="007E1BC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</w:t>
            </w:r>
            <w:r w:rsidRPr="00CB7FF0">
              <w:rPr>
                <w:rFonts w:ascii="Times New Roman" w:hAnsi="Times New Roman" w:cs="Times New Roman"/>
                <w:sz w:val="20"/>
              </w:rPr>
              <w:t>в</w:t>
            </w:r>
            <w:r w:rsidRPr="00CB7FF0">
              <w:rPr>
                <w:rFonts w:ascii="Times New Roman" w:hAnsi="Times New Roman" w:cs="Times New Roman"/>
                <w:sz w:val="20"/>
              </w:rPr>
              <w:t>ленных показателей кач</w:t>
            </w:r>
            <w:r w:rsidRPr="00CB7FF0">
              <w:rPr>
                <w:rFonts w:ascii="Times New Roman" w:hAnsi="Times New Roman" w:cs="Times New Roman"/>
                <w:sz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</w:rPr>
              <w:t>ства государственной у</w:t>
            </w:r>
            <w:r w:rsidRPr="00CB7FF0">
              <w:rPr>
                <w:rFonts w:ascii="Times New Roman" w:hAnsi="Times New Roman" w:cs="Times New Roman"/>
                <w:sz w:val="20"/>
              </w:rPr>
              <w:t>с</w:t>
            </w:r>
            <w:r w:rsidRPr="00CB7FF0">
              <w:rPr>
                <w:rFonts w:ascii="Times New Roman" w:hAnsi="Times New Roman" w:cs="Times New Roman"/>
                <w:sz w:val="20"/>
              </w:rPr>
              <w:t>луги</w:t>
            </w:r>
          </w:p>
        </w:tc>
      </w:tr>
      <w:tr w:rsidR="00C24AA7" w:rsidRPr="00CB7FF0" w:rsidTr="00CD713B">
        <w:tc>
          <w:tcPr>
            <w:tcW w:w="1196" w:type="dxa"/>
            <w:vMerge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Катег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рия п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треб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телей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Место обучения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Формы образов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ния и формы реализ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ции обр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зовател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ных пр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грамм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CB7FF0">
              <w:rPr>
                <w:rFonts w:ascii="Times New Roman" w:hAnsi="Times New Roman" w:cs="Times New Roman"/>
                <w:sz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</w:rPr>
              <w:t xml:space="preserve">ния </w:t>
            </w:r>
          </w:p>
        </w:tc>
        <w:tc>
          <w:tcPr>
            <w:tcW w:w="1134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очередной финанс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ый год)</w:t>
            </w:r>
          </w:p>
        </w:tc>
        <w:tc>
          <w:tcPr>
            <w:tcW w:w="1276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1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о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ода)</w:t>
            </w:r>
          </w:p>
        </w:tc>
        <w:tc>
          <w:tcPr>
            <w:tcW w:w="1276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2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о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ода)</w:t>
            </w:r>
          </w:p>
        </w:tc>
        <w:tc>
          <w:tcPr>
            <w:tcW w:w="1134" w:type="dxa"/>
            <w:vMerge w:val="restart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 проце</w:t>
            </w:r>
            <w:r w:rsidRPr="00CB7FF0">
              <w:rPr>
                <w:rFonts w:ascii="Times New Roman" w:hAnsi="Times New Roman" w:cs="Times New Roman"/>
                <w:sz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</w:rPr>
              <w:t>тах</w:t>
            </w:r>
          </w:p>
        </w:tc>
        <w:tc>
          <w:tcPr>
            <w:tcW w:w="1275" w:type="dxa"/>
            <w:vMerge w:val="restart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 абсолю</w:t>
            </w:r>
            <w:r w:rsidRPr="00CB7FF0">
              <w:rPr>
                <w:rFonts w:ascii="Times New Roman" w:hAnsi="Times New Roman" w:cs="Times New Roman"/>
                <w:sz w:val="20"/>
              </w:rPr>
              <w:t>т</w:t>
            </w:r>
            <w:r w:rsidRPr="00CB7FF0">
              <w:rPr>
                <w:rFonts w:ascii="Times New Roman" w:hAnsi="Times New Roman" w:cs="Times New Roman"/>
                <w:sz w:val="20"/>
              </w:rPr>
              <w:t>ных показ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FD0564" w:rsidRPr="00CB7FF0" w:rsidTr="00C0464A">
        <w:trPr>
          <w:trHeight w:val="1383"/>
        </w:trPr>
        <w:tc>
          <w:tcPr>
            <w:tcW w:w="1196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567" w:type="dxa"/>
            <w:vAlign w:val="center"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BCB" w:rsidRPr="00CB7FF0" w:rsidTr="00C0464A">
        <w:tc>
          <w:tcPr>
            <w:tcW w:w="1196" w:type="dxa"/>
            <w:vAlign w:val="center"/>
          </w:tcPr>
          <w:p w:rsidR="007E1BCB" w:rsidRPr="00CB7FF0" w:rsidRDefault="007E1BC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E1BCB" w:rsidRPr="00CB7FF0" w:rsidRDefault="007E1BC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E1BCB" w:rsidRPr="00CB7FF0" w:rsidRDefault="007E1BC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E1BCB" w:rsidRPr="00CB7FF0" w:rsidRDefault="007E1BC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7E1BCB" w:rsidRPr="00CB7FF0" w:rsidRDefault="007E1BC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7E1BCB" w:rsidRPr="00CB7FF0" w:rsidRDefault="007E1BC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7E1BCB" w:rsidRPr="00CB7FF0" w:rsidRDefault="007E1BC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E1BCB" w:rsidRPr="00CB7FF0" w:rsidRDefault="007E1BC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7E1BCB" w:rsidRPr="00CB7FF0" w:rsidRDefault="007E1BC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E1BCB" w:rsidRPr="00CB7FF0" w:rsidRDefault="007E1BC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E1BCB" w:rsidRPr="00CB7FF0" w:rsidRDefault="007E1BC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7E1BCB" w:rsidRPr="00CB7FF0" w:rsidRDefault="007E1BC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7E1BCB" w:rsidRPr="00CB7FF0" w:rsidRDefault="007E1BC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5" w:type="dxa"/>
          </w:tcPr>
          <w:p w:rsidR="007E1BCB" w:rsidRPr="00CB7FF0" w:rsidRDefault="007E1BC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E1BCB" w:rsidRPr="00CB7FF0" w:rsidTr="0013463F">
        <w:trPr>
          <w:trHeight w:val="60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BCB" w:rsidRPr="00CB7FF0" w:rsidRDefault="004365B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851200О.99.0.ББ04АА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BCB" w:rsidRPr="00CB7FF0" w:rsidRDefault="007E1BCB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щиеся с огр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ен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и в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ож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тями здор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BCB" w:rsidRPr="00CB7FF0" w:rsidRDefault="007E1BCB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BCB" w:rsidRPr="00CB7FF0" w:rsidRDefault="002A5502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BCB" w:rsidRPr="00CB7FF0" w:rsidRDefault="007E1BCB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BCB" w:rsidRPr="00CB7FF0" w:rsidRDefault="002A5502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7E1BCB" w:rsidRPr="00CB7FF0" w:rsidRDefault="002A5502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1BCB" w:rsidRPr="00CB7FF0" w:rsidRDefault="002A5502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E1BCB" w:rsidRPr="00CB7FF0" w:rsidRDefault="002A5502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E1BCB" w:rsidRPr="00CB7FF0" w:rsidRDefault="002A550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7E1BCB" w:rsidRPr="00CB7FF0" w:rsidRDefault="002A550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7E1BCB" w:rsidRPr="00CB7FF0" w:rsidRDefault="002A550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E1BCB" w:rsidRPr="00CB7FF0" w:rsidRDefault="002A550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7E1BCB" w:rsidRPr="00CB7FF0" w:rsidRDefault="002A550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3463F" w:rsidRPr="00CB7FF0" w:rsidTr="002A5502">
        <w:trPr>
          <w:trHeight w:val="60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1200О.99.0.ББ04АА2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щиеся с огр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ен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и в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ож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тями здор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проход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щие об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ение по сост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ию зд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овья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E7B46" w:rsidRPr="00CB7FF0" w:rsidRDefault="009E7B46" w:rsidP="00CB7FF0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AD0B5F" w:rsidRPr="00CB7FF0" w:rsidRDefault="00AD0B5F" w:rsidP="00CB7FF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B7FF0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:</w:t>
      </w:r>
    </w:p>
    <w:p w:rsidR="00AD0B5F" w:rsidRPr="00CB7FF0" w:rsidRDefault="00AD0B5F" w:rsidP="00CB7FF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2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992"/>
        <w:gridCol w:w="709"/>
        <w:gridCol w:w="1276"/>
        <w:gridCol w:w="708"/>
        <w:gridCol w:w="1418"/>
        <w:gridCol w:w="1418"/>
        <w:gridCol w:w="567"/>
        <w:gridCol w:w="850"/>
        <w:gridCol w:w="708"/>
        <w:gridCol w:w="709"/>
        <w:gridCol w:w="709"/>
        <w:gridCol w:w="709"/>
        <w:gridCol w:w="708"/>
        <w:gridCol w:w="708"/>
        <w:gridCol w:w="852"/>
      </w:tblGrid>
      <w:tr w:rsidR="007453E7" w:rsidRPr="00CB7FF0" w:rsidTr="007453E7">
        <w:tc>
          <w:tcPr>
            <w:tcW w:w="1196" w:type="dxa"/>
            <w:vMerge w:val="restart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OLE_LINK1"/>
            <w:r w:rsidRPr="00CB7FF0">
              <w:rPr>
                <w:rFonts w:ascii="Times New Roman" w:hAnsi="Times New Roman" w:cs="Times New Roman"/>
                <w:sz w:val="20"/>
              </w:rPr>
              <w:t>Уникал</w:t>
            </w:r>
            <w:r w:rsidRPr="00CB7FF0">
              <w:rPr>
                <w:rFonts w:ascii="Times New Roman" w:hAnsi="Times New Roman" w:cs="Times New Roman"/>
                <w:sz w:val="20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</w:rPr>
              <w:t>ный номер реестровой записи</w:t>
            </w:r>
          </w:p>
        </w:tc>
        <w:tc>
          <w:tcPr>
            <w:tcW w:w="2694" w:type="dxa"/>
            <w:gridSpan w:val="3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, характеризу</w:t>
            </w:r>
            <w:r w:rsidRPr="00CB7FF0">
              <w:rPr>
                <w:rFonts w:ascii="Times New Roman" w:hAnsi="Times New Roman" w:cs="Times New Roman"/>
                <w:sz w:val="20"/>
              </w:rPr>
              <w:t>ю</w:t>
            </w:r>
            <w:r w:rsidRPr="00CB7FF0">
              <w:rPr>
                <w:rFonts w:ascii="Times New Roman" w:hAnsi="Times New Roman" w:cs="Times New Roman"/>
                <w:sz w:val="20"/>
              </w:rPr>
              <w:t>щий содержание государс</w:t>
            </w:r>
            <w:r w:rsidRPr="00CB7FF0">
              <w:rPr>
                <w:rFonts w:ascii="Times New Roman" w:hAnsi="Times New Roman" w:cs="Times New Roman"/>
                <w:sz w:val="20"/>
              </w:rPr>
              <w:t>т</w:t>
            </w:r>
            <w:r w:rsidRPr="00CB7FF0">
              <w:rPr>
                <w:rFonts w:ascii="Times New Roman" w:hAnsi="Times New Roman" w:cs="Times New Roman"/>
                <w:sz w:val="20"/>
              </w:rPr>
              <w:t>венной услуги</w:t>
            </w:r>
          </w:p>
        </w:tc>
        <w:tc>
          <w:tcPr>
            <w:tcW w:w="1984" w:type="dxa"/>
            <w:gridSpan w:val="2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, характ</w:t>
            </w:r>
            <w:r w:rsidRPr="00CB7FF0">
              <w:rPr>
                <w:rFonts w:ascii="Times New Roman" w:hAnsi="Times New Roman" w:cs="Times New Roman"/>
                <w:sz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</w:rPr>
              <w:t>ризующий условия (формы) оказания государственной у</w:t>
            </w:r>
            <w:r w:rsidRPr="00CB7FF0">
              <w:rPr>
                <w:rFonts w:ascii="Times New Roman" w:hAnsi="Times New Roman" w:cs="Times New Roman"/>
                <w:sz w:val="20"/>
              </w:rPr>
              <w:t>с</w:t>
            </w:r>
            <w:r w:rsidRPr="00CB7FF0">
              <w:rPr>
                <w:rFonts w:ascii="Times New Roman" w:hAnsi="Times New Roman" w:cs="Times New Roman"/>
                <w:sz w:val="20"/>
              </w:rPr>
              <w:t>луги</w:t>
            </w:r>
          </w:p>
        </w:tc>
        <w:tc>
          <w:tcPr>
            <w:tcW w:w="3403" w:type="dxa"/>
            <w:gridSpan w:val="3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267" w:type="dxa"/>
            <w:gridSpan w:val="3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126" w:type="dxa"/>
            <w:gridSpan w:val="3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Размер платы</w:t>
            </w:r>
          </w:p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(цена, тариф)</w:t>
            </w:r>
            <w:r w:rsidR="004910C9" w:rsidRPr="00CB7FF0">
              <w:rPr>
                <w:rFonts w:ascii="Times New Roman" w:hAnsi="Times New Roman" w:cs="Times New Roman"/>
                <w:sz w:val="20"/>
              </w:rPr>
              <w:t xml:space="preserve"> в пр</w:t>
            </w:r>
            <w:r w:rsidR="004910C9" w:rsidRPr="00CB7FF0">
              <w:rPr>
                <w:rFonts w:ascii="Times New Roman" w:hAnsi="Times New Roman" w:cs="Times New Roman"/>
                <w:sz w:val="20"/>
              </w:rPr>
              <w:t>о</w:t>
            </w:r>
            <w:r w:rsidR="004910C9" w:rsidRPr="00CB7FF0">
              <w:rPr>
                <w:rFonts w:ascii="Times New Roman" w:hAnsi="Times New Roman" w:cs="Times New Roman"/>
                <w:sz w:val="20"/>
              </w:rPr>
              <w:t>центах</w:t>
            </w:r>
          </w:p>
        </w:tc>
        <w:tc>
          <w:tcPr>
            <w:tcW w:w="1560" w:type="dxa"/>
            <w:gridSpan w:val="2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гос</w:t>
            </w:r>
            <w:r w:rsidRPr="00CB7FF0">
              <w:rPr>
                <w:rFonts w:ascii="Times New Roman" w:hAnsi="Times New Roman" w:cs="Times New Roman"/>
                <w:sz w:val="20"/>
              </w:rPr>
              <w:t>у</w:t>
            </w:r>
            <w:r w:rsidRPr="00CB7FF0">
              <w:rPr>
                <w:rFonts w:ascii="Times New Roman" w:hAnsi="Times New Roman" w:cs="Times New Roman"/>
                <w:sz w:val="20"/>
              </w:rPr>
              <w:t>дарственной услуги</w:t>
            </w:r>
          </w:p>
        </w:tc>
      </w:tr>
      <w:tr w:rsidR="00C24AA7" w:rsidRPr="00CB7FF0" w:rsidTr="00B61475">
        <w:tc>
          <w:tcPr>
            <w:tcW w:w="1196" w:type="dxa"/>
            <w:vMerge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Катег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рия п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требит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лей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Место обучения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Формы обр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зования и формы ре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лизации 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б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разовател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ных пр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грамм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оч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едной фин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овый год)</w:t>
            </w:r>
          </w:p>
        </w:tc>
        <w:tc>
          <w:tcPr>
            <w:tcW w:w="708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1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о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ода)</w:t>
            </w: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2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о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ода)</w:t>
            </w: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оч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й ф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1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о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ода)</w:t>
            </w:r>
          </w:p>
        </w:tc>
        <w:tc>
          <w:tcPr>
            <w:tcW w:w="708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2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о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ода)</w:t>
            </w:r>
          </w:p>
        </w:tc>
        <w:tc>
          <w:tcPr>
            <w:tcW w:w="708" w:type="dxa"/>
            <w:vMerge w:val="restart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 пр</w:t>
            </w:r>
            <w:r w:rsidRPr="00CB7FF0">
              <w:rPr>
                <w:rFonts w:ascii="Times New Roman" w:hAnsi="Times New Roman" w:cs="Times New Roman"/>
                <w:sz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</w:rPr>
              <w:t>центах</w:t>
            </w:r>
          </w:p>
        </w:tc>
        <w:tc>
          <w:tcPr>
            <w:tcW w:w="852" w:type="dxa"/>
            <w:vMerge w:val="restart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 абс</w:t>
            </w:r>
            <w:r w:rsidRPr="00CB7FF0">
              <w:rPr>
                <w:rFonts w:ascii="Times New Roman" w:hAnsi="Times New Roman" w:cs="Times New Roman"/>
                <w:sz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</w:rPr>
              <w:t>лютных показ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FD0564" w:rsidRPr="00CB7FF0" w:rsidTr="007453E7">
        <w:tc>
          <w:tcPr>
            <w:tcW w:w="1196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E7" w:rsidRPr="00CB7FF0" w:rsidTr="007453E7">
        <w:tc>
          <w:tcPr>
            <w:tcW w:w="1196" w:type="dxa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2" w:type="dxa"/>
          </w:tcPr>
          <w:p w:rsidR="007453E7" w:rsidRPr="00CB7FF0" w:rsidRDefault="007453E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7453E7" w:rsidRPr="00CB7FF0" w:rsidTr="007453E7">
        <w:trPr>
          <w:trHeight w:val="896"/>
        </w:trPr>
        <w:tc>
          <w:tcPr>
            <w:tcW w:w="1196" w:type="dxa"/>
          </w:tcPr>
          <w:p w:rsidR="007453E7" w:rsidRPr="00CB7FF0" w:rsidRDefault="004365B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1200О.99.0.ББ04АА00000</w:t>
            </w:r>
          </w:p>
          <w:p w:rsidR="007453E7" w:rsidRPr="00CB7FF0" w:rsidRDefault="007453E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53E7" w:rsidRPr="00CB7FF0" w:rsidRDefault="007453E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буч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щиеся с огр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енными возм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стями здоровья (ОВЗ)</w:t>
            </w:r>
          </w:p>
        </w:tc>
        <w:tc>
          <w:tcPr>
            <w:tcW w:w="992" w:type="dxa"/>
          </w:tcPr>
          <w:p w:rsidR="007453E7" w:rsidRPr="00CB7FF0" w:rsidRDefault="007453E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709" w:type="dxa"/>
          </w:tcPr>
          <w:p w:rsidR="007453E7" w:rsidRPr="00CB7FF0" w:rsidRDefault="007453E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53E7" w:rsidRPr="00CB7FF0" w:rsidRDefault="007453E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8" w:type="dxa"/>
          </w:tcPr>
          <w:p w:rsidR="007453E7" w:rsidRPr="00CB7FF0" w:rsidRDefault="007453E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453E7" w:rsidRPr="00CB7FF0" w:rsidRDefault="007453E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исло об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ающихся</w:t>
            </w:r>
          </w:p>
        </w:tc>
        <w:tc>
          <w:tcPr>
            <w:tcW w:w="1418" w:type="dxa"/>
          </w:tcPr>
          <w:p w:rsidR="007453E7" w:rsidRPr="00CB7FF0" w:rsidRDefault="007453E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</w:tcPr>
          <w:p w:rsidR="007453E7" w:rsidRPr="00CB7FF0" w:rsidRDefault="002A5502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7453E7" w:rsidRPr="00CB7FF0" w:rsidRDefault="001943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08" w:type="dxa"/>
          </w:tcPr>
          <w:p w:rsidR="007453E7" w:rsidRPr="00CB7FF0" w:rsidRDefault="003D6F39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7453E7" w:rsidRPr="00CB7FF0" w:rsidRDefault="003D6F39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7453E7" w:rsidRPr="00CB7FF0" w:rsidRDefault="00A3061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:rsidR="007453E7" w:rsidRPr="00CB7FF0" w:rsidRDefault="00A3061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7453E7" w:rsidRPr="00CB7FF0" w:rsidRDefault="00A3061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7453E7" w:rsidRPr="00CB7FF0" w:rsidRDefault="002A550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</w:tcPr>
          <w:p w:rsidR="007453E7" w:rsidRPr="00CB7FF0" w:rsidRDefault="00D221C1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3463F" w:rsidRPr="00CB7FF0" w:rsidTr="007453E7">
        <w:trPr>
          <w:trHeight w:val="896"/>
        </w:trPr>
        <w:tc>
          <w:tcPr>
            <w:tcW w:w="1196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851200О.99.0.ББ04АА24000</w:t>
            </w:r>
          </w:p>
        </w:tc>
        <w:tc>
          <w:tcPr>
            <w:tcW w:w="993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буч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щиеся с огр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енными возм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стями здоровья (ОВЗ)</w:t>
            </w:r>
          </w:p>
        </w:tc>
        <w:tc>
          <w:tcPr>
            <w:tcW w:w="992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проход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щие об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ение по сост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ию зд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овья на дому</w:t>
            </w:r>
          </w:p>
        </w:tc>
        <w:tc>
          <w:tcPr>
            <w:tcW w:w="709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8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исло об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ающихся</w:t>
            </w:r>
          </w:p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13463F" w:rsidRPr="00CB7FF0" w:rsidRDefault="006F51A3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3463F" w:rsidRPr="00CB7FF0" w:rsidRDefault="006F51A3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3463F" w:rsidRPr="00CB7FF0" w:rsidRDefault="006F51A3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3463F" w:rsidRPr="00CB7FF0" w:rsidRDefault="0013463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13463F" w:rsidRPr="00CB7FF0" w:rsidRDefault="006F51A3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bookmarkEnd w:id="1"/>
    </w:tbl>
    <w:p w:rsidR="003268E6" w:rsidRPr="00CB7FF0" w:rsidRDefault="003268E6" w:rsidP="00CB7F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D0B5F" w:rsidRPr="00CB7FF0" w:rsidRDefault="00AD0B5F" w:rsidP="00CB7FF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7FF0">
        <w:rPr>
          <w:rFonts w:ascii="Times New Roman" w:hAnsi="Times New Roman" w:cs="Times New Roman"/>
          <w:sz w:val="20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D0B5F" w:rsidRPr="00CB7FF0" w:rsidRDefault="00AD0B5F" w:rsidP="00CB7F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149"/>
        <w:gridCol w:w="1644"/>
        <w:gridCol w:w="1814"/>
        <w:gridCol w:w="2005"/>
      </w:tblGrid>
      <w:tr w:rsidR="00AD0B5F" w:rsidRPr="00CB7FF0" w:rsidTr="004A1FD6">
        <w:trPr>
          <w:jc w:val="center"/>
        </w:trPr>
        <w:tc>
          <w:tcPr>
            <w:tcW w:w="9596" w:type="dxa"/>
            <w:gridSpan w:val="5"/>
            <w:vAlign w:val="center"/>
          </w:tcPr>
          <w:p w:rsidR="00AD0B5F" w:rsidRPr="00CB7FF0" w:rsidRDefault="00AD0B5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AD0B5F" w:rsidRPr="00CB7FF0" w:rsidTr="004A1FD6">
        <w:trPr>
          <w:jc w:val="center"/>
        </w:trPr>
        <w:tc>
          <w:tcPr>
            <w:tcW w:w="1984" w:type="dxa"/>
            <w:vAlign w:val="center"/>
          </w:tcPr>
          <w:p w:rsidR="00AD0B5F" w:rsidRPr="00CB7FF0" w:rsidRDefault="00AD0B5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149" w:type="dxa"/>
            <w:vAlign w:val="center"/>
          </w:tcPr>
          <w:p w:rsidR="00AD0B5F" w:rsidRPr="00CB7FF0" w:rsidRDefault="00AD0B5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644" w:type="dxa"/>
            <w:vAlign w:val="center"/>
          </w:tcPr>
          <w:p w:rsidR="00AD0B5F" w:rsidRPr="00CB7FF0" w:rsidRDefault="00AD0B5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814" w:type="dxa"/>
            <w:vAlign w:val="center"/>
          </w:tcPr>
          <w:p w:rsidR="00AD0B5F" w:rsidRPr="00CB7FF0" w:rsidRDefault="00AD0B5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005" w:type="dxa"/>
            <w:vAlign w:val="center"/>
          </w:tcPr>
          <w:p w:rsidR="00AD0B5F" w:rsidRPr="00CB7FF0" w:rsidRDefault="00AD0B5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AD0B5F" w:rsidRPr="00CB7FF0" w:rsidTr="004A1FD6">
        <w:trPr>
          <w:jc w:val="center"/>
        </w:trPr>
        <w:tc>
          <w:tcPr>
            <w:tcW w:w="1984" w:type="dxa"/>
            <w:vAlign w:val="center"/>
          </w:tcPr>
          <w:p w:rsidR="00AD0B5F" w:rsidRPr="00CB7FF0" w:rsidRDefault="00AD0B5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49" w:type="dxa"/>
            <w:vAlign w:val="center"/>
          </w:tcPr>
          <w:p w:rsidR="00AD0B5F" w:rsidRPr="00CB7FF0" w:rsidRDefault="00AD0B5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4" w:type="dxa"/>
            <w:vAlign w:val="center"/>
          </w:tcPr>
          <w:p w:rsidR="00AD0B5F" w:rsidRPr="00CB7FF0" w:rsidRDefault="00AD0B5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  <w:vAlign w:val="center"/>
          </w:tcPr>
          <w:p w:rsidR="00AD0B5F" w:rsidRPr="00CB7FF0" w:rsidRDefault="00AD0B5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05" w:type="dxa"/>
            <w:vAlign w:val="center"/>
          </w:tcPr>
          <w:p w:rsidR="00AD0B5F" w:rsidRPr="00CB7FF0" w:rsidRDefault="00AD0B5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D0B5F" w:rsidRPr="00CB7FF0" w:rsidTr="004A1FD6">
        <w:trPr>
          <w:jc w:val="center"/>
        </w:trPr>
        <w:tc>
          <w:tcPr>
            <w:tcW w:w="1984" w:type="dxa"/>
          </w:tcPr>
          <w:p w:rsidR="00AD0B5F" w:rsidRPr="00CB7FF0" w:rsidRDefault="00FA2044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49" w:type="dxa"/>
          </w:tcPr>
          <w:p w:rsidR="00AD0B5F" w:rsidRPr="00CB7FF0" w:rsidRDefault="00FA2044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</w:tcPr>
          <w:p w:rsidR="00AD0B5F" w:rsidRPr="00CB7FF0" w:rsidRDefault="00FA2044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14" w:type="dxa"/>
          </w:tcPr>
          <w:p w:rsidR="00AD0B5F" w:rsidRPr="00CB7FF0" w:rsidRDefault="00FA2044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05" w:type="dxa"/>
          </w:tcPr>
          <w:p w:rsidR="00AD0B5F" w:rsidRPr="00CB7FF0" w:rsidRDefault="00FA2044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AD0B5F" w:rsidRPr="00CB7FF0" w:rsidRDefault="00AD0B5F" w:rsidP="00CB7F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D0B5F" w:rsidRPr="00CB7FF0" w:rsidRDefault="00AD0B5F" w:rsidP="00CB7FF0">
      <w:pPr>
        <w:pStyle w:val="ConsPlusNonformat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 xml:space="preserve">    5. Порядок оказания государственной услуги:</w:t>
      </w:r>
    </w:p>
    <w:p w:rsidR="00AD0B5F" w:rsidRPr="00CB7FF0" w:rsidRDefault="00AD0B5F" w:rsidP="00CB7FF0">
      <w:pPr>
        <w:pStyle w:val="ConsPlusNonformat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 xml:space="preserve">    5.1.   Нормативные   правовые   </w:t>
      </w:r>
      <w:r w:rsidR="00D37B54" w:rsidRPr="00CB7FF0">
        <w:rPr>
          <w:rFonts w:ascii="Times New Roman" w:hAnsi="Times New Roman" w:cs="Times New Roman"/>
        </w:rPr>
        <w:t>акты, регулирующие порядок оказания</w:t>
      </w:r>
      <w:r w:rsidR="0005175D" w:rsidRPr="00CB7FF0">
        <w:rPr>
          <w:rFonts w:ascii="Times New Roman" w:hAnsi="Times New Roman" w:cs="Times New Roman"/>
        </w:rPr>
        <w:t xml:space="preserve"> </w:t>
      </w:r>
      <w:r w:rsidRPr="00CB7FF0">
        <w:rPr>
          <w:rFonts w:ascii="Times New Roman" w:hAnsi="Times New Roman" w:cs="Times New Roman"/>
        </w:rPr>
        <w:t>государственной услуги</w:t>
      </w:r>
      <w:r w:rsidR="00B331A0" w:rsidRPr="00CB7FF0">
        <w:rPr>
          <w:rFonts w:ascii="Times New Roman" w:hAnsi="Times New Roman" w:cs="Times New Roman"/>
        </w:rPr>
        <w:t xml:space="preserve"> </w:t>
      </w:r>
    </w:p>
    <w:p w:rsidR="005256F1" w:rsidRPr="00CB7FF0" w:rsidRDefault="005256F1" w:rsidP="00CB7FF0">
      <w:pPr>
        <w:pStyle w:val="ConsPlusNonformat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 xml:space="preserve">- Приказ </w:t>
      </w:r>
      <w:proofErr w:type="spellStart"/>
      <w:r w:rsidRPr="00CB7FF0">
        <w:rPr>
          <w:rFonts w:ascii="Times New Roman" w:hAnsi="Times New Roman" w:cs="Times New Roman"/>
        </w:rPr>
        <w:t>Минобрнауки</w:t>
      </w:r>
      <w:proofErr w:type="spellEnd"/>
      <w:r w:rsidRPr="00CB7FF0">
        <w:rPr>
          <w:rFonts w:ascii="Times New Roman" w:hAnsi="Times New Roman" w:cs="Times New Roman"/>
        </w:rPr>
        <w:t xml:space="preserve"> России от 19 декабря 2014 г. № 1599 “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”; </w:t>
      </w:r>
    </w:p>
    <w:p w:rsidR="00FA2044" w:rsidRPr="00CB7FF0" w:rsidRDefault="005256F1" w:rsidP="00CB7FF0">
      <w:pPr>
        <w:pStyle w:val="ConsPlusNonformat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>-  Федеральный закон от 29 декабря 2012 г. № 273-ФЗ "Об образовании в Российской Федерации"</w:t>
      </w:r>
    </w:p>
    <w:p w:rsidR="00AD0B5F" w:rsidRPr="00CB7FF0" w:rsidRDefault="00AD0B5F" w:rsidP="00CB7FF0">
      <w:pPr>
        <w:pStyle w:val="ConsPlusNonformat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 xml:space="preserve">    5.2.  Порядок информирования потенциальных потребителей государственной</w:t>
      </w:r>
      <w:r w:rsidR="00BD0C7F" w:rsidRPr="00CB7FF0">
        <w:rPr>
          <w:rFonts w:ascii="Times New Roman" w:hAnsi="Times New Roman" w:cs="Times New Roman"/>
        </w:rPr>
        <w:t xml:space="preserve"> </w:t>
      </w:r>
      <w:r w:rsidRPr="00CB7FF0">
        <w:rPr>
          <w:rFonts w:ascii="Times New Roman" w:hAnsi="Times New Roman" w:cs="Times New Roman"/>
        </w:rPr>
        <w:t>услуги:</w:t>
      </w:r>
    </w:p>
    <w:p w:rsidR="00AD0B5F" w:rsidRPr="00CB7FF0" w:rsidRDefault="00AD0B5F" w:rsidP="00CB7F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36"/>
        <w:gridCol w:w="5841"/>
        <w:gridCol w:w="2974"/>
      </w:tblGrid>
      <w:tr w:rsidR="00AD0B5F" w:rsidRPr="00CB7FF0" w:rsidTr="00470848">
        <w:trPr>
          <w:jc w:val="center"/>
        </w:trPr>
        <w:tc>
          <w:tcPr>
            <w:tcW w:w="0" w:type="auto"/>
          </w:tcPr>
          <w:p w:rsidR="00AD0B5F" w:rsidRPr="00CB7FF0" w:rsidRDefault="00AD0B5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0" w:type="auto"/>
          </w:tcPr>
          <w:p w:rsidR="00AD0B5F" w:rsidRPr="00CB7FF0" w:rsidRDefault="00AD0B5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0" w:type="auto"/>
          </w:tcPr>
          <w:p w:rsidR="00AD0B5F" w:rsidRPr="00CB7FF0" w:rsidRDefault="00AD0B5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BD0C7F" w:rsidRPr="00CB7FF0" w:rsidTr="0047084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7F" w:rsidRPr="00CB7FF0" w:rsidRDefault="00BD0C7F" w:rsidP="00CB7F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 xml:space="preserve">1. Направление информации </w:t>
            </w:r>
            <w:r w:rsidR="00470A08" w:rsidRPr="00CB7FF0">
              <w:rPr>
                <w:rFonts w:ascii="Times New Roman" w:hAnsi="Times New Roman" w:cs="Times New Roman"/>
              </w:rPr>
              <w:t>учредител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7F" w:rsidRPr="00CB7FF0" w:rsidRDefault="00BD0C7F" w:rsidP="00CB7F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7F" w:rsidRPr="00CB7FF0" w:rsidRDefault="00BD0C7F" w:rsidP="00CB7F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BD0C7F" w:rsidRPr="00CB7FF0" w:rsidTr="0047084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7F" w:rsidRPr="00CB7FF0" w:rsidRDefault="00BD0C7F" w:rsidP="00CB7F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2. На Интернет-ресурсах (школьный сай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7F" w:rsidRPr="00CB7FF0" w:rsidRDefault="00BD0C7F" w:rsidP="00CB7F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7F" w:rsidRPr="00CB7FF0" w:rsidRDefault="00BD0C7F" w:rsidP="00CB7F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BD0C7F" w:rsidRPr="00CB7FF0" w:rsidTr="0047084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7F" w:rsidRPr="00CB7FF0" w:rsidRDefault="00BD0C7F" w:rsidP="00CB7F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lastRenderedPageBreak/>
              <w:t>3.Средствами телефонной связ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7F" w:rsidRPr="00CB7FF0" w:rsidRDefault="00BD0C7F" w:rsidP="00CB7F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7F" w:rsidRPr="00CB7FF0" w:rsidRDefault="00BD0C7F" w:rsidP="00CB7F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BD0C7F" w:rsidRPr="00CB7FF0" w:rsidTr="0047084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7F" w:rsidRPr="00CB7FF0" w:rsidRDefault="00BD0C7F" w:rsidP="00CB7F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4.Средствами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7F" w:rsidRPr="00CB7FF0" w:rsidRDefault="00BD0C7F" w:rsidP="00CB7F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7F" w:rsidRPr="00CB7FF0" w:rsidRDefault="00BD0C7F" w:rsidP="00CB7F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BD0C7F" w:rsidRPr="00CB7FF0" w:rsidTr="0047084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7F" w:rsidRPr="00CB7FF0" w:rsidRDefault="00BD0C7F" w:rsidP="00CB7F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5.На специальных информационных стендах учре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7F" w:rsidRPr="00CB7FF0" w:rsidRDefault="00BD0C7F" w:rsidP="00CB7F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7F" w:rsidRPr="00CB7FF0" w:rsidRDefault="00BD0C7F" w:rsidP="00CB7F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</w:tbl>
    <w:p w:rsidR="004A1FD6" w:rsidRPr="00CB7FF0" w:rsidRDefault="004A1FD6" w:rsidP="00CB7FF0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4183F" w:rsidRPr="00CB7FF0" w:rsidRDefault="00F4183F" w:rsidP="00CB7F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F0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F4183F" w:rsidRPr="00CB7FF0" w:rsidRDefault="00F4183F" w:rsidP="00CB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tbl>
      <w:tblPr>
        <w:tblpPr w:leftFromText="180" w:rightFromText="180" w:vertAnchor="text" w:horzAnchor="page" w:tblpX="10996" w:tblpYSpec="center"/>
        <w:tblW w:w="4820" w:type="dxa"/>
        <w:tblLayout w:type="fixed"/>
        <w:tblLook w:val="04A0"/>
      </w:tblPr>
      <w:tblGrid>
        <w:gridCol w:w="2353"/>
        <w:gridCol w:w="2467"/>
      </w:tblGrid>
      <w:tr w:rsidR="00CB7FF0" w:rsidRPr="00CB7FF0" w:rsidTr="00CB7FF0">
        <w:trPr>
          <w:trHeight w:val="1266"/>
        </w:trPr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7FF0" w:rsidRPr="00CB7FF0" w:rsidRDefault="00CB7FF0" w:rsidP="00CB7FF0">
            <w:pPr>
              <w:pStyle w:val="20"/>
              <w:tabs>
                <w:tab w:val="left" w:leader="underscore" w:pos="9845"/>
              </w:tabs>
              <w:spacing w:after="0" w:line="240" w:lineRule="auto"/>
              <w:ind w:right="40"/>
              <w:jc w:val="center"/>
              <w:rPr>
                <w:rFonts w:cs="Arial Unicode MS"/>
                <w:b w:val="0"/>
                <w:bCs w:val="0"/>
                <w:sz w:val="24"/>
                <w:szCs w:val="24"/>
              </w:rPr>
            </w:pPr>
            <w:r w:rsidRPr="00CB7FF0">
              <w:rPr>
                <w:b w:val="0"/>
                <w:bCs w:val="0"/>
                <w:sz w:val="24"/>
                <w:szCs w:val="24"/>
              </w:rPr>
              <w:t xml:space="preserve">   Код по общеро</w:t>
            </w:r>
            <w:r w:rsidRPr="00CB7FF0">
              <w:rPr>
                <w:b w:val="0"/>
                <w:bCs w:val="0"/>
                <w:sz w:val="24"/>
                <w:szCs w:val="24"/>
              </w:rPr>
              <w:t>с</w:t>
            </w:r>
            <w:r w:rsidRPr="00CB7FF0">
              <w:rPr>
                <w:b w:val="0"/>
                <w:bCs w:val="0"/>
                <w:sz w:val="24"/>
                <w:szCs w:val="24"/>
              </w:rPr>
              <w:t>сийскому базовому перечню или реги</w:t>
            </w:r>
            <w:r w:rsidRPr="00CB7FF0">
              <w:rPr>
                <w:b w:val="0"/>
                <w:bCs w:val="0"/>
                <w:sz w:val="24"/>
                <w:szCs w:val="24"/>
              </w:rPr>
              <w:t>о</w:t>
            </w:r>
            <w:r w:rsidRPr="00CB7FF0">
              <w:rPr>
                <w:b w:val="0"/>
                <w:bCs w:val="0"/>
                <w:sz w:val="24"/>
                <w:szCs w:val="24"/>
              </w:rPr>
              <w:t xml:space="preserve">нальному перечню     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F0" w:rsidRPr="00CB7FF0" w:rsidRDefault="00CB7FF0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F0" w:rsidRPr="00CB7FF0" w:rsidRDefault="00CB7FF0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FF0">
              <w:rPr>
                <w:rFonts w:ascii="Times New Roman" w:hAnsi="Times New Roman" w:cs="Times New Roman"/>
                <w:sz w:val="24"/>
                <w:szCs w:val="24"/>
              </w:rPr>
              <w:t>ББ65</w:t>
            </w:r>
          </w:p>
          <w:p w:rsidR="00CB7FF0" w:rsidRPr="00CB7FF0" w:rsidRDefault="00CB7FF0" w:rsidP="00CB7FF0">
            <w:pPr>
              <w:pStyle w:val="20"/>
              <w:shd w:val="clear" w:color="auto" w:fill="auto"/>
              <w:tabs>
                <w:tab w:val="left" w:leader="underscore" w:pos="9845"/>
              </w:tabs>
              <w:spacing w:after="0" w:line="240" w:lineRule="auto"/>
              <w:ind w:right="40"/>
              <w:rPr>
                <w:rFonts w:cs="Arial Unicode MS"/>
                <w:b w:val="0"/>
                <w:bCs w:val="0"/>
                <w:sz w:val="24"/>
                <w:szCs w:val="24"/>
              </w:rPr>
            </w:pPr>
          </w:p>
        </w:tc>
      </w:tr>
    </w:tbl>
    <w:p w:rsidR="00F4183F" w:rsidRPr="00CB7FF0" w:rsidRDefault="00F4183F" w:rsidP="00CB7FF0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FF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</w:p>
    <w:p w:rsidR="004842E9" w:rsidRPr="00CB7FF0" w:rsidRDefault="00F4183F" w:rsidP="00CB7FF0">
      <w:pPr>
        <w:pStyle w:val="ConsPlusNonformat"/>
        <w:ind w:left="120" w:right="56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FF0">
        <w:rPr>
          <w:rFonts w:ascii="Times New Roman" w:hAnsi="Times New Roman" w:cs="Times New Roman"/>
          <w:b/>
          <w:sz w:val="24"/>
          <w:szCs w:val="24"/>
        </w:rPr>
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</w:r>
      <w:r w:rsidR="00CB7FF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4183F" w:rsidRPr="00CB7FF0" w:rsidRDefault="00F4183F" w:rsidP="00CB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FF0">
        <w:rPr>
          <w:rFonts w:ascii="Times New Roman" w:hAnsi="Times New Roman" w:cs="Times New Roman"/>
          <w:sz w:val="24"/>
          <w:szCs w:val="24"/>
        </w:rPr>
        <w:t xml:space="preserve"> 2.  Категории потребителей государственной услуги             </w:t>
      </w:r>
    </w:p>
    <w:p w:rsidR="00F4183F" w:rsidRPr="00CB7FF0" w:rsidRDefault="00F4183F" w:rsidP="00CB7FF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FF0">
        <w:rPr>
          <w:rFonts w:ascii="Times New Roman" w:hAnsi="Times New Roman" w:cs="Times New Roman"/>
          <w:b/>
          <w:sz w:val="24"/>
          <w:szCs w:val="24"/>
        </w:rPr>
        <w:t xml:space="preserve"> Физические лица, ранее не имевшие профессии рабочего или должности служащего </w:t>
      </w:r>
    </w:p>
    <w:p w:rsidR="00F4183F" w:rsidRPr="00CB7FF0" w:rsidRDefault="00F4183F" w:rsidP="00CB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FF0">
        <w:rPr>
          <w:rFonts w:ascii="Times New Roman" w:hAnsi="Times New Roman" w:cs="Times New Roman"/>
          <w:sz w:val="24"/>
          <w:szCs w:val="24"/>
        </w:rPr>
        <w:t>3.  Показатели, характеризующие   объем   и (или) качество государственной услуги</w:t>
      </w:r>
    </w:p>
    <w:p w:rsidR="00F4183F" w:rsidRPr="00CB7FF0" w:rsidRDefault="00F4183F" w:rsidP="00CB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FF0">
        <w:rPr>
          <w:rFonts w:ascii="Times New Roman" w:hAnsi="Times New Roman" w:cs="Times New Roman"/>
          <w:sz w:val="24"/>
          <w:szCs w:val="24"/>
        </w:rPr>
        <w:t xml:space="preserve"> 3.1. Показатели, характеризующие качество государственной услуги</w:t>
      </w:r>
    </w:p>
    <w:p w:rsidR="00C0464A" w:rsidRPr="00CB7FF0" w:rsidRDefault="00C0464A" w:rsidP="00CB7FF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7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992"/>
        <w:gridCol w:w="992"/>
        <w:gridCol w:w="851"/>
        <w:gridCol w:w="1134"/>
        <w:gridCol w:w="567"/>
        <w:gridCol w:w="3118"/>
        <w:gridCol w:w="709"/>
        <w:gridCol w:w="425"/>
        <w:gridCol w:w="851"/>
        <w:gridCol w:w="850"/>
        <w:gridCol w:w="851"/>
        <w:gridCol w:w="1275"/>
        <w:gridCol w:w="1701"/>
      </w:tblGrid>
      <w:tr w:rsidR="00C0464A" w:rsidRPr="00CB7FF0" w:rsidTr="004910C9">
        <w:tc>
          <w:tcPr>
            <w:tcW w:w="1055" w:type="dxa"/>
            <w:vMerge w:val="restart"/>
            <w:vAlign w:val="center"/>
          </w:tcPr>
          <w:p w:rsidR="00C0464A" w:rsidRPr="00CB7FF0" w:rsidRDefault="00C0464A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Уникал</w:t>
            </w:r>
            <w:r w:rsidRPr="00CB7FF0">
              <w:rPr>
                <w:rFonts w:ascii="Times New Roman" w:hAnsi="Times New Roman" w:cs="Times New Roman"/>
                <w:sz w:val="20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</w:rPr>
              <w:t>ный номер реестр</w:t>
            </w:r>
            <w:r w:rsidRPr="00CB7FF0">
              <w:rPr>
                <w:rFonts w:ascii="Times New Roman" w:hAnsi="Times New Roman" w:cs="Times New Roman"/>
                <w:sz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</w:rPr>
              <w:t>вой записи</w:t>
            </w:r>
          </w:p>
        </w:tc>
        <w:tc>
          <w:tcPr>
            <w:tcW w:w="2835" w:type="dxa"/>
            <w:gridSpan w:val="3"/>
            <w:vAlign w:val="center"/>
          </w:tcPr>
          <w:p w:rsidR="00C0464A" w:rsidRPr="00CB7FF0" w:rsidRDefault="00C0464A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Align w:val="center"/>
          </w:tcPr>
          <w:p w:rsidR="00C0464A" w:rsidRPr="00CB7FF0" w:rsidRDefault="00C0464A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, х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>рактеризующий условия (формы) оказания госуда</w:t>
            </w:r>
            <w:r w:rsidRPr="00CB7FF0">
              <w:rPr>
                <w:rFonts w:ascii="Times New Roman" w:hAnsi="Times New Roman" w:cs="Times New Roman"/>
                <w:sz w:val="20"/>
              </w:rPr>
              <w:t>р</w:t>
            </w:r>
            <w:r w:rsidRPr="00CB7FF0">
              <w:rPr>
                <w:rFonts w:ascii="Times New Roman" w:hAnsi="Times New Roman" w:cs="Times New Roman"/>
                <w:sz w:val="20"/>
              </w:rPr>
              <w:t>ственной услуги</w:t>
            </w:r>
          </w:p>
        </w:tc>
        <w:tc>
          <w:tcPr>
            <w:tcW w:w="4252" w:type="dxa"/>
            <w:gridSpan w:val="3"/>
            <w:vAlign w:val="center"/>
          </w:tcPr>
          <w:p w:rsidR="00C0464A" w:rsidRPr="00CB7FF0" w:rsidRDefault="00C0464A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552" w:type="dxa"/>
            <w:gridSpan w:val="3"/>
            <w:vAlign w:val="center"/>
          </w:tcPr>
          <w:p w:rsidR="00C0464A" w:rsidRPr="00CB7FF0" w:rsidRDefault="00C0464A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Значения показателей кач</w:t>
            </w:r>
            <w:r w:rsidRPr="00CB7FF0">
              <w:rPr>
                <w:rFonts w:ascii="Times New Roman" w:hAnsi="Times New Roman" w:cs="Times New Roman"/>
                <w:sz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</w:rPr>
              <w:t>ства государственной усл</w:t>
            </w:r>
            <w:r w:rsidRPr="00CB7FF0">
              <w:rPr>
                <w:rFonts w:ascii="Times New Roman" w:hAnsi="Times New Roman" w:cs="Times New Roman"/>
                <w:sz w:val="20"/>
              </w:rPr>
              <w:t>у</w:t>
            </w:r>
            <w:r w:rsidRPr="00CB7FF0">
              <w:rPr>
                <w:rFonts w:ascii="Times New Roman" w:hAnsi="Times New Roman" w:cs="Times New Roman"/>
                <w:sz w:val="20"/>
              </w:rPr>
              <w:t>ги</w:t>
            </w:r>
          </w:p>
        </w:tc>
        <w:tc>
          <w:tcPr>
            <w:tcW w:w="2976" w:type="dxa"/>
            <w:gridSpan w:val="2"/>
          </w:tcPr>
          <w:p w:rsidR="00C0464A" w:rsidRPr="00CB7FF0" w:rsidRDefault="00C0464A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Допустимые (возможные) о</w:t>
            </w:r>
            <w:r w:rsidRPr="00CB7FF0">
              <w:rPr>
                <w:rFonts w:ascii="Times New Roman" w:hAnsi="Times New Roman" w:cs="Times New Roman"/>
                <w:sz w:val="20"/>
              </w:rPr>
              <w:t>т</w:t>
            </w:r>
            <w:r w:rsidRPr="00CB7FF0">
              <w:rPr>
                <w:rFonts w:ascii="Times New Roman" w:hAnsi="Times New Roman" w:cs="Times New Roman"/>
                <w:sz w:val="20"/>
              </w:rPr>
              <w:t>клонения от установленных п</w:t>
            </w:r>
            <w:r w:rsidRPr="00CB7FF0">
              <w:rPr>
                <w:rFonts w:ascii="Times New Roman" w:hAnsi="Times New Roman" w:cs="Times New Roman"/>
                <w:sz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</w:rPr>
              <w:t>казателей качества государс</w:t>
            </w:r>
            <w:r w:rsidRPr="00CB7FF0">
              <w:rPr>
                <w:rFonts w:ascii="Times New Roman" w:hAnsi="Times New Roman" w:cs="Times New Roman"/>
                <w:sz w:val="20"/>
              </w:rPr>
              <w:t>т</w:t>
            </w:r>
            <w:r w:rsidRPr="00CB7FF0">
              <w:rPr>
                <w:rFonts w:ascii="Times New Roman" w:hAnsi="Times New Roman" w:cs="Times New Roman"/>
                <w:sz w:val="20"/>
              </w:rPr>
              <w:t>венной услуги</w:t>
            </w:r>
          </w:p>
        </w:tc>
      </w:tr>
      <w:tr w:rsidR="00C24AA7" w:rsidRPr="00CB7FF0" w:rsidTr="008C4AEE">
        <w:tc>
          <w:tcPr>
            <w:tcW w:w="1055" w:type="dxa"/>
            <w:vMerge/>
          </w:tcPr>
          <w:p w:rsidR="00C24AA7" w:rsidRPr="00CB7FF0" w:rsidRDefault="00C24AA7" w:rsidP="00CB7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Катег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рия п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требит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лей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Место обучения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Виды образ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вател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ных пр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грамм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Формы образов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ния и ф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р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мы реал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зации обр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зовател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ных пр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грамм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оч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едной фин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1-й год пл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ого пер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851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2-й год пл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ого пер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1275" w:type="dxa"/>
            <w:vMerge w:val="restart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 xml:space="preserve"> процентах</w:t>
            </w:r>
          </w:p>
        </w:tc>
        <w:tc>
          <w:tcPr>
            <w:tcW w:w="1701" w:type="dxa"/>
            <w:vMerge w:val="restart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 абсолютных показателях</w:t>
            </w:r>
          </w:p>
        </w:tc>
      </w:tr>
      <w:tr w:rsidR="00FD0564" w:rsidRPr="00CB7FF0" w:rsidTr="004910C9">
        <w:tc>
          <w:tcPr>
            <w:tcW w:w="1055" w:type="dxa"/>
            <w:vMerge/>
          </w:tcPr>
          <w:p w:rsidR="00FD0564" w:rsidRPr="00CB7FF0" w:rsidRDefault="00FD0564" w:rsidP="00CB7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425" w:type="dxa"/>
            <w:vAlign w:val="center"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1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FB7" w:rsidRPr="00CB7FF0" w:rsidTr="004910C9">
        <w:tc>
          <w:tcPr>
            <w:tcW w:w="1055" w:type="dxa"/>
            <w:vAlign w:val="center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  <w:vAlign w:val="center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5" w:type="dxa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C7FB7" w:rsidRPr="00CB7FF0" w:rsidTr="004910C9">
        <w:tc>
          <w:tcPr>
            <w:tcW w:w="1055" w:type="dxa"/>
          </w:tcPr>
          <w:p w:rsidR="005C7FB7" w:rsidRPr="00CB7FF0" w:rsidRDefault="005C7FB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804200О.99.0.ББ65АЕ00000</w:t>
            </w:r>
          </w:p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B7" w:rsidRPr="00CB7FF0" w:rsidRDefault="005C7FB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B7" w:rsidRPr="00CB7FF0" w:rsidRDefault="005C7FB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B7" w:rsidRPr="00CB7FF0" w:rsidRDefault="005C7FB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д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анная пр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м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B7" w:rsidRPr="00CB7FF0" w:rsidRDefault="005C7FB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B7" w:rsidRPr="00CB7FF0" w:rsidRDefault="005C7FB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C7FB7" w:rsidRPr="00CB7FF0" w:rsidRDefault="005C7FB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5C7FB7" w:rsidRPr="00CB7FF0" w:rsidRDefault="005C7FB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4183F" w:rsidRPr="00CB7FF0" w:rsidRDefault="00F4183F" w:rsidP="00CB7FF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C7FB7" w:rsidRPr="00CB7FF0" w:rsidRDefault="005C7FB7" w:rsidP="00CB7FF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C7FB7" w:rsidRPr="00CB7FF0" w:rsidRDefault="005C7FB7" w:rsidP="00CB7FF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4183F" w:rsidRPr="00CB7FF0" w:rsidRDefault="00F4183F" w:rsidP="00CB7F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FF0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:</w:t>
      </w:r>
    </w:p>
    <w:p w:rsidR="00F4183F" w:rsidRPr="00CB7FF0" w:rsidRDefault="00F4183F" w:rsidP="00CB7F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51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992"/>
        <w:gridCol w:w="992"/>
        <w:gridCol w:w="992"/>
        <w:gridCol w:w="993"/>
        <w:gridCol w:w="567"/>
        <w:gridCol w:w="1417"/>
        <w:gridCol w:w="1418"/>
        <w:gridCol w:w="425"/>
        <w:gridCol w:w="850"/>
        <w:gridCol w:w="851"/>
        <w:gridCol w:w="850"/>
        <w:gridCol w:w="709"/>
        <w:gridCol w:w="709"/>
        <w:gridCol w:w="709"/>
        <w:gridCol w:w="709"/>
        <w:gridCol w:w="1275"/>
      </w:tblGrid>
      <w:tr w:rsidR="004910C9" w:rsidRPr="00CB7FF0" w:rsidTr="004910C9">
        <w:tc>
          <w:tcPr>
            <w:tcW w:w="1055" w:type="dxa"/>
            <w:vMerge w:val="restart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Уникал</w:t>
            </w:r>
            <w:r w:rsidRPr="00CB7FF0">
              <w:rPr>
                <w:rFonts w:ascii="Times New Roman" w:hAnsi="Times New Roman" w:cs="Times New Roman"/>
                <w:sz w:val="20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</w:rPr>
              <w:t>ный номер реестр</w:t>
            </w:r>
            <w:r w:rsidRPr="00CB7FF0">
              <w:rPr>
                <w:rFonts w:ascii="Times New Roman" w:hAnsi="Times New Roman" w:cs="Times New Roman"/>
                <w:sz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</w:rPr>
              <w:t>вой записи</w:t>
            </w:r>
          </w:p>
        </w:tc>
        <w:tc>
          <w:tcPr>
            <w:tcW w:w="2976" w:type="dxa"/>
            <w:gridSpan w:val="3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gridSpan w:val="2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, х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>рактеризующий условия (фо</w:t>
            </w:r>
            <w:r w:rsidRPr="00CB7FF0">
              <w:rPr>
                <w:rFonts w:ascii="Times New Roman" w:hAnsi="Times New Roman" w:cs="Times New Roman"/>
                <w:sz w:val="20"/>
              </w:rPr>
              <w:t>р</w:t>
            </w:r>
            <w:r w:rsidRPr="00CB7FF0">
              <w:rPr>
                <w:rFonts w:ascii="Times New Roman" w:hAnsi="Times New Roman" w:cs="Times New Roman"/>
                <w:sz w:val="20"/>
              </w:rPr>
              <w:t>мы) оказания государстве</w:t>
            </w:r>
            <w:r w:rsidRPr="00CB7FF0">
              <w:rPr>
                <w:rFonts w:ascii="Times New Roman" w:hAnsi="Times New Roman" w:cs="Times New Roman"/>
                <w:sz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</w:rPr>
              <w:t>ной услуги</w:t>
            </w:r>
          </w:p>
        </w:tc>
        <w:tc>
          <w:tcPr>
            <w:tcW w:w="3260" w:type="dxa"/>
            <w:gridSpan w:val="3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127" w:type="dxa"/>
            <w:gridSpan w:val="3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Размер платы</w:t>
            </w:r>
          </w:p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(цена, тариф) в пр</w:t>
            </w:r>
            <w:r w:rsidRPr="00CB7FF0">
              <w:rPr>
                <w:rFonts w:ascii="Times New Roman" w:hAnsi="Times New Roman" w:cs="Times New Roman"/>
                <w:sz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</w:rPr>
              <w:t>центах</w:t>
            </w:r>
          </w:p>
        </w:tc>
        <w:tc>
          <w:tcPr>
            <w:tcW w:w="1984" w:type="dxa"/>
            <w:gridSpan w:val="2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Допустимые (во</w:t>
            </w:r>
            <w:r w:rsidRPr="00CB7FF0">
              <w:rPr>
                <w:rFonts w:ascii="Times New Roman" w:hAnsi="Times New Roman" w:cs="Times New Roman"/>
                <w:sz w:val="20"/>
              </w:rPr>
              <w:t>з</w:t>
            </w:r>
            <w:r w:rsidRPr="00CB7FF0">
              <w:rPr>
                <w:rFonts w:ascii="Times New Roman" w:hAnsi="Times New Roman" w:cs="Times New Roman"/>
                <w:sz w:val="20"/>
              </w:rPr>
              <w:t>можные) отклонения от установленных показателей качества государственной у</w:t>
            </w:r>
            <w:r w:rsidRPr="00CB7FF0">
              <w:rPr>
                <w:rFonts w:ascii="Times New Roman" w:hAnsi="Times New Roman" w:cs="Times New Roman"/>
                <w:sz w:val="20"/>
              </w:rPr>
              <w:t>с</w:t>
            </w:r>
            <w:r w:rsidRPr="00CB7FF0">
              <w:rPr>
                <w:rFonts w:ascii="Times New Roman" w:hAnsi="Times New Roman" w:cs="Times New Roman"/>
                <w:sz w:val="20"/>
              </w:rPr>
              <w:t>луги</w:t>
            </w:r>
          </w:p>
        </w:tc>
      </w:tr>
      <w:tr w:rsidR="00C24AA7" w:rsidRPr="00CB7FF0" w:rsidTr="00721B6C">
        <w:tc>
          <w:tcPr>
            <w:tcW w:w="1055" w:type="dxa"/>
            <w:vMerge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Катег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рия п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требит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лей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Место обучения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Виды образов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тельных программ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Формы образов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ния и формы реализ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ции обр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зовател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ных пр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грамм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оч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едной фин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1-й год пл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ого пер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2-й год пл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ого пер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оч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й ф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1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о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ода)</w:t>
            </w: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2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о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ода)</w:t>
            </w:r>
          </w:p>
        </w:tc>
        <w:tc>
          <w:tcPr>
            <w:tcW w:w="709" w:type="dxa"/>
            <w:vMerge w:val="restart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 пр</w:t>
            </w:r>
            <w:r w:rsidRPr="00CB7FF0">
              <w:rPr>
                <w:rFonts w:ascii="Times New Roman" w:hAnsi="Times New Roman" w:cs="Times New Roman"/>
                <w:sz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</w:rPr>
              <w:t>центах</w:t>
            </w:r>
          </w:p>
        </w:tc>
        <w:tc>
          <w:tcPr>
            <w:tcW w:w="1275" w:type="dxa"/>
            <w:vMerge w:val="restart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 абсолю</w:t>
            </w:r>
            <w:r w:rsidRPr="00CB7FF0">
              <w:rPr>
                <w:rFonts w:ascii="Times New Roman" w:hAnsi="Times New Roman" w:cs="Times New Roman"/>
                <w:sz w:val="20"/>
              </w:rPr>
              <w:t>т</w:t>
            </w:r>
            <w:r w:rsidRPr="00CB7FF0">
              <w:rPr>
                <w:rFonts w:ascii="Times New Roman" w:hAnsi="Times New Roman" w:cs="Times New Roman"/>
                <w:sz w:val="20"/>
              </w:rPr>
              <w:t>ных показ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FD0564" w:rsidRPr="00CB7FF0" w:rsidTr="004910C9">
        <w:tc>
          <w:tcPr>
            <w:tcW w:w="1055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0C9" w:rsidRPr="00CB7FF0" w:rsidTr="004910C9">
        <w:tc>
          <w:tcPr>
            <w:tcW w:w="1055" w:type="dxa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5" w:type="dxa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5C7FB7" w:rsidRPr="00CB7FF0" w:rsidTr="004910C9">
        <w:trPr>
          <w:trHeight w:val="857"/>
        </w:trPr>
        <w:tc>
          <w:tcPr>
            <w:tcW w:w="1055" w:type="dxa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804200О.99.0.ББ65АЕ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FB7" w:rsidRPr="00CB7FF0" w:rsidRDefault="005C7FB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7FB7" w:rsidRPr="00CB7FF0" w:rsidRDefault="005C7FB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7FB7" w:rsidRPr="00CB7FF0" w:rsidRDefault="005C7FB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дапт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ованная прогр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7FB7" w:rsidRPr="00CB7FF0" w:rsidRDefault="005C7FB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7FB7" w:rsidRPr="00CB7FF0" w:rsidRDefault="005C7FB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Количество человеко-часов</w:t>
            </w:r>
          </w:p>
        </w:tc>
        <w:tc>
          <w:tcPr>
            <w:tcW w:w="1418" w:type="dxa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Человеко-час</w:t>
            </w:r>
          </w:p>
        </w:tc>
        <w:tc>
          <w:tcPr>
            <w:tcW w:w="425" w:type="dxa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850" w:type="dxa"/>
          </w:tcPr>
          <w:p w:rsidR="00FC2F44" w:rsidRPr="00CB7FF0" w:rsidRDefault="00F235B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3529</w:t>
            </w:r>
          </w:p>
        </w:tc>
        <w:tc>
          <w:tcPr>
            <w:tcW w:w="851" w:type="dxa"/>
          </w:tcPr>
          <w:p w:rsidR="005C7FB7" w:rsidRPr="00CB7FF0" w:rsidRDefault="006F51A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1483</w:t>
            </w:r>
          </w:p>
        </w:tc>
        <w:tc>
          <w:tcPr>
            <w:tcW w:w="850" w:type="dxa"/>
          </w:tcPr>
          <w:p w:rsidR="005C7FB7" w:rsidRPr="00CB7FF0" w:rsidRDefault="006F51A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1483</w:t>
            </w:r>
          </w:p>
        </w:tc>
        <w:tc>
          <w:tcPr>
            <w:tcW w:w="709" w:type="dxa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C7FB7" w:rsidRPr="00CB7FF0" w:rsidRDefault="005C7FB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5C7FB7" w:rsidRPr="00CB7FF0" w:rsidRDefault="00F235B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176</w:t>
            </w:r>
          </w:p>
        </w:tc>
      </w:tr>
    </w:tbl>
    <w:p w:rsidR="00F4183F" w:rsidRPr="00CB7FF0" w:rsidRDefault="00F4183F" w:rsidP="00CB7FF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4183F" w:rsidRPr="00CB7FF0" w:rsidRDefault="00F4183F" w:rsidP="00CB7FF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7FF0">
        <w:rPr>
          <w:rFonts w:ascii="Times New Roman" w:hAnsi="Times New Roman" w:cs="Times New Roman"/>
          <w:sz w:val="20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4183F" w:rsidRPr="00CB7FF0" w:rsidRDefault="00F4183F" w:rsidP="00CB7F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149"/>
        <w:gridCol w:w="1644"/>
        <w:gridCol w:w="1814"/>
        <w:gridCol w:w="2005"/>
      </w:tblGrid>
      <w:tr w:rsidR="00F4183F" w:rsidRPr="00CB7FF0" w:rsidTr="004910C9">
        <w:trPr>
          <w:jc w:val="center"/>
        </w:trPr>
        <w:tc>
          <w:tcPr>
            <w:tcW w:w="9596" w:type="dxa"/>
            <w:gridSpan w:val="5"/>
            <w:vAlign w:val="center"/>
          </w:tcPr>
          <w:p w:rsidR="00F4183F" w:rsidRPr="00CB7FF0" w:rsidRDefault="00F4183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4183F" w:rsidRPr="00CB7FF0" w:rsidTr="004910C9">
        <w:trPr>
          <w:jc w:val="center"/>
        </w:trPr>
        <w:tc>
          <w:tcPr>
            <w:tcW w:w="1984" w:type="dxa"/>
            <w:vAlign w:val="center"/>
          </w:tcPr>
          <w:p w:rsidR="00F4183F" w:rsidRPr="00CB7FF0" w:rsidRDefault="00F4183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149" w:type="dxa"/>
            <w:vAlign w:val="center"/>
          </w:tcPr>
          <w:p w:rsidR="00F4183F" w:rsidRPr="00CB7FF0" w:rsidRDefault="00F4183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644" w:type="dxa"/>
            <w:vAlign w:val="center"/>
          </w:tcPr>
          <w:p w:rsidR="00F4183F" w:rsidRPr="00CB7FF0" w:rsidRDefault="00F4183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814" w:type="dxa"/>
            <w:vAlign w:val="center"/>
          </w:tcPr>
          <w:p w:rsidR="00F4183F" w:rsidRPr="00CB7FF0" w:rsidRDefault="00F4183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005" w:type="dxa"/>
            <w:vAlign w:val="center"/>
          </w:tcPr>
          <w:p w:rsidR="00F4183F" w:rsidRPr="00CB7FF0" w:rsidRDefault="00F4183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4183F" w:rsidRPr="00CB7FF0" w:rsidTr="004910C9">
        <w:trPr>
          <w:jc w:val="center"/>
        </w:trPr>
        <w:tc>
          <w:tcPr>
            <w:tcW w:w="1984" w:type="dxa"/>
            <w:vAlign w:val="center"/>
          </w:tcPr>
          <w:p w:rsidR="00F4183F" w:rsidRPr="00CB7FF0" w:rsidRDefault="00F4183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49" w:type="dxa"/>
            <w:vAlign w:val="center"/>
          </w:tcPr>
          <w:p w:rsidR="00F4183F" w:rsidRPr="00CB7FF0" w:rsidRDefault="00F4183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4" w:type="dxa"/>
            <w:vAlign w:val="center"/>
          </w:tcPr>
          <w:p w:rsidR="00F4183F" w:rsidRPr="00CB7FF0" w:rsidRDefault="00F4183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  <w:vAlign w:val="center"/>
          </w:tcPr>
          <w:p w:rsidR="00F4183F" w:rsidRPr="00CB7FF0" w:rsidRDefault="00F4183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05" w:type="dxa"/>
            <w:vAlign w:val="center"/>
          </w:tcPr>
          <w:p w:rsidR="00F4183F" w:rsidRPr="00CB7FF0" w:rsidRDefault="00F4183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4183F" w:rsidRPr="00CB7FF0" w:rsidTr="004910C9">
        <w:trPr>
          <w:jc w:val="center"/>
        </w:trPr>
        <w:tc>
          <w:tcPr>
            <w:tcW w:w="1984" w:type="dxa"/>
          </w:tcPr>
          <w:p w:rsidR="00F4183F" w:rsidRPr="00CB7FF0" w:rsidRDefault="00F4183F" w:rsidP="00CB7F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49" w:type="dxa"/>
          </w:tcPr>
          <w:p w:rsidR="00F4183F" w:rsidRPr="00CB7FF0" w:rsidRDefault="00F4183F" w:rsidP="00CB7F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</w:tcPr>
          <w:p w:rsidR="00F4183F" w:rsidRPr="00CB7FF0" w:rsidRDefault="00F4183F" w:rsidP="00CB7F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14" w:type="dxa"/>
          </w:tcPr>
          <w:p w:rsidR="00F4183F" w:rsidRPr="00CB7FF0" w:rsidRDefault="00F4183F" w:rsidP="00CB7F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05" w:type="dxa"/>
          </w:tcPr>
          <w:p w:rsidR="00F4183F" w:rsidRPr="00CB7FF0" w:rsidRDefault="00F4183F" w:rsidP="00CB7F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4183F" w:rsidRPr="00CB7FF0" w:rsidRDefault="00F4183F" w:rsidP="00CB7F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183F" w:rsidRPr="00CB7FF0" w:rsidRDefault="00F4183F" w:rsidP="00CB7FF0">
      <w:pPr>
        <w:pStyle w:val="ConsPlusNonformat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 xml:space="preserve">    5. Порядок оказания государственной услуги:</w:t>
      </w:r>
    </w:p>
    <w:p w:rsidR="00F4183F" w:rsidRPr="00CB7FF0" w:rsidRDefault="00F4183F" w:rsidP="00CB7FF0">
      <w:pPr>
        <w:pStyle w:val="ConsPlusNonformat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 xml:space="preserve">    5.1.   Нормативные   правовые   акты, регулирующие порядок оказания государственной услуги </w:t>
      </w:r>
    </w:p>
    <w:p w:rsidR="00725A13" w:rsidRPr="00CB7FF0" w:rsidRDefault="00725A13" w:rsidP="00CB7FF0">
      <w:pPr>
        <w:tabs>
          <w:tab w:val="left" w:pos="97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>- Федеральный закон Государственная Дума РФ от 08.01.1997 № 1-ФЗ Уголовно-исполнительный кодекс Российской Федерации</w:t>
      </w:r>
    </w:p>
    <w:p w:rsidR="00725A13" w:rsidRPr="00CB7FF0" w:rsidRDefault="00725A13" w:rsidP="00CB7FF0">
      <w:pPr>
        <w:tabs>
          <w:tab w:val="left" w:pos="97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>- Закон РФ от 21.07.1993 № 5473-I</w:t>
      </w:r>
      <w:proofErr w:type="gramStart"/>
      <w:r w:rsidRPr="00CB7FF0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CB7FF0">
        <w:rPr>
          <w:rFonts w:ascii="Times New Roman" w:hAnsi="Times New Roman" w:cs="Times New Roman"/>
          <w:sz w:val="20"/>
          <w:szCs w:val="20"/>
        </w:rPr>
        <w:t>б учреждениях и органах, исполняющих уголовные наказания в виде лишения свободы</w:t>
      </w:r>
    </w:p>
    <w:p w:rsidR="00725A13" w:rsidRPr="00CB7FF0" w:rsidRDefault="00725A13" w:rsidP="00CB7FF0">
      <w:pPr>
        <w:tabs>
          <w:tab w:val="left" w:pos="97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>- Приказ Министерство образования и науки РФ от 18.04.2013 № 292 Об утверждении Порядка организации и осуществления образовательной деятельности по основным программам профессионального обучения</w:t>
      </w:r>
    </w:p>
    <w:p w:rsidR="00725A13" w:rsidRPr="00CB7FF0" w:rsidRDefault="00725A13" w:rsidP="00CB7FF0">
      <w:pPr>
        <w:tabs>
          <w:tab w:val="left" w:pos="97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>- Федеральный закон Государственная Дума РФ от 29.12.2012 № 273-ФЗ Об образовании в Российской Федерации</w:t>
      </w:r>
    </w:p>
    <w:p w:rsidR="00725A13" w:rsidRPr="00CB7FF0" w:rsidRDefault="00725A13" w:rsidP="00CB7FF0">
      <w:pPr>
        <w:tabs>
          <w:tab w:val="left" w:pos="97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>- 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4183F" w:rsidRPr="00CB7FF0" w:rsidRDefault="00F4183F" w:rsidP="00CB7FF0">
      <w:pPr>
        <w:pStyle w:val="ConsPlusNonformat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 xml:space="preserve">    5.2.  Порядок информирования потенциальных потребителей государственной услуги:</w:t>
      </w:r>
    </w:p>
    <w:p w:rsidR="00F4183F" w:rsidRPr="00CB7FF0" w:rsidRDefault="00F4183F" w:rsidP="00CB7F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36"/>
        <w:gridCol w:w="5841"/>
        <w:gridCol w:w="2974"/>
      </w:tblGrid>
      <w:tr w:rsidR="00F4183F" w:rsidRPr="00CB7FF0" w:rsidTr="004910C9">
        <w:trPr>
          <w:jc w:val="center"/>
        </w:trPr>
        <w:tc>
          <w:tcPr>
            <w:tcW w:w="0" w:type="auto"/>
          </w:tcPr>
          <w:p w:rsidR="00F4183F" w:rsidRPr="00CB7FF0" w:rsidRDefault="00F4183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0" w:type="auto"/>
          </w:tcPr>
          <w:p w:rsidR="00F4183F" w:rsidRPr="00CB7FF0" w:rsidRDefault="00F4183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0" w:type="auto"/>
          </w:tcPr>
          <w:p w:rsidR="00F4183F" w:rsidRPr="00CB7FF0" w:rsidRDefault="00F4183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F4183F" w:rsidRPr="00CB7FF0" w:rsidTr="004910C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83F" w:rsidRPr="00CB7FF0" w:rsidRDefault="00F4183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 xml:space="preserve">1. Направление информации учредителю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83F" w:rsidRPr="00CB7FF0" w:rsidRDefault="00F4183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83F" w:rsidRPr="00CB7FF0" w:rsidRDefault="00F4183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F4183F" w:rsidRPr="00CB7FF0" w:rsidTr="004910C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83F" w:rsidRPr="00CB7FF0" w:rsidRDefault="00F4183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 xml:space="preserve">2. На Интернет-ресурсах (школьный сайт)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83F" w:rsidRPr="00CB7FF0" w:rsidRDefault="00F4183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83F" w:rsidRPr="00CB7FF0" w:rsidRDefault="00F4183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F4183F" w:rsidRPr="00CB7FF0" w:rsidTr="004910C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83F" w:rsidRPr="00CB7FF0" w:rsidRDefault="00F4183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3.Средствами телефонной связ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83F" w:rsidRPr="00CB7FF0" w:rsidRDefault="00F4183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83F" w:rsidRPr="00CB7FF0" w:rsidRDefault="00F4183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F4183F" w:rsidRPr="00CB7FF0" w:rsidTr="004910C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83F" w:rsidRPr="00CB7FF0" w:rsidRDefault="00F4183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4.Средствами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83F" w:rsidRPr="00CB7FF0" w:rsidRDefault="00F4183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83F" w:rsidRPr="00CB7FF0" w:rsidRDefault="00F4183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F4183F" w:rsidRPr="00CB7FF0" w:rsidTr="004910C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83F" w:rsidRPr="00CB7FF0" w:rsidRDefault="00F4183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5.На специальных информационных стендах учре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83F" w:rsidRPr="00CB7FF0" w:rsidRDefault="00F4183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83F" w:rsidRPr="00CB7FF0" w:rsidRDefault="00F4183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</w:tbl>
    <w:p w:rsidR="00964D63" w:rsidRPr="00CB7FF0" w:rsidRDefault="00964D63" w:rsidP="00CB7FF0">
      <w:pPr>
        <w:pStyle w:val="ConsPlusNonformat"/>
        <w:jc w:val="center"/>
        <w:rPr>
          <w:rFonts w:ascii="Times New Roman" w:hAnsi="Times New Roman" w:cs="Times New Roman"/>
        </w:rPr>
      </w:pPr>
    </w:p>
    <w:p w:rsidR="003100A5" w:rsidRPr="00CB7FF0" w:rsidRDefault="003100A5" w:rsidP="00CB7F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B9F" w:rsidRPr="00CB7FF0" w:rsidRDefault="00F4183F" w:rsidP="00CB7F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F0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D03B9F" w:rsidRPr="00CB7FF0" w:rsidRDefault="00D03B9F" w:rsidP="00CB7FF0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FF0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</w:p>
    <w:tbl>
      <w:tblPr>
        <w:tblpPr w:leftFromText="180" w:rightFromText="180" w:vertAnchor="text" w:horzAnchor="page" w:tblpX="10951" w:tblpY="-44"/>
        <w:tblW w:w="4820" w:type="dxa"/>
        <w:tblLayout w:type="fixed"/>
        <w:tblLook w:val="04A0"/>
      </w:tblPr>
      <w:tblGrid>
        <w:gridCol w:w="2353"/>
        <w:gridCol w:w="2467"/>
      </w:tblGrid>
      <w:tr w:rsidR="004842E9" w:rsidRPr="00CB7FF0" w:rsidTr="004842E9">
        <w:trPr>
          <w:trHeight w:val="1266"/>
        </w:trPr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842E9" w:rsidRPr="00CB7FF0" w:rsidRDefault="004910C9" w:rsidP="00CB7FF0">
            <w:pPr>
              <w:pStyle w:val="20"/>
              <w:tabs>
                <w:tab w:val="left" w:leader="underscore" w:pos="9845"/>
              </w:tabs>
              <w:spacing w:after="0" w:line="240" w:lineRule="auto"/>
              <w:ind w:right="40"/>
              <w:jc w:val="center"/>
              <w:rPr>
                <w:rFonts w:cs="Arial Unicode MS"/>
                <w:b w:val="0"/>
                <w:bCs w:val="0"/>
                <w:sz w:val="24"/>
                <w:szCs w:val="24"/>
              </w:rPr>
            </w:pPr>
            <w:r w:rsidRPr="00CB7FF0">
              <w:rPr>
                <w:b w:val="0"/>
                <w:bCs w:val="0"/>
                <w:sz w:val="24"/>
                <w:szCs w:val="24"/>
              </w:rPr>
              <w:t>Код по общеро</w:t>
            </w:r>
            <w:r w:rsidRPr="00CB7FF0">
              <w:rPr>
                <w:b w:val="0"/>
                <w:bCs w:val="0"/>
                <w:sz w:val="24"/>
                <w:szCs w:val="24"/>
              </w:rPr>
              <w:t>с</w:t>
            </w:r>
            <w:r w:rsidRPr="00CB7FF0">
              <w:rPr>
                <w:b w:val="0"/>
                <w:bCs w:val="0"/>
                <w:sz w:val="24"/>
                <w:szCs w:val="24"/>
              </w:rPr>
              <w:t>сийскому базовому перечню или реги</w:t>
            </w:r>
            <w:r w:rsidRPr="00CB7FF0">
              <w:rPr>
                <w:b w:val="0"/>
                <w:bCs w:val="0"/>
                <w:sz w:val="24"/>
                <w:szCs w:val="24"/>
              </w:rPr>
              <w:t>о</w:t>
            </w:r>
            <w:r w:rsidRPr="00CB7FF0">
              <w:rPr>
                <w:b w:val="0"/>
                <w:bCs w:val="0"/>
                <w:sz w:val="24"/>
                <w:szCs w:val="24"/>
              </w:rPr>
              <w:t xml:space="preserve">нальному перечню     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FB" w:rsidRPr="00CB7FF0" w:rsidRDefault="00541BFB" w:rsidP="00CB7FF0">
            <w:pPr>
              <w:pStyle w:val="20"/>
              <w:shd w:val="clear" w:color="auto" w:fill="auto"/>
              <w:tabs>
                <w:tab w:val="left" w:leader="underscore" w:pos="9845"/>
              </w:tabs>
              <w:spacing w:after="0" w:line="240" w:lineRule="auto"/>
              <w:ind w:right="40"/>
              <w:jc w:val="center"/>
              <w:rPr>
                <w:b w:val="0"/>
                <w:sz w:val="24"/>
                <w:szCs w:val="24"/>
              </w:rPr>
            </w:pPr>
          </w:p>
          <w:p w:rsidR="00541BFB" w:rsidRPr="00CB7FF0" w:rsidRDefault="00541BFB" w:rsidP="00CB7FF0">
            <w:pPr>
              <w:pStyle w:val="20"/>
              <w:shd w:val="clear" w:color="auto" w:fill="auto"/>
              <w:tabs>
                <w:tab w:val="left" w:leader="underscore" w:pos="9845"/>
              </w:tabs>
              <w:spacing w:after="0" w:line="240" w:lineRule="auto"/>
              <w:ind w:right="40"/>
              <w:jc w:val="center"/>
              <w:rPr>
                <w:b w:val="0"/>
                <w:sz w:val="24"/>
                <w:szCs w:val="24"/>
              </w:rPr>
            </w:pPr>
          </w:p>
          <w:p w:rsidR="004842E9" w:rsidRPr="00CB7FF0" w:rsidRDefault="00541BFB" w:rsidP="00CB7FF0">
            <w:pPr>
              <w:pStyle w:val="20"/>
              <w:shd w:val="clear" w:color="auto" w:fill="auto"/>
              <w:tabs>
                <w:tab w:val="left" w:leader="underscore" w:pos="9845"/>
              </w:tabs>
              <w:spacing w:after="0" w:line="240" w:lineRule="auto"/>
              <w:ind w:right="40"/>
              <w:jc w:val="center"/>
              <w:rPr>
                <w:rFonts w:cs="Arial Unicode MS"/>
                <w:b w:val="0"/>
                <w:bCs w:val="0"/>
                <w:sz w:val="24"/>
                <w:szCs w:val="24"/>
              </w:rPr>
            </w:pPr>
            <w:r w:rsidRPr="00CB7FF0">
              <w:rPr>
                <w:b w:val="0"/>
                <w:sz w:val="24"/>
                <w:szCs w:val="24"/>
              </w:rPr>
              <w:t>ББ52</w:t>
            </w:r>
          </w:p>
        </w:tc>
      </w:tr>
    </w:tbl>
    <w:p w:rsidR="004842E9" w:rsidRPr="00CB7FF0" w:rsidRDefault="00D03B9F" w:rsidP="00CB7FF0">
      <w:pPr>
        <w:pStyle w:val="ConsPlusNonformat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FF0">
        <w:rPr>
          <w:rFonts w:ascii="Times New Roman" w:hAnsi="Times New Roman" w:cs="Times New Roman"/>
          <w:b/>
          <w:sz w:val="24"/>
          <w:szCs w:val="24"/>
        </w:rPr>
        <w:t>Реализация до</w:t>
      </w:r>
      <w:r w:rsidR="005B5BA4" w:rsidRPr="00CB7FF0">
        <w:rPr>
          <w:rFonts w:ascii="Times New Roman" w:hAnsi="Times New Roman" w:cs="Times New Roman"/>
          <w:b/>
          <w:sz w:val="24"/>
          <w:szCs w:val="24"/>
        </w:rPr>
        <w:t>полнительных</w:t>
      </w:r>
      <w:r w:rsidRPr="00CB7FF0">
        <w:rPr>
          <w:rFonts w:ascii="Times New Roman" w:hAnsi="Times New Roman" w:cs="Times New Roman"/>
          <w:b/>
          <w:sz w:val="24"/>
          <w:szCs w:val="24"/>
        </w:rPr>
        <w:t xml:space="preserve"> общеразвивающих программ                           </w:t>
      </w:r>
    </w:p>
    <w:p w:rsidR="00D03B9F" w:rsidRPr="00CB7FF0" w:rsidRDefault="00D03B9F" w:rsidP="00CB7FF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FF0">
        <w:rPr>
          <w:rFonts w:ascii="Times New Roman" w:hAnsi="Times New Roman" w:cs="Times New Roman"/>
          <w:sz w:val="24"/>
          <w:szCs w:val="24"/>
        </w:rPr>
        <w:t>2.  Категории потребителей гос</w:t>
      </w:r>
      <w:r w:rsidR="00CB7FF0">
        <w:rPr>
          <w:rFonts w:ascii="Times New Roman" w:hAnsi="Times New Roman" w:cs="Times New Roman"/>
          <w:sz w:val="24"/>
          <w:szCs w:val="24"/>
        </w:rPr>
        <w:t xml:space="preserve">ударственной услуги </w:t>
      </w:r>
      <w:r w:rsidR="00984832" w:rsidRPr="00CB7FF0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="008651D9" w:rsidRPr="00CB7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FF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03B9F" w:rsidRPr="00CB7FF0" w:rsidRDefault="00D03B9F" w:rsidP="00CB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FF0">
        <w:rPr>
          <w:rFonts w:ascii="Times New Roman" w:hAnsi="Times New Roman" w:cs="Times New Roman"/>
          <w:sz w:val="24"/>
          <w:szCs w:val="24"/>
        </w:rPr>
        <w:t>3.  Показатели, характеризующие   объем   и (или) качество государственной услуги</w:t>
      </w:r>
    </w:p>
    <w:p w:rsidR="00D03B9F" w:rsidRPr="00CB7FF0" w:rsidRDefault="00D03B9F" w:rsidP="00CB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FF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</w:p>
    <w:tbl>
      <w:tblPr>
        <w:tblW w:w="1508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992"/>
        <w:gridCol w:w="992"/>
        <w:gridCol w:w="992"/>
        <w:gridCol w:w="993"/>
        <w:gridCol w:w="708"/>
        <w:gridCol w:w="3261"/>
        <w:gridCol w:w="850"/>
        <w:gridCol w:w="425"/>
        <w:gridCol w:w="851"/>
        <w:gridCol w:w="709"/>
        <w:gridCol w:w="708"/>
        <w:gridCol w:w="1276"/>
        <w:gridCol w:w="1276"/>
      </w:tblGrid>
      <w:tr w:rsidR="004910C9" w:rsidRPr="00CB7FF0" w:rsidTr="004910C9">
        <w:tc>
          <w:tcPr>
            <w:tcW w:w="1055" w:type="dxa"/>
            <w:vMerge w:val="restart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Уникал</w:t>
            </w:r>
            <w:r w:rsidRPr="00CB7FF0">
              <w:rPr>
                <w:rFonts w:ascii="Times New Roman" w:hAnsi="Times New Roman" w:cs="Times New Roman"/>
                <w:sz w:val="20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</w:rPr>
              <w:t>ный номер реестр</w:t>
            </w:r>
            <w:r w:rsidRPr="00CB7FF0">
              <w:rPr>
                <w:rFonts w:ascii="Times New Roman" w:hAnsi="Times New Roman" w:cs="Times New Roman"/>
                <w:sz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</w:rPr>
              <w:t>вой записи</w:t>
            </w:r>
          </w:p>
        </w:tc>
        <w:tc>
          <w:tcPr>
            <w:tcW w:w="2976" w:type="dxa"/>
            <w:gridSpan w:val="3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, х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>рактеризующий условия (формы) оказания госуда</w:t>
            </w:r>
            <w:r w:rsidRPr="00CB7FF0">
              <w:rPr>
                <w:rFonts w:ascii="Times New Roman" w:hAnsi="Times New Roman" w:cs="Times New Roman"/>
                <w:sz w:val="20"/>
              </w:rPr>
              <w:t>р</w:t>
            </w:r>
            <w:r w:rsidRPr="00CB7FF0">
              <w:rPr>
                <w:rFonts w:ascii="Times New Roman" w:hAnsi="Times New Roman" w:cs="Times New Roman"/>
                <w:sz w:val="20"/>
              </w:rPr>
              <w:t>ственной услуги</w:t>
            </w:r>
          </w:p>
        </w:tc>
        <w:tc>
          <w:tcPr>
            <w:tcW w:w="4536" w:type="dxa"/>
            <w:gridSpan w:val="3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268" w:type="dxa"/>
            <w:gridSpan w:val="3"/>
            <w:vAlign w:val="center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Значения показателей качества государстве</w:t>
            </w:r>
            <w:r w:rsidRPr="00CB7FF0">
              <w:rPr>
                <w:rFonts w:ascii="Times New Roman" w:hAnsi="Times New Roman" w:cs="Times New Roman"/>
                <w:sz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</w:rPr>
              <w:t>ной услуги</w:t>
            </w:r>
          </w:p>
        </w:tc>
        <w:tc>
          <w:tcPr>
            <w:tcW w:w="2552" w:type="dxa"/>
            <w:gridSpan w:val="2"/>
          </w:tcPr>
          <w:p w:rsidR="004910C9" w:rsidRPr="00CB7FF0" w:rsidRDefault="004910C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</w:t>
            </w:r>
            <w:r w:rsidRPr="00CB7FF0">
              <w:rPr>
                <w:rFonts w:ascii="Times New Roman" w:hAnsi="Times New Roman" w:cs="Times New Roman"/>
                <w:sz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</w:rPr>
              <w:t>ных показателей качества государственной услуги</w:t>
            </w:r>
          </w:p>
        </w:tc>
      </w:tr>
      <w:tr w:rsidR="00C24AA7" w:rsidRPr="00CB7FF0" w:rsidTr="00CE7C0F">
        <w:tc>
          <w:tcPr>
            <w:tcW w:w="1055" w:type="dxa"/>
            <w:vMerge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Напр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в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 xml:space="preserve">ленность 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lastRenderedPageBreak/>
              <w:t>образов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тельной прогр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м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мы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lastRenderedPageBreak/>
              <w:t>Катег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рия п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lastRenderedPageBreak/>
              <w:t>требит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лей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lastRenderedPageBreak/>
              <w:t>Виды образов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lastRenderedPageBreak/>
              <w:t>тельных программ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lastRenderedPageBreak/>
              <w:t>Формы образов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lastRenderedPageBreak/>
              <w:t>ния и формы реализ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ции обр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зовател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ных пр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грамм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3261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единица и</w:t>
            </w:r>
            <w:r w:rsidRPr="00CB7FF0">
              <w:rPr>
                <w:rFonts w:ascii="Times New Roman" w:hAnsi="Times New Roman" w:cs="Times New Roman"/>
                <w:sz w:val="20"/>
              </w:rPr>
              <w:t>з</w:t>
            </w:r>
            <w:r w:rsidRPr="00CB7FF0">
              <w:rPr>
                <w:rFonts w:ascii="Times New Roman" w:hAnsi="Times New Roman" w:cs="Times New Roman"/>
                <w:sz w:val="20"/>
              </w:rPr>
              <w:t>мерения</w:t>
            </w:r>
          </w:p>
        </w:tc>
        <w:tc>
          <w:tcPr>
            <w:tcW w:w="851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ч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едной фин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1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о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ода)</w:t>
            </w:r>
          </w:p>
        </w:tc>
        <w:tc>
          <w:tcPr>
            <w:tcW w:w="708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2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о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ода)</w:t>
            </w:r>
          </w:p>
        </w:tc>
        <w:tc>
          <w:tcPr>
            <w:tcW w:w="1276" w:type="dxa"/>
            <w:vMerge w:val="restart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 абсолю</w:t>
            </w:r>
            <w:r w:rsidRPr="00CB7FF0">
              <w:rPr>
                <w:rFonts w:ascii="Times New Roman" w:hAnsi="Times New Roman" w:cs="Times New Roman"/>
                <w:sz w:val="20"/>
              </w:rPr>
              <w:t>т</w:t>
            </w:r>
            <w:r w:rsidRPr="00CB7FF0">
              <w:rPr>
                <w:rFonts w:ascii="Times New Roman" w:hAnsi="Times New Roman" w:cs="Times New Roman"/>
                <w:sz w:val="20"/>
              </w:rPr>
              <w:t>ных показ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FD0564" w:rsidRPr="00CB7FF0" w:rsidTr="004910C9">
        <w:tc>
          <w:tcPr>
            <w:tcW w:w="1055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425" w:type="dxa"/>
            <w:vAlign w:val="center"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1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09F" w:rsidRPr="00CB7FF0" w:rsidTr="004910C9">
        <w:tc>
          <w:tcPr>
            <w:tcW w:w="1055" w:type="dxa"/>
            <w:vAlign w:val="center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1" w:type="dxa"/>
            <w:vAlign w:val="center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  <w:vAlign w:val="center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7609F" w:rsidRPr="00CB7FF0" w:rsidTr="004910C9">
        <w:tc>
          <w:tcPr>
            <w:tcW w:w="1055" w:type="dxa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804200О.99.0.ББ52АН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9F" w:rsidRPr="00CB7FF0" w:rsidRDefault="0047609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урно-спорт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9F" w:rsidRPr="00CB7FF0" w:rsidRDefault="0047609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ети с огр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енными возм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9F" w:rsidRPr="00CB7FF0" w:rsidRDefault="0047609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дапт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ованная образов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ельная прогр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9F" w:rsidRPr="00CB7FF0" w:rsidRDefault="0047609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9F" w:rsidRPr="00CB7FF0" w:rsidRDefault="0047609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076D9" w:rsidRPr="00CB7FF0" w:rsidTr="004910C9">
        <w:tc>
          <w:tcPr>
            <w:tcW w:w="1055" w:type="dxa"/>
          </w:tcPr>
          <w:p w:rsidR="006076D9" w:rsidRPr="00CB7FF0" w:rsidRDefault="006076D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804200О.99.0.ББ52АН4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6D9" w:rsidRPr="00CB7FF0" w:rsidRDefault="006076D9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6D9" w:rsidRPr="00CB7FF0" w:rsidRDefault="006076D9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ети с огр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енными возм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6D9" w:rsidRPr="00CB7FF0" w:rsidRDefault="006076D9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дапт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ованная образов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ельная прогр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6D9" w:rsidRPr="00CB7FF0" w:rsidRDefault="006076D9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6D9" w:rsidRPr="00CB7FF0" w:rsidRDefault="006076D9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6076D9" w:rsidRPr="00CB7FF0" w:rsidRDefault="006076D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076D9" w:rsidRPr="00CB7FF0" w:rsidRDefault="006076D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:rsidR="006076D9" w:rsidRPr="00CB7FF0" w:rsidRDefault="006076D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076D9" w:rsidRPr="00CB7FF0" w:rsidRDefault="006076D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6076D9" w:rsidRPr="00CB7FF0" w:rsidRDefault="006076D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6076D9" w:rsidRPr="00CB7FF0" w:rsidRDefault="006076D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6076D9" w:rsidRPr="00CB7FF0" w:rsidRDefault="006076D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6076D9" w:rsidRPr="00CB7FF0" w:rsidRDefault="006076D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B7FF0" w:rsidRPr="00CB7FF0" w:rsidTr="004910C9">
        <w:tc>
          <w:tcPr>
            <w:tcW w:w="1055" w:type="dxa"/>
          </w:tcPr>
          <w:p w:rsidR="00CB7FF0" w:rsidRPr="00C83F7C" w:rsidRDefault="00CB7FF0" w:rsidP="00CB7F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83F7C">
              <w:rPr>
                <w:rFonts w:ascii="Times New Roman" w:hAnsi="Times New Roman" w:cs="Times New Roman"/>
                <w:sz w:val="20"/>
                <w:szCs w:val="20"/>
              </w:rPr>
              <w:t>804200О.99.0.ББ52АН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F0" w:rsidRPr="006C2D9A" w:rsidRDefault="00CB7FF0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9A">
              <w:rPr>
                <w:rFonts w:ascii="Times New Roman" w:hAnsi="Times New Roman" w:cs="Times New Roman"/>
                <w:sz w:val="20"/>
                <w:szCs w:val="20"/>
              </w:rPr>
              <w:t>естес</w:t>
            </w:r>
            <w:r w:rsidRPr="006C2D9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C2D9A">
              <w:rPr>
                <w:rFonts w:ascii="Times New Roman" w:hAnsi="Times New Roman" w:cs="Times New Roman"/>
                <w:sz w:val="20"/>
                <w:szCs w:val="20"/>
              </w:rPr>
              <w:t>веннон</w:t>
            </w:r>
            <w:r w:rsidRPr="006C2D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2D9A">
              <w:rPr>
                <w:rFonts w:ascii="Times New Roman" w:hAnsi="Times New Roman" w:cs="Times New Roman"/>
                <w:sz w:val="20"/>
                <w:szCs w:val="20"/>
              </w:rPr>
              <w:t xml:space="preserve">учно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F0" w:rsidRPr="006C2D9A" w:rsidRDefault="00CB7FF0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9A">
              <w:rPr>
                <w:rFonts w:ascii="Times New Roman" w:hAnsi="Times New Roman" w:cs="Times New Roman"/>
                <w:sz w:val="20"/>
                <w:szCs w:val="20"/>
              </w:rPr>
              <w:t>Дети с огран</w:t>
            </w:r>
            <w:r w:rsidRPr="006C2D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2D9A">
              <w:rPr>
                <w:rFonts w:ascii="Times New Roman" w:hAnsi="Times New Roman" w:cs="Times New Roman"/>
                <w:sz w:val="20"/>
                <w:szCs w:val="20"/>
              </w:rPr>
              <w:t>ченными возмо</w:t>
            </w:r>
            <w:r w:rsidRPr="006C2D9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C2D9A">
              <w:rPr>
                <w:rFonts w:ascii="Times New Roman" w:hAnsi="Times New Roman" w:cs="Times New Roman"/>
                <w:sz w:val="20"/>
                <w:szCs w:val="20"/>
              </w:rPr>
              <w:t>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F0" w:rsidRPr="006C2D9A" w:rsidRDefault="00CB7FF0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9A">
              <w:rPr>
                <w:rFonts w:ascii="Times New Roman" w:hAnsi="Times New Roman" w:cs="Times New Roman"/>
                <w:sz w:val="20"/>
                <w:szCs w:val="20"/>
              </w:rPr>
              <w:t>адапт</w:t>
            </w:r>
            <w:r w:rsidRPr="006C2D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2D9A">
              <w:rPr>
                <w:rFonts w:ascii="Times New Roman" w:hAnsi="Times New Roman" w:cs="Times New Roman"/>
                <w:sz w:val="20"/>
                <w:szCs w:val="20"/>
              </w:rPr>
              <w:t>рованная основная образов</w:t>
            </w:r>
            <w:r w:rsidRPr="006C2D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2D9A">
              <w:rPr>
                <w:rFonts w:ascii="Times New Roman" w:hAnsi="Times New Roman" w:cs="Times New Roman"/>
                <w:sz w:val="20"/>
                <w:szCs w:val="20"/>
              </w:rPr>
              <w:t>тельная програ</w:t>
            </w:r>
            <w:r w:rsidRPr="006C2D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C2D9A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F0" w:rsidRDefault="00CB7FF0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F0" w:rsidRPr="00CB7FF0" w:rsidRDefault="00CB7FF0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B7FF0" w:rsidRPr="00CB7FF0" w:rsidRDefault="00CB7FF0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B7FF0" w:rsidRPr="00CB7FF0" w:rsidRDefault="00CB7FF0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CB7FF0" w:rsidRPr="00CB7FF0" w:rsidRDefault="00CB7FF0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B7FF0" w:rsidRPr="00CB7FF0" w:rsidRDefault="00CB7FF0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B7FF0" w:rsidRPr="00CB7FF0" w:rsidRDefault="00CB7FF0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CB7FF0" w:rsidRPr="00CB7FF0" w:rsidRDefault="00CB7FF0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B7FF0" w:rsidRPr="00CB7FF0" w:rsidRDefault="00CB7FF0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B7FF0" w:rsidRPr="00CB7FF0" w:rsidRDefault="00CB7FF0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03B9F" w:rsidRPr="00CB7FF0" w:rsidRDefault="00D03B9F" w:rsidP="00CB7FF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03B9F" w:rsidRPr="00CB7FF0" w:rsidRDefault="00D03B9F" w:rsidP="00CB7F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FF0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:</w:t>
      </w:r>
    </w:p>
    <w:p w:rsidR="00D03B9F" w:rsidRPr="00CB7FF0" w:rsidRDefault="00D03B9F" w:rsidP="00CB7F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79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992"/>
        <w:gridCol w:w="992"/>
        <w:gridCol w:w="992"/>
        <w:gridCol w:w="993"/>
        <w:gridCol w:w="567"/>
        <w:gridCol w:w="1275"/>
        <w:gridCol w:w="993"/>
        <w:gridCol w:w="425"/>
        <w:gridCol w:w="850"/>
        <w:gridCol w:w="851"/>
        <w:gridCol w:w="850"/>
        <w:gridCol w:w="851"/>
        <w:gridCol w:w="850"/>
        <w:gridCol w:w="851"/>
        <w:gridCol w:w="1134"/>
        <w:gridCol w:w="1276"/>
      </w:tblGrid>
      <w:tr w:rsidR="00470848" w:rsidRPr="00CB7FF0" w:rsidTr="00470848">
        <w:tc>
          <w:tcPr>
            <w:tcW w:w="1055" w:type="dxa"/>
            <w:vMerge w:val="restart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Уникал</w:t>
            </w:r>
            <w:r w:rsidRPr="00CB7FF0">
              <w:rPr>
                <w:rFonts w:ascii="Times New Roman" w:hAnsi="Times New Roman" w:cs="Times New Roman"/>
                <w:sz w:val="20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</w:rPr>
              <w:t>ный номер реестр</w:t>
            </w:r>
            <w:r w:rsidRPr="00CB7FF0">
              <w:rPr>
                <w:rFonts w:ascii="Times New Roman" w:hAnsi="Times New Roman" w:cs="Times New Roman"/>
                <w:sz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</w:rPr>
              <w:lastRenderedPageBreak/>
              <w:t>вой записи</w:t>
            </w:r>
          </w:p>
        </w:tc>
        <w:tc>
          <w:tcPr>
            <w:tcW w:w="2976" w:type="dxa"/>
            <w:gridSpan w:val="3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1560" w:type="dxa"/>
            <w:gridSpan w:val="2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, х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>рактеризующий условия (фо</w:t>
            </w:r>
            <w:r w:rsidRPr="00CB7FF0">
              <w:rPr>
                <w:rFonts w:ascii="Times New Roman" w:hAnsi="Times New Roman" w:cs="Times New Roman"/>
                <w:sz w:val="20"/>
              </w:rPr>
              <w:t>р</w:t>
            </w:r>
            <w:r w:rsidRPr="00CB7FF0">
              <w:rPr>
                <w:rFonts w:ascii="Times New Roman" w:hAnsi="Times New Roman" w:cs="Times New Roman"/>
                <w:sz w:val="20"/>
              </w:rPr>
              <w:lastRenderedPageBreak/>
              <w:t>мы) оказания государстве</w:t>
            </w:r>
            <w:r w:rsidRPr="00CB7FF0">
              <w:rPr>
                <w:rFonts w:ascii="Times New Roman" w:hAnsi="Times New Roman" w:cs="Times New Roman"/>
                <w:sz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</w:rPr>
              <w:t>ной услуги</w:t>
            </w:r>
          </w:p>
        </w:tc>
        <w:tc>
          <w:tcPr>
            <w:tcW w:w="2693" w:type="dxa"/>
            <w:gridSpan w:val="3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госуда</w:t>
            </w:r>
            <w:r w:rsidRPr="00CB7FF0">
              <w:rPr>
                <w:rFonts w:ascii="Times New Roman" w:hAnsi="Times New Roman" w:cs="Times New Roman"/>
                <w:sz w:val="20"/>
              </w:rPr>
              <w:t>р</w:t>
            </w:r>
            <w:r w:rsidRPr="00CB7FF0">
              <w:rPr>
                <w:rFonts w:ascii="Times New Roman" w:hAnsi="Times New Roman" w:cs="Times New Roman"/>
                <w:sz w:val="20"/>
              </w:rPr>
              <w:t>ственной услуги</w:t>
            </w:r>
          </w:p>
        </w:tc>
        <w:tc>
          <w:tcPr>
            <w:tcW w:w="2551" w:type="dxa"/>
            <w:gridSpan w:val="3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Размер платы</w:t>
            </w:r>
          </w:p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(цена, тариф) в процентах</w:t>
            </w:r>
          </w:p>
        </w:tc>
        <w:tc>
          <w:tcPr>
            <w:tcW w:w="2410" w:type="dxa"/>
            <w:gridSpan w:val="2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</w:t>
            </w:r>
            <w:r w:rsidRPr="00CB7FF0">
              <w:rPr>
                <w:rFonts w:ascii="Times New Roman" w:hAnsi="Times New Roman" w:cs="Times New Roman"/>
                <w:sz w:val="20"/>
              </w:rPr>
              <w:t>в</w:t>
            </w:r>
            <w:r w:rsidRPr="00CB7FF0">
              <w:rPr>
                <w:rFonts w:ascii="Times New Roman" w:hAnsi="Times New Roman" w:cs="Times New Roman"/>
                <w:sz w:val="20"/>
              </w:rPr>
              <w:t>ленных показателей кач</w:t>
            </w:r>
            <w:r w:rsidRPr="00CB7FF0">
              <w:rPr>
                <w:rFonts w:ascii="Times New Roman" w:hAnsi="Times New Roman" w:cs="Times New Roman"/>
                <w:sz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</w:rPr>
              <w:lastRenderedPageBreak/>
              <w:t>ства государственной у</w:t>
            </w:r>
            <w:r w:rsidRPr="00CB7FF0">
              <w:rPr>
                <w:rFonts w:ascii="Times New Roman" w:hAnsi="Times New Roman" w:cs="Times New Roman"/>
                <w:sz w:val="20"/>
              </w:rPr>
              <w:t>с</w:t>
            </w:r>
            <w:r w:rsidRPr="00CB7FF0">
              <w:rPr>
                <w:rFonts w:ascii="Times New Roman" w:hAnsi="Times New Roman" w:cs="Times New Roman"/>
                <w:sz w:val="20"/>
              </w:rPr>
              <w:t>луги</w:t>
            </w:r>
          </w:p>
        </w:tc>
      </w:tr>
      <w:tr w:rsidR="00C24AA7" w:rsidRPr="00CB7FF0" w:rsidTr="00D20292">
        <w:tc>
          <w:tcPr>
            <w:tcW w:w="1055" w:type="dxa"/>
            <w:vMerge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Напр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в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ленность образов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тельной прогр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м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мы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Катег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рия п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требит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лей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Виды образов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тельных программ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Формы образов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ния и формы реализ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ции обр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зовател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ных пр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u w:val="single"/>
              </w:rPr>
              <w:t>грамм</w:t>
            </w: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аименов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>ние показ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>теля</w:t>
            </w:r>
          </w:p>
        </w:tc>
        <w:tc>
          <w:tcPr>
            <w:tcW w:w="1418" w:type="dxa"/>
            <w:gridSpan w:val="2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CB7FF0">
              <w:rPr>
                <w:rFonts w:ascii="Times New Roman" w:hAnsi="Times New Roman" w:cs="Times New Roman"/>
                <w:sz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850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оч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едной фин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1-й год пл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ого пер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2-й год пл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ого пер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851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оч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едной фин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1-й год пл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ого пер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851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2-й год пл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ого пер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1134" w:type="dxa"/>
            <w:vMerge w:val="restart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 проце</w:t>
            </w:r>
            <w:r w:rsidRPr="00CB7FF0">
              <w:rPr>
                <w:rFonts w:ascii="Times New Roman" w:hAnsi="Times New Roman" w:cs="Times New Roman"/>
                <w:sz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</w:rPr>
              <w:t>тах</w:t>
            </w:r>
          </w:p>
        </w:tc>
        <w:tc>
          <w:tcPr>
            <w:tcW w:w="1276" w:type="dxa"/>
            <w:vMerge w:val="restart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 абсолю</w:t>
            </w:r>
            <w:r w:rsidRPr="00CB7FF0">
              <w:rPr>
                <w:rFonts w:ascii="Times New Roman" w:hAnsi="Times New Roman" w:cs="Times New Roman"/>
                <w:sz w:val="20"/>
              </w:rPr>
              <w:t>т</w:t>
            </w:r>
            <w:r w:rsidRPr="00CB7FF0">
              <w:rPr>
                <w:rFonts w:ascii="Times New Roman" w:hAnsi="Times New Roman" w:cs="Times New Roman"/>
                <w:sz w:val="20"/>
              </w:rPr>
              <w:t>ных показ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FD0564" w:rsidRPr="00CB7FF0" w:rsidTr="00470848">
        <w:tc>
          <w:tcPr>
            <w:tcW w:w="1055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425" w:type="dxa"/>
            <w:vAlign w:val="center"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848" w:rsidRPr="00CB7FF0" w:rsidTr="00470848">
        <w:tc>
          <w:tcPr>
            <w:tcW w:w="1055" w:type="dxa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6" w:type="dxa"/>
          </w:tcPr>
          <w:p w:rsidR="00470848" w:rsidRPr="00CB7FF0" w:rsidRDefault="0047084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47609F" w:rsidRPr="00CB7FF0" w:rsidTr="006076D9">
        <w:tc>
          <w:tcPr>
            <w:tcW w:w="1055" w:type="dxa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804200О.99.0.ББ52АН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9F" w:rsidRPr="00CB7FF0" w:rsidRDefault="0047609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урно-спорт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9F" w:rsidRPr="00CB7FF0" w:rsidRDefault="0047609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ети с огр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енными возм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9F" w:rsidRPr="00CB7FF0" w:rsidRDefault="0047609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дапт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ованная образов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ельная прогр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9F" w:rsidRPr="00CB7FF0" w:rsidRDefault="0047609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9F" w:rsidRPr="00CB7FF0" w:rsidRDefault="0047609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609F" w:rsidRPr="00CB7FF0" w:rsidRDefault="0047609F" w:rsidP="00CB7F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B7FF0">
              <w:rPr>
                <w:rFonts w:ascii="Times New Roman" w:hAnsi="Times New Roman"/>
                <w:sz w:val="20"/>
                <w:szCs w:val="20"/>
              </w:rPr>
              <w:t>Количество человеко-часов</w:t>
            </w:r>
          </w:p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Человеко-час</w:t>
            </w:r>
          </w:p>
        </w:tc>
        <w:tc>
          <w:tcPr>
            <w:tcW w:w="425" w:type="dxa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850" w:type="dxa"/>
          </w:tcPr>
          <w:p w:rsidR="0047609F" w:rsidRPr="00CB7FF0" w:rsidRDefault="00A71D7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980</w:t>
            </w:r>
          </w:p>
        </w:tc>
        <w:tc>
          <w:tcPr>
            <w:tcW w:w="851" w:type="dxa"/>
          </w:tcPr>
          <w:p w:rsidR="0047609F" w:rsidRPr="00CB7FF0" w:rsidRDefault="00A71D7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980</w:t>
            </w:r>
          </w:p>
        </w:tc>
        <w:tc>
          <w:tcPr>
            <w:tcW w:w="850" w:type="dxa"/>
          </w:tcPr>
          <w:p w:rsidR="0047609F" w:rsidRPr="00CB7FF0" w:rsidRDefault="00A71D7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980</w:t>
            </w:r>
          </w:p>
        </w:tc>
        <w:tc>
          <w:tcPr>
            <w:tcW w:w="851" w:type="dxa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7609F" w:rsidRPr="00CB7FF0" w:rsidRDefault="004760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47609F" w:rsidRPr="00CB7FF0" w:rsidRDefault="00A71D7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99</w:t>
            </w:r>
          </w:p>
        </w:tc>
      </w:tr>
      <w:tr w:rsidR="006076D9" w:rsidRPr="00CB7FF0" w:rsidTr="00470848">
        <w:tc>
          <w:tcPr>
            <w:tcW w:w="1055" w:type="dxa"/>
          </w:tcPr>
          <w:p w:rsidR="006076D9" w:rsidRPr="00CB7FF0" w:rsidRDefault="006076D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804200О.99.0.ББ52АН4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6D9" w:rsidRPr="00CB7FF0" w:rsidRDefault="006076D9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76D9" w:rsidRPr="00CB7FF0" w:rsidRDefault="006076D9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ети с огр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енными возм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76D9" w:rsidRPr="00CB7FF0" w:rsidRDefault="006076D9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дапт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ованная образов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ельная прогр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76D9" w:rsidRPr="00CB7FF0" w:rsidRDefault="006076D9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76D9" w:rsidRPr="00CB7FF0" w:rsidRDefault="006076D9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076D9" w:rsidRPr="00CB7FF0" w:rsidRDefault="006076D9" w:rsidP="00CB7F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B7FF0">
              <w:rPr>
                <w:rFonts w:ascii="Times New Roman" w:hAnsi="Times New Roman"/>
                <w:sz w:val="20"/>
                <w:szCs w:val="20"/>
              </w:rPr>
              <w:t>Количество человеко-часов</w:t>
            </w:r>
          </w:p>
          <w:p w:rsidR="006076D9" w:rsidRPr="00CB7FF0" w:rsidRDefault="006076D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076D9" w:rsidRPr="00CB7FF0" w:rsidRDefault="006076D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Человеко-час</w:t>
            </w:r>
          </w:p>
        </w:tc>
        <w:tc>
          <w:tcPr>
            <w:tcW w:w="425" w:type="dxa"/>
          </w:tcPr>
          <w:p w:rsidR="006076D9" w:rsidRPr="00CB7FF0" w:rsidRDefault="006076D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850" w:type="dxa"/>
          </w:tcPr>
          <w:p w:rsidR="006076D9" w:rsidRPr="00CB7FF0" w:rsidRDefault="00A71D7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564</w:t>
            </w:r>
          </w:p>
        </w:tc>
        <w:tc>
          <w:tcPr>
            <w:tcW w:w="851" w:type="dxa"/>
          </w:tcPr>
          <w:p w:rsidR="006076D9" w:rsidRPr="00CB7FF0" w:rsidRDefault="00A71D7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564</w:t>
            </w:r>
          </w:p>
        </w:tc>
        <w:tc>
          <w:tcPr>
            <w:tcW w:w="850" w:type="dxa"/>
          </w:tcPr>
          <w:p w:rsidR="006076D9" w:rsidRPr="00CB7FF0" w:rsidRDefault="00A71D7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564</w:t>
            </w:r>
          </w:p>
        </w:tc>
        <w:tc>
          <w:tcPr>
            <w:tcW w:w="851" w:type="dxa"/>
          </w:tcPr>
          <w:p w:rsidR="006076D9" w:rsidRPr="00CB7FF0" w:rsidRDefault="006076D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076D9" w:rsidRPr="00CB7FF0" w:rsidRDefault="006076D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076D9" w:rsidRPr="00CB7FF0" w:rsidRDefault="006076D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076D9" w:rsidRPr="00CB7FF0" w:rsidRDefault="006076D9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6076D9" w:rsidRPr="00CB7FF0" w:rsidRDefault="00A71D7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78</w:t>
            </w:r>
          </w:p>
        </w:tc>
      </w:tr>
      <w:tr w:rsidR="00CB7FF0" w:rsidRPr="00CB7FF0" w:rsidTr="00470848">
        <w:tc>
          <w:tcPr>
            <w:tcW w:w="1055" w:type="dxa"/>
          </w:tcPr>
          <w:p w:rsidR="00CB7FF0" w:rsidRPr="00C83F7C" w:rsidRDefault="00CB7FF0" w:rsidP="00CB7F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83F7C">
              <w:rPr>
                <w:rFonts w:ascii="Times New Roman" w:hAnsi="Times New Roman" w:cs="Times New Roman"/>
                <w:sz w:val="20"/>
                <w:szCs w:val="20"/>
              </w:rPr>
              <w:t>804200О.99.0.ББ52АН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F0" w:rsidRPr="00CB7FF0" w:rsidRDefault="00CB7FF0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стес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енно-науч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7FF0" w:rsidRPr="00CB7FF0" w:rsidRDefault="00CB7FF0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ети с огр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енными возм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7FF0" w:rsidRPr="00CB7FF0" w:rsidRDefault="00CB7FF0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дапт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ованная образов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ельная прогр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7FF0" w:rsidRPr="00CB7FF0" w:rsidRDefault="00CB7FF0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B7FF0" w:rsidRPr="00CB7FF0" w:rsidRDefault="00CB7FF0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B7FF0" w:rsidRPr="00CB7FF0" w:rsidRDefault="00CB7FF0" w:rsidP="00CB7FF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B7FF0">
              <w:rPr>
                <w:rFonts w:ascii="Times New Roman" w:hAnsi="Times New Roman"/>
                <w:sz w:val="20"/>
                <w:szCs w:val="20"/>
              </w:rPr>
              <w:t>Количество человеко-часов</w:t>
            </w:r>
          </w:p>
          <w:p w:rsidR="00CB7FF0" w:rsidRPr="00CB7FF0" w:rsidRDefault="00CB7FF0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B7FF0" w:rsidRPr="00CB7FF0" w:rsidRDefault="00CB7FF0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Человеко-час</w:t>
            </w:r>
          </w:p>
        </w:tc>
        <w:tc>
          <w:tcPr>
            <w:tcW w:w="425" w:type="dxa"/>
          </w:tcPr>
          <w:p w:rsidR="00CB7FF0" w:rsidRPr="00CB7FF0" w:rsidRDefault="00CB7FF0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39</w:t>
            </w:r>
          </w:p>
        </w:tc>
        <w:tc>
          <w:tcPr>
            <w:tcW w:w="850" w:type="dxa"/>
          </w:tcPr>
          <w:p w:rsidR="00CB7FF0" w:rsidRPr="00CB7FF0" w:rsidRDefault="00CB7FF0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376</w:t>
            </w:r>
          </w:p>
        </w:tc>
        <w:tc>
          <w:tcPr>
            <w:tcW w:w="851" w:type="dxa"/>
          </w:tcPr>
          <w:p w:rsidR="00CB7FF0" w:rsidRPr="00CB7FF0" w:rsidRDefault="00CB7FF0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376</w:t>
            </w:r>
          </w:p>
        </w:tc>
        <w:tc>
          <w:tcPr>
            <w:tcW w:w="850" w:type="dxa"/>
          </w:tcPr>
          <w:p w:rsidR="00CB7FF0" w:rsidRPr="00CB7FF0" w:rsidRDefault="00CB7FF0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376</w:t>
            </w:r>
          </w:p>
        </w:tc>
        <w:tc>
          <w:tcPr>
            <w:tcW w:w="851" w:type="dxa"/>
          </w:tcPr>
          <w:p w:rsidR="00CB7FF0" w:rsidRPr="00CB7FF0" w:rsidRDefault="00CB7FF0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B7FF0" w:rsidRPr="00CB7FF0" w:rsidRDefault="00CB7FF0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B7FF0" w:rsidRPr="00CB7FF0" w:rsidRDefault="00CB7FF0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7FF0" w:rsidRPr="00CB7FF0" w:rsidRDefault="00CB7FF0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B7FF0" w:rsidRPr="00CB7FF0" w:rsidRDefault="00CB7FF0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19</w:t>
            </w:r>
          </w:p>
        </w:tc>
      </w:tr>
    </w:tbl>
    <w:p w:rsidR="00827BA0" w:rsidRPr="00CB7FF0" w:rsidRDefault="00827BA0" w:rsidP="00CB7FF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03B9F" w:rsidRPr="00CB7FF0" w:rsidRDefault="00D03B9F" w:rsidP="00CB7FF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7FF0">
        <w:rPr>
          <w:rFonts w:ascii="Times New Roman" w:hAnsi="Times New Roman" w:cs="Times New Roman"/>
          <w:sz w:val="20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03B9F" w:rsidRPr="00CB7FF0" w:rsidRDefault="00D03B9F" w:rsidP="00CB7F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149"/>
        <w:gridCol w:w="1644"/>
        <w:gridCol w:w="1814"/>
        <w:gridCol w:w="2005"/>
      </w:tblGrid>
      <w:tr w:rsidR="00D03B9F" w:rsidRPr="00CB7FF0" w:rsidTr="00470848">
        <w:trPr>
          <w:jc w:val="center"/>
        </w:trPr>
        <w:tc>
          <w:tcPr>
            <w:tcW w:w="9596" w:type="dxa"/>
            <w:gridSpan w:val="5"/>
            <w:vAlign w:val="center"/>
          </w:tcPr>
          <w:p w:rsidR="00D03B9F" w:rsidRPr="00CB7FF0" w:rsidRDefault="00D03B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D03B9F" w:rsidRPr="00CB7FF0" w:rsidTr="00470848">
        <w:trPr>
          <w:jc w:val="center"/>
        </w:trPr>
        <w:tc>
          <w:tcPr>
            <w:tcW w:w="1984" w:type="dxa"/>
            <w:vAlign w:val="center"/>
          </w:tcPr>
          <w:p w:rsidR="00D03B9F" w:rsidRPr="00CB7FF0" w:rsidRDefault="00D03B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149" w:type="dxa"/>
            <w:vAlign w:val="center"/>
          </w:tcPr>
          <w:p w:rsidR="00D03B9F" w:rsidRPr="00CB7FF0" w:rsidRDefault="00D03B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644" w:type="dxa"/>
            <w:vAlign w:val="center"/>
          </w:tcPr>
          <w:p w:rsidR="00D03B9F" w:rsidRPr="00CB7FF0" w:rsidRDefault="00D03B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814" w:type="dxa"/>
            <w:vAlign w:val="center"/>
          </w:tcPr>
          <w:p w:rsidR="00D03B9F" w:rsidRPr="00CB7FF0" w:rsidRDefault="00D03B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005" w:type="dxa"/>
            <w:vAlign w:val="center"/>
          </w:tcPr>
          <w:p w:rsidR="00D03B9F" w:rsidRPr="00CB7FF0" w:rsidRDefault="00D03B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D03B9F" w:rsidRPr="00CB7FF0" w:rsidTr="00470848">
        <w:trPr>
          <w:jc w:val="center"/>
        </w:trPr>
        <w:tc>
          <w:tcPr>
            <w:tcW w:w="1984" w:type="dxa"/>
            <w:vAlign w:val="center"/>
          </w:tcPr>
          <w:p w:rsidR="00D03B9F" w:rsidRPr="00CB7FF0" w:rsidRDefault="00D03B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49" w:type="dxa"/>
            <w:vAlign w:val="center"/>
          </w:tcPr>
          <w:p w:rsidR="00D03B9F" w:rsidRPr="00CB7FF0" w:rsidRDefault="00D03B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4" w:type="dxa"/>
            <w:vAlign w:val="center"/>
          </w:tcPr>
          <w:p w:rsidR="00D03B9F" w:rsidRPr="00CB7FF0" w:rsidRDefault="00D03B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  <w:vAlign w:val="center"/>
          </w:tcPr>
          <w:p w:rsidR="00D03B9F" w:rsidRPr="00CB7FF0" w:rsidRDefault="00D03B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05" w:type="dxa"/>
            <w:vAlign w:val="center"/>
          </w:tcPr>
          <w:p w:rsidR="00D03B9F" w:rsidRPr="00CB7FF0" w:rsidRDefault="00D03B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03B9F" w:rsidRPr="00CB7FF0" w:rsidTr="00470848">
        <w:trPr>
          <w:jc w:val="center"/>
        </w:trPr>
        <w:tc>
          <w:tcPr>
            <w:tcW w:w="1984" w:type="dxa"/>
          </w:tcPr>
          <w:p w:rsidR="00D03B9F" w:rsidRPr="00CB7FF0" w:rsidRDefault="00D03B9F" w:rsidP="00CB7F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9" w:type="dxa"/>
          </w:tcPr>
          <w:p w:rsidR="00D03B9F" w:rsidRPr="00CB7FF0" w:rsidRDefault="00D03B9F" w:rsidP="00CB7F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D03B9F" w:rsidRPr="00CB7FF0" w:rsidRDefault="00D03B9F" w:rsidP="00CB7F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D03B9F" w:rsidRPr="00CB7FF0" w:rsidRDefault="00D03B9F" w:rsidP="00CB7F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</w:tcPr>
          <w:p w:rsidR="00D03B9F" w:rsidRPr="00CB7FF0" w:rsidRDefault="00D03B9F" w:rsidP="00CB7F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03B9F" w:rsidRPr="00CB7FF0" w:rsidRDefault="00D03B9F" w:rsidP="00CB7F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03B9F" w:rsidRPr="00CB7FF0" w:rsidRDefault="00D03B9F" w:rsidP="00CB7FF0">
      <w:pPr>
        <w:pStyle w:val="ConsPlusNonformat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 xml:space="preserve">    5. Порядок оказания государственной услуги:</w:t>
      </w:r>
    </w:p>
    <w:p w:rsidR="00D03B9F" w:rsidRPr="00CB7FF0" w:rsidRDefault="00D03B9F" w:rsidP="00CB7FF0">
      <w:pPr>
        <w:pStyle w:val="ConsPlusNonformat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 xml:space="preserve">    5.1.   Нормативные   правовые   акты, регулирующие порядок оказания государственной услуги </w:t>
      </w:r>
    </w:p>
    <w:p w:rsidR="00725A13" w:rsidRPr="00CB7FF0" w:rsidRDefault="00725A13" w:rsidP="00CB7FF0">
      <w:pPr>
        <w:pStyle w:val="ConsPlusNonformat"/>
        <w:widowControl/>
        <w:ind w:left="709" w:hanging="11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 xml:space="preserve">- </w:t>
      </w:r>
      <w:r w:rsidR="00E776EC" w:rsidRPr="00CB7FF0">
        <w:rPr>
          <w:rFonts w:ascii="Times New Roman" w:hAnsi="Times New Roman" w:cs="Times New Roman"/>
        </w:rPr>
        <w:t>Приказ Министерства Просвещения Российской Федерации от 09 ноября 2018 г. № 196 "Об утверждении Порядка организации и осуществления образовательной деятел</w:t>
      </w:r>
      <w:r w:rsidR="00E776EC" w:rsidRPr="00CB7FF0">
        <w:rPr>
          <w:rFonts w:ascii="Times New Roman" w:hAnsi="Times New Roman" w:cs="Times New Roman"/>
        </w:rPr>
        <w:t>ь</w:t>
      </w:r>
      <w:r w:rsidR="00E776EC" w:rsidRPr="00CB7FF0">
        <w:rPr>
          <w:rFonts w:ascii="Times New Roman" w:hAnsi="Times New Roman" w:cs="Times New Roman"/>
        </w:rPr>
        <w:t>ности по дополнительным общеобразовательным программам";</w:t>
      </w:r>
    </w:p>
    <w:p w:rsidR="00725A13" w:rsidRPr="00CB7FF0" w:rsidRDefault="00725A13" w:rsidP="00CB7FF0">
      <w:pPr>
        <w:pStyle w:val="ConsPlusNonformat"/>
        <w:widowControl/>
        <w:ind w:left="720" w:hanging="11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>-  Федеральный закон от 06 октября 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725A13" w:rsidRPr="00CB7FF0" w:rsidRDefault="00725A13" w:rsidP="00CB7FF0">
      <w:pPr>
        <w:pStyle w:val="ConsPlusNonformat"/>
        <w:widowControl/>
        <w:ind w:left="720" w:hanging="11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>-  Федеральный закон от 29 декабря 2012 г. № 273-ФЗ "Об образовании в Российской Федерации"</w:t>
      </w:r>
    </w:p>
    <w:p w:rsidR="00725A13" w:rsidRPr="00CB7FF0" w:rsidRDefault="00725A13" w:rsidP="00CB7FF0">
      <w:pPr>
        <w:pStyle w:val="ConsPlusNonformat"/>
        <w:widowControl/>
        <w:ind w:left="720" w:hanging="11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>- Федеральный закон от 06.10.2003 № 131-ФЗ "Об общих принципах организации местного самоуправления в Российской Федерации"</w:t>
      </w:r>
    </w:p>
    <w:p w:rsidR="00D03B9F" w:rsidRPr="00CB7FF0" w:rsidRDefault="00D03B9F" w:rsidP="00CB7FF0">
      <w:pPr>
        <w:pStyle w:val="ConsPlusNonformat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 xml:space="preserve">    5.2.  Порядок информирования потенциальных потребителей государственной услуги:</w:t>
      </w:r>
    </w:p>
    <w:p w:rsidR="00D03B9F" w:rsidRPr="00CB7FF0" w:rsidRDefault="00D03B9F" w:rsidP="00CB7F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36"/>
        <w:gridCol w:w="5841"/>
        <w:gridCol w:w="2974"/>
      </w:tblGrid>
      <w:tr w:rsidR="00D03B9F" w:rsidRPr="00CB7FF0" w:rsidTr="00470848">
        <w:trPr>
          <w:jc w:val="center"/>
        </w:trPr>
        <w:tc>
          <w:tcPr>
            <w:tcW w:w="0" w:type="auto"/>
          </w:tcPr>
          <w:p w:rsidR="00D03B9F" w:rsidRPr="00CB7FF0" w:rsidRDefault="00D03B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0" w:type="auto"/>
          </w:tcPr>
          <w:p w:rsidR="00D03B9F" w:rsidRPr="00CB7FF0" w:rsidRDefault="00D03B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0" w:type="auto"/>
          </w:tcPr>
          <w:p w:rsidR="00D03B9F" w:rsidRPr="00CB7FF0" w:rsidRDefault="00D03B9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D03B9F" w:rsidRPr="00CB7FF0" w:rsidTr="0047084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9F" w:rsidRPr="00CB7FF0" w:rsidRDefault="00D03B9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 xml:space="preserve">1. Направление информации </w:t>
            </w:r>
            <w:r w:rsidR="00753B5E" w:rsidRPr="00CB7FF0">
              <w:rPr>
                <w:rFonts w:ascii="Times New Roman" w:hAnsi="Times New Roman" w:cs="Times New Roman"/>
              </w:rPr>
              <w:t>учредителю</w:t>
            </w:r>
            <w:r w:rsidRPr="00CB7F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9F" w:rsidRPr="00CB7FF0" w:rsidRDefault="00D03B9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9F" w:rsidRPr="00CB7FF0" w:rsidRDefault="00D03B9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D03B9F" w:rsidRPr="00CB7FF0" w:rsidTr="0047084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9F" w:rsidRPr="00CB7FF0" w:rsidRDefault="00D03B9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 xml:space="preserve">2. На Интернет-ресурсах (школьный сайт)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9F" w:rsidRPr="00CB7FF0" w:rsidRDefault="00D03B9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9F" w:rsidRPr="00CB7FF0" w:rsidRDefault="00D03B9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D03B9F" w:rsidRPr="00CB7FF0" w:rsidTr="0047084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9F" w:rsidRPr="00CB7FF0" w:rsidRDefault="00D03B9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3.Средствами телефонной связ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9F" w:rsidRPr="00CB7FF0" w:rsidRDefault="00D03B9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9F" w:rsidRPr="00CB7FF0" w:rsidRDefault="00D03B9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D03B9F" w:rsidRPr="00CB7FF0" w:rsidTr="0047084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9F" w:rsidRPr="00CB7FF0" w:rsidRDefault="00D03B9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4.Средствами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9F" w:rsidRPr="00CB7FF0" w:rsidRDefault="00D03B9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9F" w:rsidRPr="00CB7FF0" w:rsidRDefault="00D03B9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D03B9F" w:rsidRPr="00CB7FF0" w:rsidTr="0047084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9F" w:rsidRPr="00CB7FF0" w:rsidRDefault="00D03B9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5.На специальных информационных стендах учре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9F" w:rsidRPr="00CB7FF0" w:rsidRDefault="00D03B9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B9F" w:rsidRPr="00CB7FF0" w:rsidRDefault="00D03B9F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</w:tbl>
    <w:p w:rsidR="00D03B9F" w:rsidRPr="00CB7FF0" w:rsidRDefault="00D03B9F" w:rsidP="00CB7FF0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70848" w:rsidRPr="00CB7FF0" w:rsidRDefault="00470848" w:rsidP="00CB7FF0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100A5" w:rsidRPr="00CB7FF0" w:rsidRDefault="003100A5" w:rsidP="00CB7FF0">
      <w:pPr>
        <w:pStyle w:val="ConsPlusNonformat"/>
        <w:jc w:val="center"/>
        <w:rPr>
          <w:rFonts w:ascii="Times New Roman" w:hAnsi="Times New Roman" w:cs="Times New Roman"/>
          <w:b/>
        </w:rPr>
        <w:sectPr w:rsidR="003100A5" w:rsidRPr="00CB7FF0" w:rsidSect="00AD36EA">
          <w:headerReference w:type="default" r:id="rId10"/>
          <w:pgSz w:w="16840" w:h="11907" w:orient="landscape" w:code="9"/>
          <w:pgMar w:top="1134" w:right="567" w:bottom="851" w:left="567" w:header="0" w:footer="0" w:gutter="0"/>
          <w:cols w:space="720"/>
          <w:titlePg/>
          <w:docGrid w:linePitch="299"/>
        </w:sectPr>
      </w:pPr>
    </w:p>
    <w:p w:rsidR="001631FB" w:rsidRPr="002411B8" w:rsidRDefault="00D31B68" w:rsidP="00CB7F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1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6076D9" w:rsidRPr="002411B8">
        <w:rPr>
          <w:rFonts w:ascii="Times New Roman" w:hAnsi="Times New Roman" w:cs="Times New Roman"/>
          <w:b/>
          <w:sz w:val="24"/>
          <w:szCs w:val="24"/>
        </w:rPr>
        <w:t>4</w:t>
      </w:r>
    </w:p>
    <w:p w:rsidR="001631FB" w:rsidRPr="002411B8" w:rsidRDefault="001631FB" w:rsidP="00CB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1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A7497D" w:rsidRPr="002411B8" w:rsidRDefault="001631FB" w:rsidP="003F7C0F">
      <w:pPr>
        <w:pStyle w:val="ConsPlusNonformat"/>
        <w:numPr>
          <w:ilvl w:val="0"/>
          <w:numId w:val="9"/>
        </w:numPr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411B8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="000D3A11" w:rsidRPr="002411B8">
        <w:rPr>
          <w:rFonts w:ascii="Times New Roman" w:hAnsi="Times New Roman" w:cs="Times New Roman"/>
          <w:b/>
          <w:sz w:val="24"/>
          <w:szCs w:val="24"/>
        </w:rPr>
        <w:t>Содержание детей</w:t>
      </w:r>
      <w:r w:rsidRPr="002411B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7497D" w:rsidRPr="002411B8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page" w:tblpX="10951" w:tblpY="-44"/>
        <w:tblW w:w="4820" w:type="dxa"/>
        <w:tblLayout w:type="fixed"/>
        <w:tblLook w:val="04A0"/>
      </w:tblPr>
      <w:tblGrid>
        <w:gridCol w:w="2353"/>
        <w:gridCol w:w="2467"/>
      </w:tblGrid>
      <w:tr w:rsidR="00A7497D" w:rsidRPr="002411B8" w:rsidTr="005E2B0A">
        <w:trPr>
          <w:trHeight w:val="1266"/>
        </w:trPr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497D" w:rsidRPr="002411B8" w:rsidRDefault="00993485" w:rsidP="00CB7FF0">
            <w:pPr>
              <w:pStyle w:val="20"/>
              <w:tabs>
                <w:tab w:val="left" w:leader="underscore" w:pos="9845"/>
              </w:tabs>
              <w:spacing w:after="0" w:line="240" w:lineRule="auto"/>
              <w:ind w:right="40"/>
              <w:jc w:val="center"/>
              <w:rPr>
                <w:rFonts w:cs="Arial Unicode MS"/>
                <w:b w:val="0"/>
                <w:bCs w:val="0"/>
                <w:sz w:val="24"/>
                <w:szCs w:val="24"/>
              </w:rPr>
            </w:pPr>
            <w:r w:rsidRPr="002411B8">
              <w:rPr>
                <w:b w:val="0"/>
                <w:bCs w:val="0"/>
                <w:sz w:val="24"/>
                <w:szCs w:val="24"/>
              </w:rPr>
              <w:t>Код по общеро</w:t>
            </w:r>
            <w:r w:rsidRPr="002411B8">
              <w:rPr>
                <w:b w:val="0"/>
                <w:bCs w:val="0"/>
                <w:sz w:val="24"/>
                <w:szCs w:val="24"/>
              </w:rPr>
              <w:t>с</w:t>
            </w:r>
            <w:r w:rsidRPr="002411B8">
              <w:rPr>
                <w:b w:val="0"/>
                <w:bCs w:val="0"/>
                <w:sz w:val="24"/>
                <w:szCs w:val="24"/>
              </w:rPr>
              <w:t>сийскому базовому перечню или реги</w:t>
            </w:r>
            <w:r w:rsidRPr="002411B8">
              <w:rPr>
                <w:b w:val="0"/>
                <w:bCs w:val="0"/>
                <w:sz w:val="24"/>
                <w:szCs w:val="24"/>
              </w:rPr>
              <w:t>о</w:t>
            </w:r>
            <w:r w:rsidRPr="002411B8">
              <w:rPr>
                <w:b w:val="0"/>
                <w:bCs w:val="0"/>
                <w:sz w:val="24"/>
                <w:szCs w:val="24"/>
              </w:rPr>
              <w:t xml:space="preserve">нальному перечню     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DF" w:rsidRPr="002411B8" w:rsidRDefault="009D59D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BF9" w:rsidRPr="002411B8" w:rsidRDefault="009D59DF" w:rsidP="00CB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1B8">
              <w:rPr>
                <w:rFonts w:ascii="Times New Roman" w:hAnsi="Times New Roman" w:cs="Times New Roman"/>
                <w:sz w:val="24"/>
                <w:szCs w:val="24"/>
              </w:rPr>
              <w:t>БА97</w:t>
            </w:r>
          </w:p>
          <w:p w:rsidR="00A7497D" w:rsidRPr="002411B8" w:rsidRDefault="00A7497D" w:rsidP="00CB7FF0">
            <w:pPr>
              <w:pStyle w:val="20"/>
              <w:shd w:val="clear" w:color="auto" w:fill="auto"/>
              <w:tabs>
                <w:tab w:val="left" w:leader="underscore" w:pos="9845"/>
              </w:tabs>
              <w:spacing w:after="0" w:line="240" w:lineRule="auto"/>
              <w:ind w:right="40"/>
              <w:rPr>
                <w:rFonts w:cs="Arial Unicode MS"/>
                <w:b w:val="0"/>
                <w:bCs w:val="0"/>
                <w:sz w:val="24"/>
                <w:szCs w:val="24"/>
              </w:rPr>
            </w:pPr>
          </w:p>
        </w:tc>
      </w:tr>
    </w:tbl>
    <w:p w:rsidR="00D31B68" w:rsidRPr="002411B8" w:rsidRDefault="001631FB" w:rsidP="00CB7FF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1B8">
        <w:rPr>
          <w:rFonts w:ascii="Times New Roman" w:hAnsi="Times New Roman" w:cs="Times New Roman"/>
          <w:sz w:val="24"/>
          <w:szCs w:val="24"/>
        </w:rPr>
        <w:t>2.  Категории потребителей гос</w:t>
      </w:r>
      <w:r w:rsidR="002411B8" w:rsidRPr="002411B8">
        <w:rPr>
          <w:rFonts w:ascii="Times New Roman" w:hAnsi="Times New Roman" w:cs="Times New Roman"/>
          <w:sz w:val="24"/>
          <w:szCs w:val="24"/>
        </w:rPr>
        <w:t xml:space="preserve">ударственной услуги  </w:t>
      </w:r>
      <w:r w:rsidRPr="002411B8">
        <w:rPr>
          <w:rFonts w:ascii="Times New Roman" w:hAnsi="Times New Roman" w:cs="Times New Roman"/>
          <w:sz w:val="24"/>
          <w:szCs w:val="24"/>
        </w:rPr>
        <w:t xml:space="preserve"> </w:t>
      </w:r>
      <w:r w:rsidR="002F6B94" w:rsidRPr="002411B8">
        <w:rPr>
          <w:rFonts w:ascii="Times New Roman" w:hAnsi="Times New Roman" w:cs="Times New Roman"/>
          <w:b/>
          <w:sz w:val="24"/>
          <w:szCs w:val="24"/>
        </w:rPr>
        <w:t>Физические лица</w:t>
      </w:r>
    </w:p>
    <w:p w:rsidR="007F75B8" w:rsidRPr="002411B8" w:rsidRDefault="001631FB" w:rsidP="00CB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1B8">
        <w:rPr>
          <w:rFonts w:ascii="Times New Roman" w:hAnsi="Times New Roman" w:cs="Times New Roman"/>
          <w:sz w:val="24"/>
          <w:szCs w:val="24"/>
        </w:rPr>
        <w:t xml:space="preserve">3.  Показатели, характеризующие   объем   и (или) </w:t>
      </w:r>
      <w:r w:rsidR="007F75B8" w:rsidRPr="002411B8">
        <w:rPr>
          <w:rFonts w:ascii="Times New Roman" w:hAnsi="Times New Roman" w:cs="Times New Roman"/>
          <w:sz w:val="24"/>
          <w:szCs w:val="24"/>
        </w:rPr>
        <w:t>качество государственной услуги</w:t>
      </w:r>
    </w:p>
    <w:p w:rsidR="003F468A" w:rsidRPr="002411B8" w:rsidRDefault="001631FB" w:rsidP="00CB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11B8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</w:p>
    <w:tbl>
      <w:tblPr>
        <w:tblW w:w="1565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992"/>
        <w:gridCol w:w="992"/>
        <w:gridCol w:w="425"/>
        <w:gridCol w:w="851"/>
        <w:gridCol w:w="992"/>
        <w:gridCol w:w="3402"/>
        <w:gridCol w:w="1418"/>
        <w:gridCol w:w="567"/>
        <w:gridCol w:w="850"/>
        <w:gridCol w:w="851"/>
        <w:gridCol w:w="850"/>
        <w:gridCol w:w="1134"/>
        <w:gridCol w:w="1276"/>
      </w:tblGrid>
      <w:tr w:rsidR="00993485" w:rsidRPr="00CB7FF0" w:rsidTr="00993485">
        <w:tc>
          <w:tcPr>
            <w:tcW w:w="1055" w:type="dxa"/>
            <w:vMerge w:val="restart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Уникал</w:t>
            </w:r>
            <w:r w:rsidRPr="00CB7FF0">
              <w:rPr>
                <w:rFonts w:ascii="Times New Roman" w:hAnsi="Times New Roman" w:cs="Times New Roman"/>
                <w:sz w:val="20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</w:rPr>
              <w:t>ный номер реестр</w:t>
            </w:r>
            <w:r w:rsidRPr="00CB7FF0">
              <w:rPr>
                <w:rFonts w:ascii="Times New Roman" w:hAnsi="Times New Roman" w:cs="Times New Roman"/>
                <w:sz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</w:rPr>
              <w:t>вой записи</w:t>
            </w:r>
          </w:p>
        </w:tc>
        <w:tc>
          <w:tcPr>
            <w:tcW w:w="2409" w:type="dxa"/>
            <w:gridSpan w:val="3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CB7FF0">
              <w:rPr>
                <w:rFonts w:ascii="Times New Roman" w:hAnsi="Times New Roman" w:cs="Times New Roman"/>
                <w:sz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</w:rPr>
              <w:t>зующий содержание гос</w:t>
            </w:r>
            <w:r w:rsidRPr="00CB7FF0">
              <w:rPr>
                <w:rFonts w:ascii="Times New Roman" w:hAnsi="Times New Roman" w:cs="Times New Roman"/>
                <w:sz w:val="20"/>
              </w:rPr>
              <w:t>у</w:t>
            </w:r>
            <w:r w:rsidRPr="00CB7FF0">
              <w:rPr>
                <w:rFonts w:ascii="Times New Roman" w:hAnsi="Times New Roman" w:cs="Times New Roman"/>
                <w:sz w:val="20"/>
              </w:rPr>
              <w:t>дарственной услуги</w:t>
            </w:r>
          </w:p>
        </w:tc>
        <w:tc>
          <w:tcPr>
            <w:tcW w:w="1843" w:type="dxa"/>
            <w:gridSpan w:val="2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, хара</w:t>
            </w:r>
            <w:r w:rsidRPr="00CB7FF0">
              <w:rPr>
                <w:rFonts w:ascii="Times New Roman" w:hAnsi="Times New Roman" w:cs="Times New Roman"/>
                <w:sz w:val="20"/>
              </w:rPr>
              <w:t>к</w:t>
            </w:r>
            <w:r w:rsidRPr="00CB7FF0">
              <w:rPr>
                <w:rFonts w:ascii="Times New Roman" w:hAnsi="Times New Roman" w:cs="Times New Roman"/>
                <w:sz w:val="20"/>
              </w:rPr>
              <w:t>теризующий усл</w:t>
            </w:r>
            <w:r w:rsidRPr="00CB7FF0">
              <w:rPr>
                <w:rFonts w:ascii="Times New Roman" w:hAnsi="Times New Roman" w:cs="Times New Roman"/>
                <w:sz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</w:rPr>
              <w:t>вия (формы) оказ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>ния государстве</w:t>
            </w:r>
            <w:r w:rsidRPr="00CB7FF0">
              <w:rPr>
                <w:rFonts w:ascii="Times New Roman" w:hAnsi="Times New Roman" w:cs="Times New Roman"/>
                <w:sz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</w:rPr>
              <w:t>ной услуги</w:t>
            </w:r>
          </w:p>
        </w:tc>
        <w:tc>
          <w:tcPr>
            <w:tcW w:w="5387" w:type="dxa"/>
            <w:gridSpan w:val="3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551" w:type="dxa"/>
            <w:gridSpan w:val="3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Значения показателей кач</w:t>
            </w:r>
            <w:r w:rsidRPr="00CB7FF0">
              <w:rPr>
                <w:rFonts w:ascii="Times New Roman" w:hAnsi="Times New Roman" w:cs="Times New Roman"/>
                <w:sz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</w:rPr>
              <w:t>ства государственной усл</w:t>
            </w:r>
            <w:r w:rsidRPr="00CB7FF0">
              <w:rPr>
                <w:rFonts w:ascii="Times New Roman" w:hAnsi="Times New Roman" w:cs="Times New Roman"/>
                <w:sz w:val="20"/>
              </w:rPr>
              <w:t>у</w:t>
            </w:r>
            <w:r w:rsidRPr="00CB7FF0">
              <w:rPr>
                <w:rFonts w:ascii="Times New Roman" w:hAnsi="Times New Roman" w:cs="Times New Roman"/>
                <w:sz w:val="20"/>
              </w:rPr>
              <w:t>ги</w:t>
            </w:r>
          </w:p>
        </w:tc>
        <w:tc>
          <w:tcPr>
            <w:tcW w:w="2410" w:type="dxa"/>
            <w:gridSpan w:val="2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</w:t>
            </w:r>
            <w:r w:rsidRPr="00CB7FF0">
              <w:rPr>
                <w:rFonts w:ascii="Times New Roman" w:hAnsi="Times New Roman" w:cs="Times New Roman"/>
                <w:sz w:val="20"/>
              </w:rPr>
              <w:t>в</w:t>
            </w:r>
            <w:r w:rsidRPr="00CB7FF0">
              <w:rPr>
                <w:rFonts w:ascii="Times New Roman" w:hAnsi="Times New Roman" w:cs="Times New Roman"/>
                <w:sz w:val="20"/>
              </w:rPr>
              <w:t>ленных показателей кач</w:t>
            </w:r>
            <w:r w:rsidRPr="00CB7FF0">
              <w:rPr>
                <w:rFonts w:ascii="Times New Roman" w:hAnsi="Times New Roman" w:cs="Times New Roman"/>
                <w:sz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</w:rPr>
              <w:t>ства государственной у</w:t>
            </w:r>
            <w:r w:rsidRPr="00CB7FF0">
              <w:rPr>
                <w:rFonts w:ascii="Times New Roman" w:hAnsi="Times New Roman" w:cs="Times New Roman"/>
                <w:sz w:val="20"/>
              </w:rPr>
              <w:t>с</w:t>
            </w:r>
            <w:r w:rsidRPr="00CB7FF0">
              <w:rPr>
                <w:rFonts w:ascii="Times New Roman" w:hAnsi="Times New Roman" w:cs="Times New Roman"/>
                <w:sz w:val="20"/>
              </w:rPr>
              <w:t>луги</w:t>
            </w:r>
          </w:p>
        </w:tc>
      </w:tr>
      <w:tr w:rsidR="00C24AA7" w:rsidRPr="00CB7FF0" w:rsidTr="002775CA">
        <w:tc>
          <w:tcPr>
            <w:tcW w:w="1055" w:type="dxa"/>
            <w:vMerge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атег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я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ребит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оч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едной фин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1-й год пл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ого пер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2-й год пл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ого пер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1134" w:type="dxa"/>
            <w:vMerge w:val="restart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 проце</w:t>
            </w:r>
            <w:r w:rsidRPr="00CB7FF0">
              <w:rPr>
                <w:rFonts w:ascii="Times New Roman" w:hAnsi="Times New Roman" w:cs="Times New Roman"/>
                <w:sz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</w:rPr>
              <w:t>тах</w:t>
            </w:r>
          </w:p>
        </w:tc>
        <w:tc>
          <w:tcPr>
            <w:tcW w:w="1276" w:type="dxa"/>
            <w:vMerge w:val="restart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 абсолю</w:t>
            </w:r>
            <w:r w:rsidRPr="00CB7FF0">
              <w:rPr>
                <w:rFonts w:ascii="Times New Roman" w:hAnsi="Times New Roman" w:cs="Times New Roman"/>
                <w:sz w:val="20"/>
              </w:rPr>
              <w:t>т</w:t>
            </w:r>
            <w:r w:rsidRPr="00CB7FF0">
              <w:rPr>
                <w:rFonts w:ascii="Times New Roman" w:hAnsi="Times New Roman" w:cs="Times New Roman"/>
                <w:sz w:val="20"/>
              </w:rPr>
              <w:t>ных показ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FD0564" w:rsidRPr="00CB7FF0" w:rsidTr="00993485">
        <w:tc>
          <w:tcPr>
            <w:tcW w:w="1055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85" w:rsidRPr="00CB7FF0" w:rsidTr="00993485">
        <w:tc>
          <w:tcPr>
            <w:tcW w:w="1055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93485" w:rsidRPr="00CB7FF0" w:rsidTr="00993485">
        <w:trPr>
          <w:trHeight w:val="59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485" w:rsidRPr="00CB7FF0" w:rsidRDefault="009D59DF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559019О.99.0.БА97АА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485" w:rsidRPr="00CB7FF0" w:rsidRDefault="00993485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буч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щиеся с огр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енными возм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485" w:rsidRPr="00CB7FF0" w:rsidRDefault="00993485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3485" w:rsidRPr="00CB7FF0" w:rsidRDefault="007F75B8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3485" w:rsidRPr="00CB7FF0" w:rsidRDefault="007F75B8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3485" w:rsidRPr="00CB7FF0" w:rsidRDefault="007F75B8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993485" w:rsidRPr="00CB7FF0" w:rsidRDefault="007F75B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993485" w:rsidRPr="00CB7FF0" w:rsidRDefault="007F75B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993485" w:rsidRPr="00CB7FF0" w:rsidRDefault="007F75B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993485" w:rsidRPr="00CB7FF0" w:rsidRDefault="007F75B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93485" w:rsidRPr="00CB7FF0" w:rsidRDefault="007F75B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993485" w:rsidRPr="00CB7FF0" w:rsidRDefault="007F75B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93485" w:rsidRPr="00CB7FF0" w:rsidRDefault="007F75B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93485" w:rsidRPr="00CB7FF0" w:rsidRDefault="007F75B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631FB" w:rsidRPr="002411B8" w:rsidRDefault="001631FB" w:rsidP="00CB7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1B8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:</w:t>
      </w:r>
    </w:p>
    <w:p w:rsidR="001631FB" w:rsidRPr="00CB7FF0" w:rsidRDefault="001631FB" w:rsidP="00CB7F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65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992"/>
        <w:gridCol w:w="284"/>
        <w:gridCol w:w="850"/>
        <w:gridCol w:w="851"/>
        <w:gridCol w:w="1417"/>
        <w:gridCol w:w="1418"/>
        <w:gridCol w:w="567"/>
        <w:gridCol w:w="709"/>
        <w:gridCol w:w="850"/>
        <w:gridCol w:w="709"/>
        <w:gridCol w:w="709"/>
        <w:gridCol w:w="708"/>
        <w:gridCol w:w="709"/>
        <w:gridCol w:w="1134"/>
        <w:gridCol w:w="1276"/>
      </w:tblGrid>
      <w:tr w:rsidR="00993485" w:rsidRPr="00CB7FF0" w:rsidTr="00993485">
        <w:tc>
          <w:tcPr>
            <w:tcW w:w="1055" w:type="dxa"/>
            <w:vMerge w:val="restart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Уникал</w:t>
            </w:r>
            <w:r w:rsidRPr="00CB7FF0">
              <w:rPr>
                <w:rFonts w:ascii="Times New Roman" w:hAnsi="Times New Roman" w:cs="Times New Roman"/>
                <w:sz w:val="20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</w:rPr>
              <w:t>ный номер реестр</w:t>
            </w:r>
            <w:r w:rsidRPr="00CB7FF0">
              <w:rPr>
                <w:rFonts w:ascii="Times New Roman" w:hAnsi="Times New Roman" w:cs="Times New Roman"/>
                <w:sz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</w:rPr>
              <w:lastRenderedPageBreak/>
              <w:t>вой записи</w:t>
            </w:r>
          </w:p>
        </w:tc>
        <w:tc>
          <w:tcPr>
            <w:tcW w:w="2693" w:type="dxa"/>
            <w:gridSpan w:val="3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</w:t>
            </w:r>
            <w:r w:rsidRPr="00CB7FF0">
              <w:rPr>
                <w:rFonts w:ascii="Times New Roman" w:hAnsi="Times New Roman" w:cs="Times New Roman"/>
                <w:sz w:val="20"/>
              </w:rPr>
              <w:t>ю</w:t>
            </w:r>
            <w:r w:rsidRPr="00CB7FF0">
              <w:rPr>
                <w:rFonts w:ascii="Times New Roman" w:hAnsi="Times New Roman" w:cs="Times New Roman"/>
                <w:sz w:val="20"/>
              </w:rPr>
              <w:t>щий содержание государс</w:t>
            </w:r>
            <w:r w:rsidRPr="00CB7FF0">
              <w:rPr>
                <w:rFonts w:ascii="Times New Roman" w:hAnsi="Times New Roman" w:cs="Times New Roman"/>
                <w:sz w:val="20"/>
              </w:rPr>
              <w:t>т</w:t>
            </w:r>
            <w:r w:rsidRPr="00CB7FF0">
              <w:rPr>
                <w:rFonts w:ascii="Times New Roman" w:hAnsi="Times New Roman" w:cs="Times New Roman"/>
                <w:sz w:val="20"/>
              </w:rPr>
              <w:t>венной услуги</w:t>
            </w:r>
          </w:p>
        </w:tc>
        <w:tc>
          <w:tcPr>
            <w:tcW w:w="1701" w:type="dxa"/>
            <w:gridSpan w:val="2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, х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 xml:space="preserve">рактеризующий условия (формы) </w:t>
            </w:r>
            <w:r w:rsidRPr="00CB7FF0">
              <w:rPr>
                <w:rFonts w:ascii="Times New Roman" w:hAnsi="Times New Roman" w:cs="Times New Roman"/>
                <w:sz w:val="20"/>
              </w:rPr>
              <w:lastRenderedPageBreak/>
              <w:t>оказания госуда</w:t>
            </w:r>
            <w:r w:rsidRPr="00CB7FF0">
              <w:rPr>
                <w:rFonts w:ascii="Times New Roman" w:hAnsi="Times New Roman" w:cs="Times New Roman"/>
                <w:sz w:val="20"/>
              </w:rPr>
              <w:t>р</w:t>
            </w:r>
            <w:r w:rsidRPr="00CB7FF0">
              <w:rPr>
                <w:rFonts w:ascii="Times New Roman" w:hAnsi="Times New Roman" w:cs="Times New Roman"/>
                <w:sz w:val="20"/>
              </w:rPr>
              <w:t>ственной услуги</w:t>
            </w:r>
          </w:p>
        </w:tc>
        <w:tc>
          <w:tcPr>
            <w:tcW w:w="3402" w:type="dxa"/>
            <w:gridSpan w:val="3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268" w:type="dxa"/>
            <w:gridSpan w:val="3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126" w:type="dxa"/>
            <w:gridSpan w:val="3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Размер платы</w:t>
            </w:r>
          </w:p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(цена, тариф) в пр</w:t>
            </w:r>
            <w:r w:rsidRPr="00CB7FF0">
              <w:rPr>
                <w:rFonts w:ascii="Times New Roman" w:hAnsi="Times New Roman" w:cs="Times New Roman"/>
                <w:sz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</w:rPr>
              <w:t>центах</w:t>
            </w:r>
          </w:p>
        </w:tc>
        <w:tc>
          <w:tcPr>
            <w:tcW w:w="2410" w:type="dxa"/>
            <w:gridSpan w:val="2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</w:t>
            </w:r>
            <w:r w:rsidRPr="00CB7FF0">
              <w:rPr>
                <w:rFonts w:ascii="Times New Roman" w:hAnsi="Times New Roman" w:cs="Times New Roman"/>
                <w:sz w:val="20"/>
              </w:rPr>
              <w:t>в</w:t>
            </w:r>
            <w:r w:rsidRPr="00CB7FF0">
              <w:rPr>
                <w:rFonts w:ascii="Times New Roman" w:hAnsi="Times New Roman" w:cs="Times New Roman"/>
                <w:sz w:val="20"/>
              </w:rPr>
              <w:t>ленных показателей кач</w:t>
            </w:r>
            <w:r w:rsidRPr="00CB7FF0">
              <w:rPr>
                <w:rFonts w:ascii="Times New Roman" w:hAnsi="Times New Roman" w:cs="Times New Roman"/>
                <w:sz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</w:rPr>
              <w:lastRenderedPageBreak/>
              <w:t>ства государственной у</w:t>
            </w:r>
            <w:r w:rsidRPr="00CB7FF0">
              <w:rPr>
                <w:rFonts w:ascii="Times New Roman" w:hAnsi="Times New Roman" w:cs="Times New Roman"/>
                <w:sz w:val="20"/>
              </w:rPr>
              <w:t>с</w:t>
            </w:r>
            <w:r w:rsidRPr="00CB7FF0">
              <w:rPr>
                <w:rFonts w:ascii="Times New Roman" w:hAnsi="Times New Roman" w:cs="Times New Roman"/>
                <w:sz w:val="20"/>
              </w:rPr>
              <w:t>луги</w:t>
            </w:r>
          </w:p>
        </w:tc>
      </w:tr>
      <w:tr w:rsidR="00C24AA7" w:rsidRPr="00CB7FF0" w:rsidTr="002411B8">
        <w:tc>
          <w:tcPr>
            <w:tcW w:w="1055" w:type="dxa"/>
            <w:vMerge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атегория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ребителей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оч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й ф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1-й год пл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ого пер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2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о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ода)</w:t>
            </w: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оч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й ф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овый год)</w:t>
            </w:r>
          </w:p>
        </w:tc>
        <w:tc>
          <w:tcPr>
            <w:tcW w:w="708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1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о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ода)</w:t>
            </w: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2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о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ода)</w:t>
            </w:r>
          </w:p>
        </w:tc>
        <w:tc>
          <w:tcPr>
            <w:tcW w:w="1134" w:type="dxa"/>
            <w:vMerge w:val="restart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 проце</w:t>
            </w:r>
            <w:r w:rsidRPr="00CB7FF0">
              <w:rPr>
                <w:rFonts w:ascii="Times New Roman" w:hAnsi="Times New Roman" w:cs="Times New Roman"/>
                <w:sz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</w:rPr>
              <w:t>тах</w:t>
            </w:r>
          </w:p>
        </w:tc>
        <w:tc>
          <w:tcPr>
            <w:tcW w:w="1276" w:type="dxa"/>
            <w:vMerge w:val="restart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 абсолю</w:t>
            </w:r>
            <w:r w:rsidRPr="00CB7FF0">
              <w:rPr>
                <w:rFonts w:ascii="Times New Roman" w:hAnsi="Times New Roman" w:cs="Times New Roman"/>
                <w:sz w:val="20"/>
              </w:rPr>
              <w:t>т</w:t>
            </w:r>
            <w:r w:rsidRPr="00CB7FF0">
              <w:rPr>
                <w:rFonts w:ascii="Times New Roman" w:hAnsi="Times New Roman" w:cs="Times New Roman"/>
                <w:sz w:val="20"/>
              </w:rPr>
              <w:t>ных показ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FD0564" w:rsidRPr="00CB7FF0" w:rsidTr="002411B8">
        <w:tc>
          <w:tcPr>
            <w:tcW w:w="1055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485" w:rsidRPr="00CB7FF0" w:rsidTr="002411B8">
        <w:tc>
          <w:tcPr>
            <w:tcW w:w="1055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4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6" w:type="dxa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993485" w:rsidRPr="00CB7FF0" w:rsidTr="002411B8">
        <w:tc>
          <w:tcPr>
            <w:tcW w:w="1055" w:type="dxa"/>
          </w:tcPr>
          <w:p w:rsidR="00993485" w:rsidRPr="00CB7FF0" w:rsidRDefault="009D59DF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59019О.99.0.БА97АА0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485" w:rsidRPr="00CB7FF0" w:rsidRDefault="00993485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ыми возм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стями зд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3485" w:rsidRPr="00CB7FF0" w:rsidRDefault="002411B8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3485" w:rsidRPr="00CB7FF0" w:rsidRDefault="007F75B8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3485" w:rsidRPr="00CB7FF0" w:rsidRDefault="007F75B8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3485" w:rsidRPr="00CB7FF0" w:rsidRDefault="00993485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Число об</w:t>
            </w:r>
            <w:r w:rsidRPr="00CB7FF0">
              <w:rPr>
                <w:rFonts w:ascii="Times New Roman" w:hAnsi="Times New Roman" w:cs="Times New Roman"/>
                <w:sz w:val="20"/>
              </w:rPr>
              <w:t>у</w:t>
            </w:r>
            <w:r w:rsidRPr="00CB7FF0">
              <w:rPr>
                <w:rFonts w:ascii="Times New Roman" w:hAnsi="Times New Roman" w:cs="Times New Roman"/>
                <w:sz w:val="20"/>
              </w:rPr>
              <w:t>чающихся</w:t>
            </w:r>
          </w:p>
        </w:tc>
        <w:tc>
          <w:tcPr>
            <w:tcW w:w="1418" w:type="dxa"/>
          </w:tcPr>
          <w:p w:rsidR="00993485" w:rsidRPr="00CB7FF0" w:rsidRDefault="00993485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67" w:type="dxa"/>
          </w:tcPr>
          <w:p w:rsidR="00993485" w:rsidRPr="00CB7FF0" w:rsidRDefault="007F75B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709" w:type="dxa"/>
          </w:tcPr>
          <w:p w:rsidR="00993485" w:rsidRPr="00CB7FF0" w:rsidRDefault="00FF6FAE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0" w:type="dxa"/>
          </w:tcPr>
          <w:p w:rsidR="00993485" w:rsidRPr="00CB7FF0" w:rsidRDefault="00FF6FAE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</w:t>
            </w:r>
            <w:r w:rsidR="006F51A3" w:rsidRPr="00CB7F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993485" w:rsidRPr="00CB7FF0" w:rsidRDefault="00FF6FAE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</w:t>
            </w:r>
            <w:r w:rsidR="006F51A3" w:rsidRPr="00CB7F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993485" w:rsidRPr="00CB7FF0" w:rsidRDefault="007F75B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93485" w:rsidRPr="00CB7FF0" w:rsidRDefault="007F75B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93485" w:rsidRPr="00CB7FF0" w:rsidRDefault="007F75B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93485" w:rsidRPr="00CB7FF0" w:rsidRDefault="007F75B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993485" w:rsidRPr="00CB7FF0" w:rsidRDefault="007F75B8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0432BD" w:rsidRPr="00CB7FF0" w:rsidRDefault="000432BD" w:rsidP="00CB7FF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631FB" w:rsidRPr="00CB7FF0" w:rsidRDefault="001631FB" w:rsidP="00CB7FF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B7FF0">
        <w:rPr>
          <w:rFonts w:ascii="Times New Roman" w:hAnsi="Times New Roman" w:cs="Times New Roman"/>
          <w:sz w:val="20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631FB" w:rsidRPr="00CB7FF0" w:rsidRDefault="001631FB" w:rsidP="00CB7F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149"/>
        <w:gridCol w:w="1644"/>
        <w:gridCol w:w="1814"/>
        <w:gridCol w:w="2005"/>
      </w:tblGrid>
      <w:tr w:rsidR="001631FB" w:rsidRPr="00CB7FF0" w:rsidTr="00993485">
        <w:trPr>
          <w:jc w:val="center"/>
        </w:trPr>
        <w:tc>
          <w:tcPr>
            <w:tcW w:w="9596" w:type="dxa"/>
            <w:gridSpan w:val="5"/>
            <w:vAlign w:val="center"/>
          </w:tcPr>
          <w:p w:rsidR="001631FB" w:rsidRPr="00CB7FF0" w:rsidRDefault="001631F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1631FB" w:rsidRPr="00CB7FF0" w:rsidTr="00993485">
        <w:trPr>
          <w:jc w:val="center"/>
        </w:trPr>
        <w:tc>
          <w:tcPr>
            <w:tcW w:w="1984" w:type="dxa"/>
            <w:vAlign w:val="center"/>
          </w:tcPr>
          <w:p w:rsidR="001631FB" w:rsidRPr="00CB7FF0" w:rsidRDefault="001631F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149" w:type="dxa"/>
            <w:vAlign w:val="center"/>
          </w:tcPr>
          <w:p w:rsidR="001631FB" w:rsidRPr="00CB7FF0" w:rsidRDefault="001631F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644" w:type="dxa"/>
            <w:vAlign w:val="center"/>
          </w:tcPr>
          <w:p w:rsidR="001631FB" w:rsidRPr="00CB7FF0" w:rsidRDefault="001631F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814" w:type="dxa"/>
            <w:vAlign w:val="center"/>
          </w:tcPr>
          <w:p w:rsidR="001631FB" w:rsidRPr="00CB7FF0" w:rsidRDefault="001631F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005" w:type="dxa"/>
            <w:vAlign w:val="center"/>
          </w:tcPr>
          <w:p w:rsidR="001631FB" w:rsidRPr="00CB7FF0" w:rsidRDefault="001631F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1631FB" w:rsidRPr="00CB7FF0" w:rsidTr="00993485">
        <w:trPr>
          <w:jc w:val="center"/>
        </w:trPr>
        <w:tc>
          <w:tcPr>
            <w:tcW w:w="1984" w:type="dxa"/>
            <w:vAlign w:val="center"/>
          </w:tcPr>
          <w:p w:rsidR="001631FB" w:rsidRPr="00CB7FF0" w:rsidRDefault="001631F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49" w:type="dxa"/>
            <w:vAlign w:val="center"/>
          </w:tcPr>
          <w:p w:rsidR="001631FB" w:rsidRPr="00CB7FF0" w:rsidRDefault="001631F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4" w:type="dxa"/>
            <w:vAlign w:val="center"/>
          </w:tcPr>
          <w:p w:rsidR="001631FB" w:rsidRPr="00CB7FF0" w:rsidRDefault="001631F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  <w:vAlign w:val="center"/>
          </w:tcPr>
          <w:p w:rsidR="001631FB" w:rsidRPr="00CB7FF0" w:rsidRDefault="001631F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05" w:type="dxa"/>
            <w:vAlign w:val="center"/>
          </w:tcPr>
          <w:p w:rsidR="001631FB" w:rsidRPr="00CB7FF0" w:rsidRDefault="001631F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631FB" w:rsidRPr="00CB7FF0" w:rsidTr="00993485">
        <w:trPr>
          <w:jc w:val="center"/>
        </w:trPr>
        <w:tc>
          <w:tcPr>
            <w:tcW w:w="1984" w:type="dxa"/>
          </w:tcPr>
          <w:p w:rsidR="001631FB" w:rsidRPr="00CB7FF0" w:rsidRDefault="001631FB" w:rsidP="00CB7F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49" w:type="dxa"/>
          </w:tcPr>
          <w:p w:rsidR="001631FB" w:rsidRPr="00CB7FF0" w:rsidRDefault="001631FB" w:rsidP="00CB7F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</w:tcPr>
          <w:p w:rsidR="001631FB" w:rsidRPr="00CB7FF0" w:rsidRDefault="001631FB" w:rsidP="00CB7F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14" w:type="dxa"/>
          </w:tcPr>
          <w:p w:rsidR="001631FB" w:rsidRPr="00CB7FF0" w:rsidRDefault="001631FB" w:rsidP="00CB7F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05" w:type="dxa"/>
          </w:tcPr>
          <w:p w:rsidR="001631FB" w:rsidRPr="00CB7FF0" w:rsidRDefault="001631FB" w:rsidP="00CB7F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1631FB" w:rsidRPr="00CB7FF0" w:rsidRDefault="001631FB" w:rsidP="00CB7F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31FB" w:rsidRPr="00CB7FF0" w:rsidRDefault="001631FB" w:rsidP="00CB7FF0">
      <w:pPr>
        <w:pStyle w:val="ConsPlusNonformat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 xml:space="preserve">    5. Порядок оказания государственной услуги:</w:t>
      </w:r>
    </w:p>
    <w:p w:rsidR="001631FB" w:rsidRPr="00CB7FF0" w:rsidRDefault="001631FB" w:rsidP="00CB7FF0">
      <w:pPr>
        <w:pStyle w:val="ConsPlusNonformat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 xml:space="preserve">    5.1.   Нормативные   правовые   акты, регулирующие порядок оказания государственной услуги </w:t>
      </w:r>
    </w:p>
    <w:p w:rsidR="00B2692D" w:rsidRPr="00CB7FF0" w:rsidRDefault="00B2692D" w:rsidP="00CB7FF0">
      <w:pPr>
        <w:pStyle w:val="ConsPlusNonformat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 xml:space="preserve">- Федеральный закон от 24 июня 1999 г. № 120-ФЗ "Об основах системы профилактики безнадзорности и правонарушений несовершеннолетних"; </w:t>
      </w:r>
    </w:p>
    <w:p w:rsidR="001631FB" w:rsidRPr="00CB7FF0" w:rsidRDefault="00B2692D" w:rsidP="00CB7FF0">
      <w:pPr>
        <w:pStyle w:val="ConsPlusNonformat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>- Федеральный закон от 29 декабря 2012 г. № 273-ФЗ "Об образовании в Российской Федерации"</w:t>
      </w:r>
    </w:p>
    <w:p w:rsidR="001631FB" w:rsidRPr="00CB7FF0" w:rsidRDefault="001631FB" w:rsidP="00CB7FF0">
      <w:pPr>
        <w:pStyle w:val="ConsPlusNonformat"/>
        <w:jc w:val="both"/>
        <w:rPr>
          <w:rFonts w:ascii="Times New Roman" w:hAnsi="Times New Roman" w:cs="Times New Roman"/>
        </w:rPr>
      </w:pPr>
      <w:r w:rsidRPr="00CB7FF0">
        <w:rPr>
          <w:rFonts w:ascii="Times New Roman" w:hAnsi="Times New Roman" w:cs="Times New Roman"/>
        </w:rPr>
        <w:t xml:space="preserve">    5.2.  Порядок информирования потенциальных потребителей государственной услуги:</w:t>
      </w:r>
    </w:p>
    <w:p w:rsidR="001631FB" w:rsidRPr="00CB7FF0" w:rsidRDefault="001631FB" w:rsidP="00CB7FF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36"/>
        <w:gridCol w:w="5841"/>
        <w:gridCol w:w="2974"/>
      </w:tblGrid>
      <w:tr w:rsidR="001631FB" w:rsidRPr="00CB7FF0" w:rsidTr="00993485">
        <w:trPr>
          <w:jc w:val="center"/>
        </w:trPr>
        <w:tc>
          <w:tcPr>
            <w:tcW w:w="0" w:type="auto"/>
          </w:tcPr>
          <w:p w:rsidR="001631FB" w:rsidRPr="00CB7FF0" w:rsidRDefault="001631F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0" w:type="auto"/>
          </w:tcPr>
          <w:p w:rsidR="001631FB" w:rsidRPr="00CB7FF0" w:rsidRDefault="001631F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0" w:type="auto"/>
          </w:tcPr>
          <w:p w:rsidR="001631FB" w:rsidRPr="00CB7FF0" w:rsidRDefault="001631FB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1631FB" w:rsidRPr="00CB7FF0" w:rsidTr="0099348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FB" w:rsidRPr="00CB7FF0" w:rsidRDefault="001631FB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lastRenderedPageBreak/>
              <w:t xml:space="preserve">1. Направление информации </w:t>
            </w:r>
            <w:r w:rsidR="00566531" w:rsidRPr="00CB7FF0">
              <w:rPr>
                <w:rFonts w:ascii="Times New Roman" w:hAnsi="Times New Roman" w:cs="Times New Roman"/>
              </w:rPr>
              <w:t>учредител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FB" w:rsidRPr="00CB7FF0" w:rsidRDefault="001631FB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FB" w:rsidRPr="00CB7FF0" w:rsidRDefault="001631FB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1631FB" w:rsidRPr="00CB7FF0" w:rsidTr="0099348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FB" w:rsidRPr="00CB7FF0" w:rsidRDefault="001631FB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 xml:space="preserve">2. На Интернет-ресурсах (школьный сайт)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FB" w:rsidRPr="00CB7FF0" w:rsidRDefault="001631FB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FB" w:rsidRPr="00CB7FF0" w:rsidRDefault="001631FB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1631FB" w:rsidRPr="00CB7FF0" w:rsidTr="0099348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FB" w:rsidRPr="00CB7FF0" w:rsidRDefault="001631FB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3.Средствами телефонной связ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FB" w:rsidRPr="00CB7FF0" w:rsidRDefault="001631FB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FB" w:rsidRPr="00CB7FF0" w:rsidRDefault="001631FB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1631FB" w:rsidRPr="00CB7FF0" w:rsidTr="0099348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FB" w:rsidRPr="00CB7FF0" w:rsidRDefault="001631FB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4.Средствами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FB" w:rsidRPr="00CB7FF0" w:rsidRDefault="001631FB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FB" w:rsidRPr="00CB7FF0" w:rsidRDefault="001631FB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631FB" w:rsidRPr="00CB7FF0" w:rsidTr="0099348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FB" w:rsidRPr="00CB7FF0" w:rsidRDefault="001631FB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5.На специальных информационных стендах учре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FB" w:rsidRPr="00CB7FF0" w:rsidRDefault="001631FB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FB" w:rsidRPr="00CB7FF0" w:rsidRDefault="001631FB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</w:tbl>
    <w:p w:rsidR="00C960B3" w:rsidRPr="00CB7FF0" w:rsidRDefault="00C960B3" w:rsidP="00CB7FF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C960B3" w:rsidRPr="00CB7FF0" w:rsidRDefault="00C960B3" w:rsidP="00CB7FF0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8F30C5" w:rsidRPr="002411B8" w:rsidRDefault="008F30C5" w:rsidP="00CB7F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1B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076D9" w:rsidRPr="002411B8">
        <w:rPr>
          <w:rFonts w:ascii="Times New Roman" w:hAnsi="Times New Roman" w:cs="Times New Roman"/>
          <w:b/>
          <w:sz w:val="24"/>
          <w:szCs w:val="24"/>
        </w:rPr>
        <w:t>5</w:t>
      </w:r>
    </w:p>
    <w:p w:rsidR="008F30C5" w:rsidRPr="002411B8" w:rsidRDefault="008F30C5" w:rsidP="00CB7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011" w:tblpY="151"/>
        <w:tblW w:w="4820" w:type="dxa"/>
        <w:tblLayout w:type="fixed"/>
        <w:tblLook w:val="04A0"/>
      </w:tblPr>
      <w:tblGrid>
        <w:gridCol w:w="2410"/>
        <w:gridCol w:w="2410"/>
      </w:tblGrid>
      <w:tr w:rsidR="0017100A" w:rsidRPr="002411B8" w:rsidTr="00C960B3">
        <w:trPr>
          <w:trHeight w:val="126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100A" w:rsidRPr="002411B8" w:rsidRDefault="00C960B3" w:rsidP="00CB7FF0">
            <w:pPr>
              <w:pStyle w:val="20"/>
              <w:tabs>
                <w:tab w:val="left" w:leader="underscore" w:pos="9845"/>
              </w:tabs>
              <w:spacing w:after="0" w:line="240" w:lineRule="auto"/>
              <w:ind w:right="40"/>
              <w:jc w:val="center"/>
              <w:rPr>
                <w:rFonts w:cs="Arial Unicode MS"/>
                <w:b w:val="0"/>
                <w:bCs w:val="0"/>
                <w:sz w:val="24"/>
                <w:szCs w:val="24"/>
              </w:rPr>
            </w:pPr>
            <w:r w:rsidRPr="002411B8">
              <w:rPr>
                <w:b w:val="0"/>
                <w:bCs w:val="0"/>
                <w:sz w:val="24"/>
                <w:szCs w:val="24"/>
              </w:rPr>
              <w:t>Код по общеросси</w:t>
            </w:r>
            <w:r w:rsidRPr="002411B8">
              <w:rPr>
                <w:b w:val="0"/>
                <w:bCs w:val="0"/>
                <w:sz w:val="24"/>
                <w:szCs w:val="24"/>
              </w:rPr>
              <w:t>й</w:t>
            </w:r>
            <w:r w:rsidRPr="002411B8">
              <w:rPr>
                <w:b w:val="0"/>
                <w:bCs w:val="0"/>
                <w:sz w:val="24"/>
                <w:szCs w:val="24"/>
              </w:rPr>
              <w:t>скому базовому п</w:t>
            </w:r>
            <w:r w:rsidRPr="002411B8">
              <w:rPr>
                <w:b w:val="0"/>
                <w:bCs w:val="0"/>
                <w:sz w:val="24"/>
                <w:szCs w:val="24"/>
              </w:rPr>
              <w:t>е</w:t>
            </w:r>
            <w:r w:rsidRPr="002411B8">
              <w:rPr>
                <w:b w:val="0"/>
                <w:bCs w:val="0"/>
                <w:sz w:val="24"/>
                <w:szCs w:val="24"/>
              </w:rPr>
              <w:t>речню или реги</w:t>
            </w:r>
            <w:r w:rsidRPr="002411B8">
              <w:rPr>
                <w:b w:val="0"/>
                <w:bCs w:val="0"/>
                <w:sz w:val="24"/>
                <w:szCs w:val="24"/>
              </w:rPr>
              <w:t>о</w:t>
            </w:r>
            <w:r w:rsidRPr="002411B8">
              <w:rPr>
                <w:b w:val="0"/>
                <w:bCs w:val="0"/>
                <w:sz w:val="24"/>
                <w:szCs w:val="24"/>
              </w:rPr>
              <w:t xml:space="preserve">нальному перечню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E85" w:rsidRPr="002411B8" w:rsidRDefault="00B70E85" w:rsidP="00CB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625E" w:rsidRPr="002411B8" w:rsidRDefault="00B70E85" w:rsidP="00CB7F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ББ03</w:t>
            </w:r>
          </w:p>
          <w:p w:rsidR="0017100A" w:rsidRPr="002411B8" w:rsidRDefault="0017100A" w:rsidP="00CB7FF0">
            <w:pPr>
              <w:pStyle w:val="20"/>
              <w:shd w:val="clear" w:color="auto" w:fill="auto"/>
              <w:tabs>
                <w:tab w:val="left" w:leader="underscore" w:pos="9845"/>
              </w:tabs>
              <w:spacing w:after="0" w:line="240" w:lineRule="auto"/>
              <w:ind w:right="40"/>
              <w:rPr>
                <w:rFonts w:cs="Arial Unicode MS"/>
                <w:b w:val="0"/>
                <w:bCs w:val="0"/>
                <w:sz w:val="24"/>
                <w:szCs w:val="24"/>
              </w:rPr>
            </w:pPr>
          </w:p>
        </w:tc>
      </w:tr>
    </w:tbl>
    <w:p w:rsidR="00566531" w:rsidRPr="002411B8" w:rsidRDefault="00566531" w:rsidP="00590252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1B8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  <w:r w:rsidRPr="002411B8">
        <w:rPr>
          <w:rFonts w:ascii="Times New Roman" w:hAnsi="Times New Roman" w:cs="Times New Roman"/>
          <w:b/>
          <w:sz w:val="24"/>
          <w:szCs w:val="24"/>
        </w:rPr>
        <w:t>Предоставление питания</w:t>
      </w:r>
    </w:p>
    <w:p w:rsidR="008F30C5" w:rsidRPr="002411B8" w:rsidRDefault="00566531" w:rsidP="00CF2785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1B8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 </w:t>
      </w:r>
      <w:r w:rsidR="0017100A" w:rsidRPr="002411B8">
        <w:rPr>
          <w:rFonts w:ascii="Times New Roman" w:hAnsi="Times New Roman" w:cs="Times New Roman"/>
          <w:sz w:val="24"/>
          <w:szCs w:val="24"/>
        </w:rPr>
        <w:t xml:space="preserve"> </w:t>
      </w:r>
      <w:r w:rsidRPr="002411B8">
        <w:rPr>
          <w:rFonts w:ascii="Times New Roman" w:hAnsi="Times New Roman" w:cs="Times New Roman"/>
          <w:b/>
          <w:sz w:val="24"/>
          <w:szCs w:val="24"/>
        </w:rPr>
        <w:t>Физические лица</w:t>
      </w:r>
    </w:p>
    <w:p w:rsidR="00FC404A" w:rsidRPr="002411B8" w:rsidRDefault="00FC404A" w:rsidP="00CB7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1B8">
        <w:rPr>
          <w:rFonts w:ascii="Times New Roman" w:hAnsi="Times New Roman" w:cs="Times New Roman"/>
          <w:sz w:val="24"/>
          <w:szCs w:val="24"/>
        </w:rPr>
        <w:t xml:space="preserve">        3.  Показатели, характеризующие   объем   и (или) качество государственной услуги</w:t>
      </w:r>
    </w:p>
    <w:p w:rsidR="008F30C5" w:rsidRPr="002411B8" w:rsidRDefault="00FC404A" w:rsidP="00CB7FF0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11B8">
        <w:rPr>
          <w:rFonts w:ascii="Times New Roman" w:hAnsi="Times New Roman" w:cs="Times New Roman"/>
          <w:sz w:val="24"/>
          <w:szCs w:val="24"/>
        </w:rPr>
        <w:t xml:space="preserve">        3.1. Показатели, характеризующие качество государственной услуги</w:t>
      </w:r>
    </w:p>
    <w:p w:rsidR="00656B97" w:rsidRPr="00CB7FF0" w:rsidRDefault="00656B97" w:rsidP="00CB7FF0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0"/>
        </w:rPr>
      </w:pPr>
    </w:p>
    <w:tbl>
      <w:tblPr>
        <w:tblW w:w="1551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708"/>
        <w:gridCol w:w="709"/>
        <w:gridCol w:w="709"/>
        <w:gridCol w:w="850"/>
        <w:gridCol w:w="851"/>
        <w:gridCol w:w="3827"/>
        <w:gridCol w:w="1418"/>
        <w:gridCol w:w="567"/>
        <w:gridCol w:w="850"/>
        <w:gridCol w:w="709"/>
        <w:gridCol w:w="850"/>
        <w:gridCol w:w="1134"/>
        <w:gridCol w:w="1276"/>
      </w:tblGrid>
      <w:tr w:rsidR="00C960B3" w:rsidRPr="00CB7FF0" w:rsidTr="00C960B3">
        <w:tc>
          <w:tcPr>
            <w:tcW w:w="1055" w:type="dxa"/>
            <w:vMerge w:val="restart"/>
            <w:vAlign w:val="center"/>
          </w:tcPr>
          <w:p w:rsidR="00C960B3" w:rsidRPr="00CB7FF0" w:rsidRDefault="00C960B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Уникал</w:t>
            </w:r>
            <w:r w:rsidRPr="00CB7FF0">
              <w:rPr>
                <w:rFonts w:ascii="Times New Roman" w:hAnsi="Times New Roman" w:cs="Times New Roman"/>
                <w:sz w:val="20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</w:rPr>
              <w:t>ный номер реестр</w:t>
            </w:r>
            <w:r w:rsidRPr="00CB7FF0">
              <w:rPr>
                <w:rFonts w:ascii="Times New Roman" w:hAnsi="Times New Roman" w:cs="Times New Roman"/>
                <w:sz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</w:rPr>
              <w:t>вой записи</w:t>
            </w:r>
          </w:p>
        </w:tc>
        <w:tc>
          <w:tcPr>
            <w:tcW w:w="2126" w:type="dxa"/>
            <w:gridSpan w:val="3"/>
            <w:vAlign w:val="center"/>
          </w:tcPr>
          <w:p w:rsidR="00C960B3" w:rsidRPr="00CB7FF0" w:rsidRDefault="00C960B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, характ</w:t>
            </w:r>
            <w:r w:rsidRPr="00CB7FF0">
              <w:rPr>
                <w:rFonts w:ascii="Times New Roman" w:hAnsi="Times New Roman" w:cs="Times New Roman"/>
                <w:sz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</w:rPr>
              <w:t>ризующий содержание государственной усл</w:t>
            </w:r>
            <w:r w:rsidRPr="00CB7FF0">
              <w:rPr>
                <w:rFonts w:ascii="Times New Roman" w:hAnsi="Times New Roman" w:cs="Times New Roman"/>
                <w:sz w:val="20"/>
              </w:rPr>
              <w:t>у</w:t>
            </w:r>
            <w:r w:rsidRPr="00CB7FF0">
              <w:rPr>
                <w:rFonts w:ascii="Times New Roman" w:hAnsi="Times New Roman" w:cs="Times New Roman"/>
                <w:sz w:val="20"/>
              </w:rPr>
              <w:t>ги</w:t>
            </w:r>
          </w:p>
        </w:tc>
        <w:tc>
          <w:tcPr>
            <w:tcW w:w="1701" w:type="dxa"/>
            <w:gridSpan w:val="2"/>
            <w:vAlign w:val="center"/>
          </w:tcPr>
          <w:p w:rsidR="00C960B3" w:rsidRPr="00CB7FF0" w:rsidRDefault="00C960B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, х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>рактеризующий условия (формы) оказания госуда</w:t>
            </w:r>
            <w:r w:rsidRPr="00CB7FF0">
              <w:rPr>
                <w:rFonts w:ascii="Times New Roman" w:hAnsi="Times New Roman" w:cs="Times New Roman"/>
                <w:sz w:val="20"/>
              </w:rPr>
              <w:t>р</w:t>
            </w:r>
            <w:r w:rsidRPr="00CB7FF0">
              <w:rPr>
                <w:rFonts w:ascii="Times New Roman" w:hAnsi="Times New Roman" w:cs="Times New Roman"/>
                <w:sz w:val="20"/>
              </w:rPr>
              <w:t>ственной услуги</w:t>
            </w:r>
          </w:p>
        </w:tc>
        <w:tc>
          <w:tcPr>
            <w:tcW w:w="5812" w:type="dxa"/>
            <w:gridSpan w:val="3"/>
            <w:vAlign w:val="center"/>
          </w:tcPr>
          <w:p w:rsidR="00C960B3" w:rsidRPr="00CB7FF0" w:rsidRDefault="00C960B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409" w:type="dxa"/>
            <w:gridSpan w:val="3"/>
            <w:vAlign w:val="center"/>
          </w:tcPr>
          <w:p w:rsidR="00C960B3" w:rsidRPr="00CB7FF0" w:rsidRDefault="00C960B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Значения показателей к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>чества государственной услуги</w:t>
            </w:r>
          </w:p>
        </w:tc>
        <w:tc>
          <w:tcPr>
            <w:tcW w:w="2410" w:type="dxa"/>
            <w:gridSpan w:val="2"/>
          </w:tcPr>
          <w:p w:rsidR="00C960B3" w:rsidRPr="00CB7FF0" w:rsidRDefault="00C960B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</w:t>
            </w:r>
            <w:r w:rsidRPr="00CB7FF0">
              <w:rPr>
                <w:rFonts w:ascii="Times New Roman" w:hAnsi="Times New Roman" w:cs="Times New Roman"/>
                <w:sz w:val="20"/>
              </w:rPr>
              <w:t>в</w:t>
            </w:r>
            <w:r w:rsidRPr="00CB7FF0">
              <w:rPr>
                <w:rFonts w:ascii="Times New Roman" w:hAnsi="Times New Roman" w:cs="Times New Roman"/>
                <w:sz w:val="20"/>
              </w:rPr>
              <w:t>ленных показателей кач</w:t>
            </w:r>
            <w:r w:rsidRPr="00CB7FF0">
              <w:rPr>
                <w:rFonts w:ascii="Times New Roman" w:hAnsi="Times New Roman" w:cs="Times New Roman"/>
                <w:sz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</w:rPr>
              <w:t>ства государственной у</w:t>
            </w:r>
            <w:r w:rsidRPr="00CB7FF0">
              <w:rPr>
                <w:rFonts w:ascii="Times New Roman" w:hAnsi="Times New Roman" w:cs="Times New Roman"/>
                <w:sz w:val="20"/>
              </w:rPr>
              <w:t>с</w:t>
            </w:r>
            <w:r w:rsidRPr="00CB7FF0">
              <w:rPr>
                <w:rFonts w:ascii="Times New Roman" w:hAnsi="Times New Roman" w:cs="Times New Roman"/>
                <w:sz w:val="20"/>
              </w:rPr>
              <w:t>луги</w:t>
            </w:r>
          </w:p>
        </w:tc>
      </w:tr>
      <w:tr w:rsidR="00C24AA7" w:rsidRPr="00CB7FF0" w:rsidTr="00ED1EC6">
        <w:tc>
          <w:tcPr>
            <w:tcW w:w="1055" w:type="dxa"/>
            <w:vMerge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27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оч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едной фин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1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о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ода)</w:t>
            </w:r>
          </w:p>
        </w:tc>
        <w:tc>
          <w:tcPr>
            <w:tcW w:w="850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2-й год пл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ого пер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1134" w:type="dxa"/>
            <w:vMerge w:val="restart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 проце</w:t>
            </w:r>
            <w:r w:rsidRPr="00CB7FF0">
              <w:rPr>
                <w:rFonts w:ascii="Times New Roman" w:hAnsi="Times New Roman" w:cs="Times New Roman"/>
                <w:sz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</w:rPr>
              <w:t>тах</w:t>
            </w:r>
          </w:p>
        </w:tc>
        <w:tc>
          <w:tcPr>
            <w:tcW w:w="1276" w:type="dxa"/>
            <w:vMerge w:val="restart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 абсолю</w:t>
            </w:r>
            <w:r w:rsidRPr="00CB7FF0">
              <w:rPr>
                <w:rFonts w:ascii="Times New Roman" w:hAnsi="Times New Roman" w:cs="Times New Roman"/>
                <w:sz w:val="20"/>
              </w:rPr>
              <w:t>т</w:t>
            </w:r>
            <w:r w:rsidRPr="00CB7FF0">
              <w:rPr>
                <w:rFonts w:ascii="Times New Roman" w:hAnsi="Times New Roman" w:cs="Times New Roman"/>
                <w:sz w:val="20"/>
              </w:rPr>
              <w:t>ных показ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FD0564" w:rsidRPr="00CB7FF0" w:rsidTr="00C960B3">
        <w:tc>
          <w:tcPr>
            <w:tcW w:w="1055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0B3" w:rsidRPr="00CB7FF0" w:rsidTr="00C960B3">
        <w:tc>
          <w:tcPr>
            <w:tcW w:w="1055" w:type="dxa"/>
            <w:vAlign w:val="center"/>
          </w:tcPr>
          <w:p w:rsidR="00C960B3" w:rsidRPr="00CB7FF0" w:rsidRDefault="00C960B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:rsidR="00C960B3" w:rsidRPr="00CB7FF0" w:rsidRDefault="00C960B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960B3" w:rsidRPr="00CB7FF0" w:rsidRDefault="00C960B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960B3" w:rsidRPr="00CB7FF0" w:rsidRDefault="00C960B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960B3" w:rsidRPr="00CB7FF0" w:rsidRDefault="00C960B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960B3" w:rsidRPr="00CB7FF0" w:rsidRDefault="00C960B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C960B3" w:rsidRPr="00CB7FF0" w:rsidRDefault="00C960B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C960B3" w:rsidRPr="00CB7FF0" w:rsidRDefault="00C960B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960B3" w:rsidRPr="00CB7FF0" w:rsidRDefault="00C960B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C960B3" w:rsidRPr="00CB7FF0" w:rsidRDefault="00C960B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960B3" w:rsidRPr="00CB7FF0" w:rsidRDefault="00C960B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C960B3" w:rsidRPr="00CB7FF0" w:rsidRDefault="00C960B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C960B3" w:rsidRPr="00CB7FF0" w:rsidRDefault="00C960B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</w:tcPr>
          <w:p w:rsidR="00C960B3" w:rsidRPr="00CB7FF0" w:rsidRDefault="00C960B3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960B3" w:rsidRPr="00CB7FF0" w:rsidTr="00C960B3">
        <w:trPr>
          <w:trHeight w:val="59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B3" w:rsidRPr="00CB7FF0" w:rsidRDefault="00B70E85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0200О.99.0.ББ03АА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B3" w:rsidRPr="00CB7FF0" w:rsidRDefault="007F75B8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B3" w:rsidRPr="00CB7FF0" w:rsidRDefault="007F75B8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B3" w:rsidRPr="00CB7FF0" w:rsidRDefault="007F75B8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B3" w:rsidRPr="00CB7FF0" w:rsidRDefault="007F75B8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B3" w:rsidRPr="00CB7FF0" w:rsidRDefault="007F75B8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B3" w:rsidRPr="00CB7FF0" w:rsidRDefault="00A63186" w:rsidP="00CB7FF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B3" w:rsidRPr="00CB7FF0" w:rsidRDefault="00A63186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B3" w:rsidRPr="00CB7FF0" w:rsidRDefault="00A63186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B3" w:rsidRPr="00CB7FF0" w:rsidRDefault="00A63186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0B3" w:rsidRPr="00CB7FF0" w:rsidRDefault="00A63186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B3" w:rsidRPr="00CB7FF0" w:rsidRDefault="00A63186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B3" w:rsidRPr="00CB7FF0" w:rsidRDefault="00A63186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B3" w:rsidRPr="00CB7FF0" w:rsidRDefault="00A63186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411B8" w:rsidRPr="002411B8" w:rsidRDefault="002411B8" w:rsidP="00CB7FF0">
      <w:pPr>
        <w:pStyle w:val="ConsPlusNormal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656B97" w:rsidRPr="002411B8" w:rsidRDefault="00656B97" w:rsidP="00CB7FF0">
      <w:pPr>
        <w:pStyle w:val="ConsPlusNormal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2411B8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:</w:t>
      </w:r>
    </w:p>
    <w:p w:rsidR="00656B97" w:rsidRPr="00CB7FF0" w:rsidRDefault="00656B97" w:rsidP="00CB7FF0">
      <w:pPr>
        <w:pStyle w:val="ConsPlusNormal"/>
        <w:tabs>
          <w:tab w:val="left" w:pos="567"/>
        </w:tabs>
        <w:rPr>
          <w:rFonts w:ascii="Times New Roman" w:hAnsi="Times New Roman" w:cs="Times New Roman"/>
          <w:sz w:val="20"/>
        </w:rPr>
      </w:pPr>
    </w:p>
    <w:tbl>
      <w:tblPr>
        <w:tblW w:w="1551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708"/>
        <w:gridCol w:w="709"/>
        <w:gridCol w:w="851"/>
        <w:gridCol w:w="850"/>
        <w:gridCol w:w="992"/>
        <w:gridCol w:w="1560"/>
        <w:gridCol w:w="1417"/>
        <w:gridCol w:w="567"/>
        <w:gridCol w:w="709"/>
        <w:gridCol w:w="709"/>
        <w:gridCol w:w="708"/>
        <w:gridCol w:w="709"/>
        <w:gridCol w:w="709"/>
        <w:gridCol w:w="709"/>
        <w:gridCol w:w="1275"/>
        <w:gridCol w:w="1276"/>
      </w:tblGrid>
      <w:tr w:rsidR="00F62714" w:rsidRPr="00CB7FF0" w:rsidTr="00F62714">
        <w:tc>
          <w:tcPr>
            <w:tcW w:w="1055" w:type="dxa"/>
            <w:vMerge w:val="restart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Уникал</w:t>
            </w:r>
            <w:r w:rsidRPr="00CB7FF0">
              <w:rPr>
                <w:rFonts w:ascii="Times New Roman" w:hAnsi="Times New Roman" w:cs="Times New Roman"/>
                <w:sz w:val="20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</w:rPr>
              <w:t>ный номер реестр</w:t>
            </w:r>
            <w:r w:rsidRPr="00CB7FF0">
              <w:rPr>
                <w:rFonts w:ascii="Times New Roman" w:hAnsi="Times New Roman" w:cs="Times New Roman"/>
                <w:sz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</w:rPr>
              <w:t>вой записи</w:t>
            </w:r>
          </w:p>
        </w:tc>
        <w:tc>
          <w:tcPr>
            <w:tcW w:w="2268" w:type="dxa"/>
            <w:gridSpan w:val="3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CB7FF0">
              <w:rPr>
                <w:rFonts w:ascii="Times New Roman" w:hAnsi="Times New Roman" w:cs="Times New Roman"/>
                <w:sz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</w:rPr>
              <w:t>зующий содержание государственной услуги</w:t>
            </w:r>
          </w:p>
        </w:tc>
        <w:tc>
          <w:tcPr>
            <w:tcW w:w="1842" w:type="dxa"/>
            <w:gridSpan w:val="2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, хара</w:t>
            </w:r>
            <w:r w:rsidRPr="00CB7FF0">
              <w:rPr>
                <w:rFonts w:ascii="Times New Roman" w:hAnsi="Times New Roman" w:cs="Times New Roman"/>
                <w:sz w:val="20"/>
              </w:rPr>
              <w:t>к</w:t>
            </w:r>
            <w:r w:rsidRPr="00CB7FF0">
              <w:rPr>
                <w:rFonts w:ascii="Times New Roman" w:hAnsi="Times New Roman" w:cs="Times New Roman"/>
                <w:sz w:val="20"/>
              </w:rPr>
              <w:t>теризующий усл</w:t>
            </w:r>
            <w:r w:rsidRPr="00CB7FF0">
              <w:rPr>
                <w:rFonts w:ascii="Times New Roman" w:hAnsi="Times New Roman" w:cs="Times New Roman"/>
                <w:sz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</w:rPr>
              <w:t>вия (формы) оказ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>ния государстве</w:t>
            </w:r>
            <w:r w:rsidRPr="00CB7FF0">
              <w:rPr>
                <w:rFonts w:ascii="Times New Roman" w:hAnsi="Times New Roman" w:cs="Times New Roman"/>
                <w:sz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</w:rPr>
              <w:t>ной услуги</w:t>
            </w:r>
          </w:p>
        </w:tc>
        <w:tc>
          <w:tcPr>
            <w:tcW w:w="3544" w:type="dxa"/>
            <w:gridSpan w:val="3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Значение показателя объема государстве</w:t>
            </w:r>
            <w:r w:rsidRPr="00CB7FF0">
              <w:rPr>
                <w:rFonts w:ascii="Times New Roman" w:hAnsi="Times New Roman" w:cs="Times New Roman"/>
                <w:sz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</w:rPr>
              <w:t>ной услуги</w:t>
            </w:r>
          </w:p>
        </w:tc>
        <w:tc>
          <w:tcPr>
            <w:tcW w:w="2127" w:type="dxa"/>
            <w:gridSpan w:val="3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Размер платы</w:t>
            </w:r>
          </w:p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(цена, тариф) в пр</w:t>
            </w:r>
            <w:r w:rsidRPr="00CB7FF0">
              <w:rPr>
                <w:rFonts w:ascii="Times New Roman" w:hAnsi="Times New Roman" w:cs="Times New Roman"/>
                <w:sz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</w:rPr>
              <w:t>центах</w:t>
            </w:r>
          </w:p>
        </w:tc>
        <w:tc>
          <w:tcPr>
            <w:tcW w:w="2551" w:type="dxa"/>
            <w:gridSpan w:val="2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</w:t>
            </w:r>
            <w:r w:rsidRPr="00CB7FF0">
              <w:rPr>
                <w:rFonts w:ascii="Times New Roman" w:hAnsi="Times New Roman" w:cs="Times New Roman"/>
                <w:sz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</w:rPr>
              <w:t>ных показателей качества государственной услуги</w:t>
            </w:r>
          </w:p>
        </w:tc>
      </w:tr>
      <w:tr w:rsidR="00C24AA7" w:rsidRPr="00CB7FF0" w:rsidTr="00B5257F">
        <w:tc>
          <w:tcPr>
            <w:tcW w:w="1055" w:type="dxa"/>
            <w:vMerge/>
          </w:tcPr>
          <w:p w:rsidR="00C24AA7" w:rsidRPr="00CB7FF0" w:rsidRDefault="00C24AA7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24AA7" w:rsidRPr="00CB7FF0" w:rsidRDefault="00C24AA7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C24AA7" w:rsidRPr="00CB7FF0" w:rsidRDefault="00C24AA7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оч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й ф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1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о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ода)</w:t>
            </w:r>
          </w:p>
        </w:tc>
        <w:tc>
          <w:tcPr>
            <w:tcW w:w="708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2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о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ода)</w:t>
            </w: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оч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й ф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1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о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ода)</w:t>
            </w:r>
          </w:p>
        </w:tc>
        <w:tc>
          <w:tcPr>
            <w:tcW w:w="709" w:type="dxa"/>
            <w:vMerge w:val="restart"/>
            <w:vAlign w:val="center"/>
          </w:tcPr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C24AA7" w:rsidRPr="00CB7FF0" w:rsidRDefault="00C24AA7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2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о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ода)</w:t>
            </w:r>
          </w:p>
        </w:tc>
        <w:tc>
          <w:tcPr>
            <w:tcW w:w="1275" w:type="dxa"/>
            <w:vMerge w:val="restart"/>
          </w:tcPr>
          <w:p w:rsidR="00C24AA7" w:rsidRPr="00CB7FF0" w:rsidRDefault="00C24AA7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C24AA7" w:rsidRPr="00CB7FF0" w:rsidRDefault="00C24AA7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4AA7" w:rsidRPr="00CB7FF0" w:rsidRDefault="00C24AA7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 абсолю</w:t>
            </w:r>
            <w:r w:rsidRPr="00CB7FF0">
              <w:rPr>
                <w:rFonts w:ascii="Times New Roman" w:hAnsi="Times New Roman" w:cs="Times New Roman"/>
                <w:sz w:val="20"/>
              </w:rPr>
              <w:t>т</w:t>
            </w:r>
            <w:r w:rsidRPr="00CB7FF0">
              <w:rPr>
                <w:rFonts w:ascii="Times New Roman" w:hAnsi="Times New Roman" w:cs="Times New Roman"/>
                <w:sz w:val="20"/>
              </w:rPr>
              <w:t>ных показ</w:t>
            </w:r>
            <w:r w:rsidRPr="00CB7FF0">
              <w:rPr>
                <w:rFonts w:ascii="Times New Roman" w:hAnsi="Times New Roman" w:cs="Times New Roman"/>
                <w:sz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FD0564" w:rsidRPr="00CB7FF0" w:rsidTr="00F62714">
        <w:tc>
          <w:tcPr>
            <w:tcW w:w="1055" w:type="dxa"/>
            <w:vMerge/>
          </w:tcPr>
          <w:p w:rsidR="00FD0564" w:rsidRPr="00CB7FF0" w:rsidRDefault="00FD056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FD0564" w:rsidRPr="00CB7FF0" w:rsidRDefault="00FD056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FD0564" w:rsidRPr="00CB7FF0" w:rsidRDefault="00FD056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D0564" w:rsidRPr="00CB7FF0" w:rsidRDefault="00FD056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D0564" w:rsidRPr="00CB7FF0" w:rsidRDefault="00FD056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FD0564" w:rsidRPr="00CB7FF0" w:rsidRDefault="00FD056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FD0564" w:rsidRPr="00CB7FF0" w:rsidRDefault="00FD056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FD0564" w:rsidRPr="00CB7FF0" w:rsidRDefault="00FD056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FD0564" w:rsidRPr="00CB7FF0" w:rsidRDefault="00FD056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FD0564" w:rsidRPr="00CB7FF0" w:rsidRDefault="00FD056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D0564" w:rsidRPr="00CB7FF0" w:rsidRDefault="00FD056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2714" w:rsidRPr="00CB7FF0" w:rsidTr="00F62714">
        <w:tc>
          <w:tcPr>
            <w:tcW w:w="1055" w:type="dxa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5" w:type="dxa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6" w:type="dxa"/>
          </w:tcPr>
          <w:p w:rsidR="00F62714" w:rsidRPr="00CB7FF0" w:rsidRDefault="00F62714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F62714" w:rsidRPr="00CB7FF0" w:rsidTr="00F627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714" w:rsidRPr="00CB7FF0" w:rsidRDefault="00B70E85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560200О.99.0.ББ03АА00000</w:t>
            </w:r>
          </w:p>
          <w:p w:rsidR="00F62714" w:rsidRPr="00CB7FF0" w:rsidRDefault="00F6271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714" w:rsidRPr="00CB7FF0" w:rsidRDefault="00A63186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714" w:rsidRPr="00CB7FF0" w:rsidRDefault="00A63186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714" w:rsidRPr="00CB7FF0" w:rsidRDefault="00A63186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714" w:rsidRPr="00CB7FF0" w:rsidRDefault="00A63186" w:rsidP="00CB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714" w:rsidRPr="00CB7FF0" w:rsidRDefault="00A63186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714" w:rsidRPr="00CB7FF0" w:rsidRDefault="00F62714" w:rsidP="00CB7FF0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Число обуча</w:t>
            </w:r>
            <w:r w:rsidRPr="00CB7FF0">
              <w:rPr>
                <w:rFonts w:ascii="Times New Roman" w:hAnsi="Times New Roman" w:cs="Times New Roman"/>
              </w:rPr>
              <w:t>ю</w:t>
            </w:r>
            <w:r w:rsidRPr="00CB7FF0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714" w:rsidRPr="00CB7FF0" w:rsidRDefault="00F62714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714" w:rsidRPr="00CB7FF0" w:rsidRDefault="00A63186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9" w:type="dxa"/>
          </w:tcPr>
          <w:p w:rsidR="00F62714" w:rsidRPr="00CB7FF0" w:rsidRDefault="006F51A3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709" w:type="dxa"/>
          </w:tcPr>
          <w:p w:rsidR="00F62714" w:rsidRPr="00CB7FF0" w:rsidRDefault="006F51A3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08" w:type="dxa"/>
          </w:tcPr>
          <w:p w:rsidR="00F62714" w:rsidRPr="00CB7FF0" w:rsidRDefault="006F51A3" w:rsidP="00CB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F62714" w:rsidRPr="00CB7FF0" w:rsidRDefault="00A63186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62714" w:rsidRPr="00CB7FF0" w:rsidRDefault="00A63186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F62714" w:rsidRPr="00CB7FF0" w:rsidRDefault="00A63186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F62714" w:rsidRPr="00CB7FF0" w:rsidRDefault="00A63186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F62714" w:rsidRPr="00CB7FF0" w:rsidRDefault="006F51A3" w:rsidP="00CB7FF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</w:tbl>
    <w:p w:rsidR="009F2E54" w:rsidRPr="00CB7FF0" w:rsidRDefault="009F2E54" w:rsidP="00CB7FF0">
      <w:pPr>
        <w:pStyle w:val="ConsPlusNormal"/>
        <w:rPr>
          <w:rFonts w:ascii="Times New Roman" w:hAnsi="Times New Roman" w:cs="Times New Roman"/>
          <w:sz w:val="20"/>
        </w:rPr>
      </w:pPr>
      <w:r w:rsidRPr="00CB7FF0">
        <w:rPr>
          <w:rFonts w:ascii="Times New Roman" w:hAnsi="Times New Roman" w:cs="Times New Roman"/>
          <w:sz w:val="20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F2E54" w:rsidRPr="00CB7FF0" w:rsidRDefault="009F2E54" w:rsidP="00CB7FF0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149"/>
        <w:gridCol w:w="1644"/>
        <w:gridCol w:w="1814"/>
        <w:gridCol w:w="2005"/>
      </w:tblGrid>
      <w:tr w:rsidR="009F2E54" w:rsidRPr="00CB7FF0" w:rsidTr="00F62714">
        <w:trPr>
          <w:jc w:val="center"/>
        </w:trPr>
        <w:tc>
          <w:tcPr>
            <w:tcW w:w="9596" w:type="dxa"/>
            <w:gridSpan w:val="5"/>
            <w:vAlign w:val="center"/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9F2E54" w:rsidRPr="00CB7FF0" w:rsidTr="00F62714">
        <w:trPr>
          <w:jc w:val="center"/>
        </w:trPr>
        <w:tc>
          <w:tcPr>
            <w:tcW w:w="1984" w:type="dxa"/>
            <w:vAlign w:val="center"/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149" w:type="dxa"/>
            <w:vAlign w:val="center"/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644" w:type="dxa"/>
            <w:vAlign w:val="center"/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814" w:type="dxa"/>
            <w:vAlign w:val="center"/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005" w:type="dxa"/>
            <w:vAlign w:val="center"/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9F2E54" w:rsidRPr="00CB7FF0" w:rsidTr="00F62714">
        <w:trPr>
          <w:jc w:val="center"/>
        </w:trPr>
        <w:tc>
          <w:tcPr>
            <w:tcW w:w="1984" w:type="dxa"/>
            <w:vAlign w:val="center"/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49" w:type="dxa"/>
            <w:vAlign w:val="center"/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4" w:type="dxa"/>
            <w:vAlign w:val="center"/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  <w:vAlign w:val="center"/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05" w:type="dxa"/>
            <w:vAlign w:val="center"/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F2E54" w:rsidRPr="00CB7FF0" w:rsidTr="00F62714">
        <w:trPr>
          <w:jc w:val="center"/>
        </w:trPr>
        <w:tc>
          <w:tcPr>
            <w:tcW w:w="1984" w:type="dxa"/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49" w:type="dxa"/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14" w:type="dxa"/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05" w:type="dxa"/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9F2E54" w:rsidRPr="00CB7FF0" w:rsidRDefault="009F2E54" w:rsidP="00CB7FF0">
      <w:pPr>
        <w:pStyle w:val="ConsPlusNormal"/>
        <w:rPr>
          <w:rFonts w:ascii="Times New Roman" w:hAnsi="Times New Roman" w:cs="Times New Roman"/>
          <w:sz w:val="20"/>
        </w:rPr>
      </w:pPr>
    </w:p>
    <w:p w:rsidR="009F2E54" w:rsidRPr="00CB7FF0" w:rsidRDefault="009F2E54" w:rsidP="00CB7FF0">
      <w:pPr>
        <w:pStyle w:val="ConsPlusNormal"/>
        <w:rPr>
          <w:rFonts w:ascii="Times New Roman" w:hAnsi="Times New Roman" w:cs="Times New Roman"/>
          <w:sz w:val="20"/>
        </w:rPr>
      </w:pPr>
      <w:r w:rsidRPr="00CB7FF0">
        <w:rPr>
          <w:rFonts w:ascii="Times New Roman" w:hAnsi="Times New Roman" w:cs="Times New Roman"/>
          <w:sz w:val="20"/>
        </w:rPr>
        <w:t xml:space="preserve">    5. Порядок оказания государственной услуги:</w:t>
      </w:r>
    </w:p>
    <w:p w:rsidR="009F2E54" w:rsidRPr="00CB7FF0" w:rsidRDefault="009F2E54" w:rsidP="00CB7FF0">
      <w:pPr>
        <w:pStyle w:val="ConsPlusNormal"/>
        <w:rPr>
          <w:rFonts w:ascii="Times New Roman" w:hAnsi="Times New Roman" w:cs="Times New Roman"/>
          <w:sz w:val="20"/>
        </w:rPr>
      </w:pPr>
      <w:r w:rsidRPr="00CB7FF0">
        <w:rPr>
          <w:rFonts w:ascii="Times New Roman" w:hAnsi="Times New Roman" w:cs="Times New Roman"/>
          <w:sz w:val="20"/>
        </w:rPr>
        <w:t xml:space="preserve">    5.1.   Нормативные   правовые   акты, регулирующие порядок оказания государственной услуги </w:t>
      </w:r>
    </w:p>
    <w:p w:rsidR="009F2E54" w:rsidRPr="00CB7FF0" w:rsidRDefault="00B2692D" w:rsidP="00CB7FF0">
      <w:pPr>
        <w:pStyle w:val="ConsPlusNormal"/>
        <w:rPr>
          <w:rFonts w:ascii="Times New Roman" w:hAnsi="Times New Roman" w:cs="Times New Roman"/>
          <w:sz w:val="20"/>
        </w:rPr>
      </w:pPr>
      <w:r w:rsidRPr="00CB7FF0">
        <w:rPr>
          <w:rFonts w:ascii="Times New Roman" w:hAnsi="Times New Roman" w:cs="Times New Roman"/>
          <w:sz w:val="20"/>
        </w:rPr>
        <w:t>- Федеральный закон от 29 декабря 2012 г. № 273-ФЗ "Об образовании в Российской Федерации"</w:t>
      </w:r>
    </w:p>
    <w:p w:rsidR="009F2E54" w:rsidRPr="00CB7FF0" w:rsidRDefault="009F2E54" w:rsidP="00CB7FF0">
      <w:pPr>
        <w:pStyle w:val="ConsPlusNormal"/>
        <w:rPr>
          <w:rFonts w:ascii="Times New Roman" w:hAnsi="Times New Roman" w:cs="Times New Roman"/>
          <w:sz w:val="20"/>
        </w:rPr>
      </w:pPr>
      <w:r w:rsidRPr="00CB7FF0">
        <w:rPr>
          <w:rFonts w:ascii="Times New Roman" w:hAnsi="Times New Roman" w:cs="Times New Roman"/>
          <w:sz w:val="20"/>
        </w:rPr>
        <w:t xml:space="preserve">    5.2.  Порядок информирования потенциальных потребителей государственной услуги:</w:t>
      </w:r>
    </w:p>
    <w:p w:rsidR="009F2E54" w:rsidRPr="00CB7FF0" w:rsidRDefault="009F2E54" w:rsidP="00CB7FF0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36"/>
        <w:gridCol w:w="5841"/>
        <w:gridCol w:w="2974"/>
      </w:tblGrid>
      <w:tr w:rsidR="009F2E54" w:rsidRPr="00CB7FF0" w:rsidTr="00F62714">
        <w:trPr>
          <w:jc w:val="center"/>
        </w:trPr>
        <w:tc>
          <w:tcPr>
            <w:tcW w:w="0" w:type="auto"/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0" w:type="auto"/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0" w:type="auto"/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9F2E54" w:rsidRPr="00CB7FF0" w:rsidTr="00F6271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. Направление информации учредител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2 раза в год</w:t>
            </w:r>
          </w:p>
        </w:tc>
      </w:tr>
      <w:tr w:rsidR="009F2E54" w:rsidRPr="00CB7FF0" w:rsidTr="00F6271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 xml:space="preserve">2. На Интернет-ресурсах (школьный сайт)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9F2E54" w:rsidRPr="00CB7FF0" w:rsidTr="00F6271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3.Средствами телефонной связ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9F2E54" w:rsidRPr="00CB7FF0" w:rsidTr="00F6271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4.Средствами массовой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9F2E54" w:rsidRPr="00CB7FF0" w:rsidTr="00F62714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5.На специальных информационных стендах учре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Информация о процедуре предоставления государствен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E54" w:rsidRPr="00CB7FF0" w:rsidRDefault="009F2E54" w:rsidP="00CB7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7FF0">
              <w:rPr>
                <w:rFonts w:ascii="Times New Roman" w:hAnsi="Times New Roman" w:cs="Times New Roman"/>
                <w:sz w:val="20"/>
              </w:rPr>
              <w:t>в течение учебного года</w:t>
            </w:r>
          </w:p>
        </w:tc>
      </w:tr>
    </w:tbl>
    <w:p w:rsidR="002411B8" w:rsidRDefault="002411B8" w:rsidP="00CB7F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11B8" w:rsidRDefault="002411B8" w:rsidP="00CB7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1B8" w:rsidRDefault="002411B8" w:rsidP="00CB7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D32" w:rsidRPr="002411B8" w:rsidRDefault="007C5D32" w:rsidP="00CB7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1B8">
        <w:rPr>
          <w:rFonts w:ascii="Times New Roman" w:hAnsi="Times New Roman" w:cs="Times New Roman"/>
          <w:b/>
          <w:sz w:val="24"/>
          <w:szCs w:val="24"/>
        </w:rPr>
        <w:t>Раздел 6</w:t>
      </w:r>
    </w:p>
    <w:p w:rsidR="007C5D32" w:rsidRPr="002411B8" w:rsidRDefault="007C5D32" w:rsidP="00CB7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2075"/>
        <w:gridCol w:w="2515"/>
      </w:tblGrid>
      <w:tr w:rsidR="007C5D32" w:rsidRPr="002411B8" w:rsidTr="007C5D32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5D32" w:rsidRPr="002411B8" w:rsidRDefault="007C5D32" w:rsidP="00CB7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1B8">
              <w:rPr>
                <w:rFonts w:ascii="Times New Roman" w:hAnsi="Times New Roman" w:cs="Times New Roman"/>
                <w:sz w:val="24"/>
                <w:szCs w:val="24"/>
              </w:rPr>
              <w:t>Код по общеро</w:t>
            </w:r>
            <w:r w:rsidRPr="002411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11B8">
              <w:rPr>
                <w:rFonts w:ascii="Times New Roman" w:hAnsi="Times New Roman" w:cs="Times New Roman"/>
                <w:sz w:val="24"/>
                <w:szCs w:val="24"/>
              </w:rPr>
              <w:t>сийскому баз</w:t>
            </w:r>
            <w:r w:rsidRPr="002411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1B8">
              <w:rPr>
                <w:rFonts w:ascii="Times New Roman" w:hAnsi="Times New Roman" w:cs="Times New Roman"/>
                <w:sz w:val="24"/>
                <w:szCs w:val="24"/>
              </w:rPr>
              <w:t>вому перечню или регионал</w:t>
            </w:r>
            <w:r w:rsidRPr="002411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11B8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2411B8" w:rsidRDefault="007C5D32" w:rsidP="00CB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B8">
              <w:rPr>
                <w:rFonts w:ascii="Times New Roman" w:hAnsi="Times New Roman" w:cs="Times New Roman"/>
                <w:sz w:val="24"/>
                <w:szCs w:val="24"/>
              </w:rPr>
              <w:t>11.004.0</w:t>
            </w:r>
          </w:p>
        </w:tc>
      </w:tr>
    </w:tbl>
    <w:p w:rsidR="007C5D32" w:rsidRPr="002411B8" w:rsidRDefault="007C5D32" w:rsidP="00CB7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11B8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 </w:t>
      </w:r>
      <w:r w:rsidRPr="00241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ая, методическая и консульт</w:t>
      </w:r>
      <w:r w:rsidRPr="00241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41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вная помощь родителям (законным пре</w:t>
      </w:r>
      <w:r w:rsidRPr="00241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41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ителям) детей</w:t>
      </w:r>
      <w:r w:rsidRPr="002411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7C5D32" w:rsidRPr="002411B8" w:rsidRDefault="007C5D32" w:rsidP="00CB7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B8">
        <w:rPr>
          <w:rFonts w:ascii="Times New Roman" w:hAnsi="Times New Roman" w:cs="Times New Roman"/>
          <w:sz w:val="24"/>
          <w:szCs w:val="24"/>
        </w:rPr>
        <w:t xml:space="preserve">2. Категории потребителей государственной услуги </w:t>
      </w:r>
      <w:r w:rsidR="002411B8">
        <w:rPr>
          <w:rFonts w:ascii="Times New Roman" w:hAnsi="Times New Roman" w:cs="Times New Roman"/>
          <w:b/>
          <w:sz w:val="24"/>
          <w:szCs w:val="24"/>
        </w:rPr>
        <w:t>Ф</w:t>
      </w:r>
      <w:r w:rsidRPr="002411B8">
        <w:rPr>
          <w:rFonts w:ascii="Times New Roman" w:hAnsi="Times New Roman" w:cs="Times New Roman"/>
          <w:b/>
          <w:sz w:val="24"/>
          <w:szCs w:val="24"/>
        </w:rPr>
        <w:t>изические лица</w:t>
      </w:r>
    </w:p>
    <w:p w:rsidR="007C5D32" w:rsidRPr="002411B8" w:rsidRDefault="007C5D32" w:rsidP="00CB7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B8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объем государственной услуги</w:t>
      </w:r>
    </w:p>
    <w:p w:rsidR="007C5D32" w:rsidRDefault="007C5D32" w:rsidP="00CB7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1B8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:</w:t>
      </w:r>
    </w:p>
    <w:p w:rsidR="002411B8" w:rsidRDefault="002411B8" w:rsidP="00CB7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B8" w:rsidRDefault="002411B8" w:rsidP="00CB7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B8" w:rsidRDefault="002411B8" w:rsidP="00CB7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B8" w:rsidRDefault="002411B8" w:rsidP="00CB7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B8" w:rsidRDefault="002411B8" w:rsidP="00CB7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B8" w:rsidRPr="002411B8" w:rsidRDefault="002411B8" w:rsidP="00CB7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88" w:type="dxa"/>
        <w:tblLayout w:type="fixed"/>
        <w:tblLook w:val="04A0"/>
      </w:tblPr>
      <w:tblGrid>
        <w:gridCol w:w="2234"/>
        <w:gridCol w:w="756"/>
        <w:gridCol w:w="684"/>
        <w:gridCol w:w="640"/>
        <w:gridCol w:w="1146"/>
        <w:gridCol w:w="1264"/>
        <w:gridCol w:w="1745"/>
        <w:gridCol w:w="850"/>
        <w:gridCol w:w="709"/>
        <w:gridCol w:w="992"/>
        <w:gridCol w:w="993"/>
        <w:gridCol w:w="1134"/>
        <w:gridCol w:w="1280"/>
        <w:gridCol w:w="1161"/>
      </w:tblGrid>
      <w:tr w:rsidR="007C5D32" w:rsidRPr="00CB7FF0" w:rsidTr="00EF790D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Показатель, характ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зующий содерж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ние государственной 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зующий условия (ф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ы) оказания государс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качества государств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осударственной услуги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опустимые (возм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ые) отклонения от уст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новленных показателей 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государств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</w:tr>
      <w:tr w:rsidR="007C5D32" w:rsidRPr="00CB7FF0" w:rsidTr="00EF790D">
        <w:trPr>
          <w:trHeight w:val="415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Место получения услуг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Формы ок</w:t>
            </w: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зания услуг (работ)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диница из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очер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й ф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1-й год пл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 абс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лютных показат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лях</w:t>
            </w:r>
          </w:p>
        </w:tc>
      </w:tr>
      <w:tr w:rsidR="007C5D32" w:rsidRPr="00CB7FF0" w:rsidTr="00EF790D">
        <w:trPr>
          <w:trHeight w:val="577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D32" w:rsidRPr="00CB7FF0" w:rsidTr="00EF790D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C5D32" w:rsidRPr="00CB7FF0" w:rsidTr="00EF790D">
        <w:trPr>
          <w:trHeight w:val="99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7F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40012000020240071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чная, 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-заочная, дистанц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нна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Доля граждан, положительно оценивших кач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ство услуг пс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и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холого-педагогической, методической и консультативной помощи, от о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б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щего числа обр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ившихся за п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лучением услуг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пр</w:t>
            </w: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C5D32" w:rsidRPr="00CB7FF0" w:rsidRDefault="007C5D32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br w:type="page"/>
      </w:r>
    </w:p>
    <w:p w:rsidR="007C5D32" w:rsidRPr="00EF790D" w:rsidRDefault="007C5D32" w:rsidP="00CB7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EF790D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государственной услуги:</w:t>
      </w:r>
    </w:p>
    <w:tbl>
      <w:tblPr>
        <w:tblStyle w:val="a3"/>
        <w:tblW w:w="15144" w:type="dxa"/>
        <w:tblLayout w:type="fixed"/>
        <w:tblLook w:val="04A0"/>
      </w:tblPr>
      <w:tblGrid>
        <w:gridCol w:w="846"/>
        <w:gridCol w:w="425"/>
        <w:gridCol w:w="851"/>
        <w:gridCol w:w="708"/>
        <w:gridCol w:w="1135"/>
        <w:gridCol w:w="1418"/>
        <w:gridCol w:w="1341"/>
        <w:gridCol w:w="893"/>
        <w:gridCol w:w="709"/>
        <w:gridCol w:w="760"/>
        <w:gridCol w:w="761"/>
        <w:gridCol w:w="761"/>
        <w:gridCol w:w="992"/>
        <w:gridCol w:w="992"/>
        <w:gridCol w:w="992"/>
        <w:gridCol w:w="798"/>
        <w:gridCol w:w="762"/>
      </w:tblGrid>
      <w:tr w:rsidR="007C5D32" w:rsidRPr="00CB7FF0" w:rsidTr="007C5D32">
        <w:trPr>
          <w:trHeight w:val="48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ый номер реес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Показатель, хар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еризующий сод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жание государс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енной услуги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зующий условия (формы) оказания государственной услуги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енной услуги</w:t>
            </w:r>
          </w:p>
        </w:tc>
        <w:tc>
          <w:tcPr>
            <w:tcW w:w="2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 от установленных показателей качества гос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рственной услуги</w:t>
            </w:r>
          </w:p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7C5D32" w:rsidRPr="00CB7FF0" w:rsidTr="007C5D32">
        <w:trPr>
          <w:trHeight w:val="482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наименов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еля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диница из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3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D32" w:rsidRPr="00CB7FF0" w:rsidTr="007C5D32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Место получ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Формы ок</w:t>
            </w: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зания услуг (работ)</w:t>
            </w: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оч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й ф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овый год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1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2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очер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й ф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1-й год пл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2-й год пл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ого период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 пр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 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ых пок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лях</w:t>
            </w:r>
          </w:p>
        </w:tc>
      </w:tr>
      <w:tr w:rsidR="007C5D32" w:rsidRPr="00CB7FF0" w:rsidTr="007C5D3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C5D32" w:rsidRPr="00CB7FF0" w:rsidTr="002411B8">
        <w:trPr>
          <w:trHeight w:val="225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7F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4001200002024007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е ука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чная, очно-заочная, д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анционна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Количество услуг псих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лого-педагогич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ской, мет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дической и консульт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ивной п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мощи род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и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елям (з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конным представ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и</w:t>
            </w:r>
            <w:r w:rsidRPr="00CB7FF0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елям) дет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един</w:t>
            </w: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ц</w:t>
            </w:r>
            <w:r w:rsidR="002411B8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2411B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 w:rsidR="002411B8">
              <w:rPr>
                <w:rFonts w:ascii="Times New Roman" w:hAnsi="Times New Roman" w:cs="Times New Roman"/>
                <w:sz w:val="20"/>
                <w:lang w:eastAsia="en-US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32" w:rsidRPr="00CB7FF0" w:rsidRDefault="002411B8" w:rsidP="00CB7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32" w:rsidRPr="00CB7FF0" w:rsidRDefault="002411B8" w:rsidP="00CB7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32" w:rsidRPr="00CB7FF0" w:rsidRDefault="002411B8" w:rsidP="00CB7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32" w:rsidRPr="00CB7FF0" w:rsidRDefault="002411B8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C5D32" w:rsidRPr="00CB7FF0" w:rsidRDefault="007C5D32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Style w:val="a3"/>
        <w:tblW w:w="0" w:type="auto"/>
        <w:tblLook w:val="04A0"/>
      </w:tblPr>
      <w:tblGrid>
        <w:gridCol w:w="4106"/>
        <w:gridCol w:w="2126"/>
        <w:gridCol w:w="1843"/>
        <w:gridCol w:w="1559"/>
        <w:gridCol w:w="5492"/>
      </w:tblGrid>
      <w:tr w:rsidR="007C5D32" w:rsidRPr="00CB7FF0" w:rsidTr="007C5D32">
        <w:tc>
          <w:tcPr>
            <w:tcW w:w="15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7C5D32" w:rsidRPr="00CB7FF0" w:rsidTr="007C5D3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7C5D32" w:rsidRPr="00CB7FF0" w:rsidTr="007C5D3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5D32" w:rsidRPr="00CB7FF0" w:rsidTr="007C5D32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2" w:rsidRPr="00CB7FF0" w:rsidRDefault="007C5D32" w:rsidP="00CB7FF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2" w:rsidRPr="00CB7FF0" w:rsidRDefault="007C5D32" w:rsidP="00CB7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2" w:rsidRPr="00CB7FF0" w:rsidRDefault="007C5D32" w:rsidP="00CB7F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32" w:rsidRPr="00CB7FF0" w:rsidRDefault="007C5D32" w:rsidP="00CB7FF0">
            <w:pPr>
              <w:pStyle w:val="ConsPlusCell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7C5D32" w:rsidRPr="00CB7FF0" w:rsidRDefault="007C5D32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lastRenderedPageBreak/>
        <w:t>5. Порядок оказания государственной услуги</w:t>
      </w:r>
    </w:p>
    <w:p w:rsidR="007C5D32" w:rsidRPr="00CB7FF0" w:rsidRDefault="007C5D32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государственной услуги:</w:t>
      </w:r>
    </w:p>
    <w:p w:rsidR="007C5D32" w:rsidRPr="00CB7FF0" w:rsidRDefault="007C5D32" w:rsidP="00CB7F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7FF0">
        <w:rPr>
          <w:rFonts w:ascii="Times New Roman" w:eastAsia="Times New Roman" w:hAnsi="Times New Roman" w:cs="Times New Roman"/>
          <w:sz w:val="20"/>
          <w:szCs w:val="20"/>
          <w:lang w:eastAsia="ru-RU"/>
        </w:rPr>
        <w:t>- Федеральный закон от 29 декабря 2012 г. № 273-ФЗ "Об образовании в Российской Федерации".</w:t>
      </w:r>
    </w:p>
    <w:p w:rsidR="007C5D32" w:rsidRPr="00CB7FF0" w:rsidRDefault="007C5D32" w:rsidP="00CB7F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5D32" w:rsidRPr="00CB7FF0" w:rsidRDefault="007C5D32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государственной услуги:</w:t>
      </w:r>
    </w:p>
    <w:tbl>
      <w:tblPr>
        <w:tblStyle w:val="a3"/>
        <w:tblW w:w="0" w:type="auto"/>
        <w:tblLook w:val="04A0"/>
      </w:tblPr>
      <w:tblGrid>
        <w:gridCol w:w="4957"/>
        <w:gridCol w:w="5127"/>
        <w:gridCol w:w="5042"/>
      </w:tblGrid>
      <w:tr w:rsidR="007C5D32" w:rsidRPr="00CB7FF0" w:rsidTr="007C5D3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7C5D32" w:rsidRPr="00CB7FF0" w:rsidTr="007C5D3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32" w:rsidRPr="00CB7FF0" w:rsidRDefault="007C5D32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C5D32" w:rsidRPr="00CB7FF0" w:rsidTr="007C5D3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Направление информации учредителю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Информация о процедуре предоставления государстве</w:t>
            </w: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ной услуги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2 раза в год</w:t>
            </w:r>
          </w:p>
        </w:tc>
      </w:tr>
    </w:tbl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62"/>
        <w:gridCol w:w="5103"/>
        <w:gridCol w:w="5103"/>
      </w:tblGrid>
      <w:tr w:rsidR="007C5D32" w:rsidRPr="00CB7FF0" w:rsidTr="007C5D3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Сайт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Информация о процедуре предоставления государстве</w:t>
            </w: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1 раз в год (ежегодно)</w:t>
            </w:r>
          </w:p>
        </w:tc>
      </w:tr>
      <w:tr w:rsidR="007C5D32" w:rsidRPr="00CB7FF0" w:rsidTr="007C5D3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Средствами телефонной связ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Информация о процедуре предоставления государстве</w:t>
            </w: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1 раз в год (ежегодно)</w:t>
            </w:r>
          </w:p>
        </w:tc>
      </w:tr>
      <w:tr w:rsidR="007C5D32" w:rsidRPr="00CB7FF0" w:rsidTr="007C5D3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Средствами массов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Информация о процедуре предоставления государстве</w:t>
            </w: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1 раз в год (ежегодно)</w:t>
            </w:r>
          </w:p>
        </w:tc>
      </w:tr>
      <w:tr w:rsidR="007C5D32" w:rsidRPr="00CB7FF0" w:rsidTr="007C5D32">
        <w:trPr>
          <w:trHeight w:val="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На специальных информационных стенд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Информация о процедуре предоставления государстве</w:t>
            </w: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в течение года</w:t>
            </w:r>
          </w:p>
        </w:tc>
      </w:tr>
      <w:tr w:rsidR="007C5D32" w:rsidRPr="00CB7FF0" w:rsidTr="007C5D32">
        <w:trPr>
          <w:trHeight w:val="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Сайт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Информация о процедуре предоставления государстве</w:t>
            </w: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2" w:rsidRPr="00CB7FF0" w:rsidRDefault="007C5D32" w:rsidP="00CB7FF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B7FF0">
              <w:rPr>
                <w:rFonts w:ascii="Times New Roman" w:hAnsi="Times New Roman" w:cs="Times New Roman"/>
                <w:sz w:val="20"/>
                <w:lang w:eastAsia="en-US"/>
              </w:rPr>
              <w:t>1 раз в год (ежегодно)</w:t>
            </w:r>
          </w:p>
        </w:tc>
      </w:tr>
    </w:tbl>
    <w:p w:rsidR="007C5D32" w:rsidRPr="00CB7FF0" w:rsidRDefault="007C5D32" w:rsidP="00CB7F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5D32" w:rsidRPr="00CB7FF0" w:rsidRDefault="007C5D32" w:rsidP="00CB7F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5D32" w:rsidRPr="00CB7FF0" w:rsidRDefault="007C5D32" w:rsidP="00CB7F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5D32" w:rsidRPr="00CB7FF0" w:rsidRDefault="007C5D32" w:rsidP="00CB7F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7C5D32" w:rsidRPr="00CB7FF0">
          <w:pgSz w:w="16838" w:h="11906" w:orient="landscape"/>
          <w:pgMar w:top="1418" w:right="851" w:bottom="1134" w:left="851" w:header="709" w:footer="709" w:gutter="0"/>
          <w:pgNumType w:start="1"/>
          <w:cols w:space="720"/>
        </w:sectPr>
      </w:pPr>
    </w:p>
    <w:p w:rsidR="007C5D32" w:rsidRPr="00EF790D" w:rsidRDefault="007C5D32" w:rsidP="00CB7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90D">
        <w:rPr>
          <w:rFonts w:ascii="Times New Roman" w:hAnsi="Times New Roman" w:cs="Times New Roman"/>
          <w:b/>
          <w:sz w:val="24"/>
          <w:szCs w:val="24"/>
        </w:rPr>
        <w:lastRenderedPageBreak/>
        <w:t>Раздел 7</w:t>
      </w:r>
    </w:p>
    <w:p w:rsidR="00EF790D" w:rsidRPr="00A305E2" w:rsidRDefault="00EF790D" w:rsidP="00EF7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jc w:val="right"/>
        <w:tblLook w:val="04A0"/>
      </w:tblPr>
      <w:tblGrid>
        <w:gridCol w:w="2075"/>
        <w:gridCol w:w="2995"/>
      </w:tblGrid>
      <w:tr w:rsidR="00EF790D" w:rsidRPr="00A305E2" w:rsidTr="00444A01">
        <w:trPr>
          <w:jc w:val="right"/>
        </w:trPr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790D" w:rsidRPr="00A305E2" w:rsidRDefault="00EF790D" w:rsidP="00444A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Код по общеро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сийскому баз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вому перечню или регионал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995" w:type="dxa"/>
            <w:tcBorders>
              <w:left w:val="single" w:sz="4" w:space="0" w:color="auto"/>
            </w:tcBorders>
          </w:tcPr>
          <w:p w:rsidR="00EF790D" w:rsidRPr="00A305E2" w:rsidRDefault="00EF790D" w:rsidP="0044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ББ00</w:t>
            </w:r>
          </w:p>
        </w:tc>
      </w:tr>
    </w:tbl>
    <w:p w:rsidR="00EF790D" w:rsidRPr="00EF790D" w:rsidRDefault="00EF790D" w:rsidP="00EF790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5E2">
        <w:rPr>
          <w:rFonts w:ascii="Times New Roman" w:hAnsi="Times New Roman" w:cs="Times New Roman"/>
          <w:bCs/>
          <w:sz w:val="24"/>
          <w:szCs w:val="24"/>
        </w:rPr>
        <w:t>1. Наименование государственной услуги:</w:t>
      </w:r>
      <w:r w:rsidRPr="00A30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90D">
        <w:rPr>
          <w:rFonts w:ascii="Times New Roman" w:hAnsi="Times New Roman" w:cs="Times New Roman"/>
          <w:b/>
          <w:bCs/>
          <w:sz w:val="24"/>
          <w:szCs w:val="24"/>
        </w:rPr>
        <w:t>Коррекционно-развивающая, компенсирующая и логопедическая помощь обучающимся</w:t>
      </w:r>
    </w:p>
    <w:p w:rsidR="00EF790D" w:rsidRPr="00EF790D" w:rsidRDefault="00EF790D" w:rsidP="00EF790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E2">
        <w:rPr>
          <w:rFonts w:ascii="Times New Roman" w:hAnsi="Times New Roman" w:cs="Times New Roman"/>
          <w:sz w:val="24"/>
          <w:szCs w:val="24"/>
        </w:rPr>
        <w:t xml:space="preserve">2. Категория потребителей государственной услуги: </w:t>
      </w:r>
      <w:r w:rsidRPr="00EF790D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</w:p>
    <w:p w:rsidR="00EF790D" w:rsidRPr="00A305E2" w:rsidRDefault="00EF790D" w:rsidP="00EF79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E2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объем государственной услуги</w:t>
      </w:r>
    </w:p>
    <w:p w:rsidR="00EF790D" w:rsidRPr="00A305E2" w:rsidRDefault="00EF790D" w:rsidP="00EF79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E2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851"/>
        <w:gridCol w:w="708"/>
        <w:gridCol w:w="685"/>
        <w:gridCol w:w="1340"/>
        <w:gridCol w:w="389"/>
        <w:gridCol w:w="1592"/>
        <w:gridCol w:w="1390"/>
        <w:gridCol w:w="744"/>
        <w:gridCol w:w="1248"/>
        <w:gridCol w:w="1069"/>
        <w:gridCol w:w="1069"/>
        <w:gridCol w:w="1075"/>
        <w:gridCol w:w="1241"/>
      </w:tblGrid>
      <w:tr w:rsidR="00EF790D" w:rsidRPr="00A305E2" w:rsidTr="00444A01">
        <w:tc>
          <w:tcPr>
            <w:tcW w:w="1951" w:type="dxa"/>
            <w:vMerge w:val="restart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</w:t>
            </w:r>
            <w:r w:rsidRPr="00A30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2244" w:type="dxa"/>
            <w:gridSpan w:val="3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зующий содержание государственной усл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1729" w:type="dxa"/>
            <w:gridSpan w:val="2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Показатель, х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рактеризующий условия (формы) оказания гос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дарственной у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</w:p>
        </w:tc>
        <w:tc>
          <w:tcPr>
            <w:tcW w:w="3726" w:type="dxa"/>
            <w:gridSpan w:val="3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386" w:type="dxa"/>
            <w:gridSpan w:val="3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г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сударственной услуги</w:t>
            </w:r>
          </w:p>
        </w:tc>
        <w:tc>
          <w:tcPr>
            <w:tcW w:w="2316" w:type="dxa"/>
            <w:gridSpan w:val="2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Допустимые (возмо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ные) отклонения от у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тановленных показат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лей качества государс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венной услуги</w:t>
            </w:r>
          </w:p>
        </w:tc>
      </w:tr>
      <w:tr w:rsidR="00EF790D" w:rsidRPr="00A305E2" w:rsidTr="00444A01">
        <w:trPr>
          <w:trHeight w:val="415"/>
        </w:trPr>
        <w:tc>
          <w:tcPr>
            <w:tcW w:w="1951" w:type="dxa"/>
            <w:vMerge/>
          </w:tcPr>
          <w:p w:rsidR="00EF790D" w:rsidRPr="00A305E2" w:rsidRDefault="00EF790D" w:rsidP="00444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F790D" w:rsidRPr="00A305E2" w:rsidRDefault="00EF790D" w:rsidP="00444A01">
            <w:pPr>
              <w:jc w:val="center"/>
            </w:pPr>
            <w:r w:rsidRPr="00A305E2">
              <w:t>-</w:t>
            </w:r>
          </w:p>
        </w:tc>
        <w:tc>
          <w:tcPr>
            <w:tcW w:w="708" w:type="dxa"/>
            <w:vMerge w:val="restart"/>
          </w:tcPr>
          <w:p w:rsidR="00EF790D" w:rsidRPr="00A305E2" w:rsidRDefault="00EF790D" w:rsidP="00444A01">
            <w:pPr>
              <w:jc w:val="both"/>
            </w:pPr>
            <w:r w:rsidRPr="00A305E2">
              <w:t>-</w:t>
            </w:r>
          </w:p>
        </w:tc>
        <w:tc>
          <w:tcPr>
            <w:tcW w:w="685" w:type="dxa"/>
            <w:vMerge w:val="restart"/>
          </w:tcPr>
          <w:p w:rsidR="00EF790D" w:rsidRPr="00A305E2" w:rsidRDefault="00EF790D" w:rsidP="00444A01">
            <w:pPr>
              <w:jc w:val="both"/>
            </w:pPr>
            <w:r w:rsidRPr="00A305E2">
              <w:t>-</w:t>
            </w:r>
          </w:p>
        </w:tc>
        <w:tc>
          <w:tcPr>
            <w:tcW w:w="1340" w:type="dxa"/>
            <w:vMerge w:val="restart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Место пол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чения услуги</w:t>
            </w:r>
          </w:p>
        </w:tc>
        <w:tc>
          <w:tcPr>
            <w:tcW w:w="389" w:type="dxa"/>
            <w:vMerge w:val="restart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  <w:vMerge w:val="restart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34" w:type="dxa"/>
            <w:gridSpan w:val="2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48" w:type="dxa"/>
            <w:vMerge w:val="restart"/>
            <w:vAlign w:val="center"/>
          </w:tcPr>
          <w:p w:rsidR="00EF790D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EF790D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год)</w:t>
            </w:r>
          </w:p>
        </w:tc>
        <w:tc>
          <w:tcPr>
            <w:tcW w:w="1069" w:type="dxa"/>
            <w:vMerge w:val="restart"/>
            <w:vAlign w:val="center"/>
          </w:tcPr>
          <w:p w:rsidR="00EF790D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EF790D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1069" w:type="dxa"/>
            <w:vMerge w:val="restart"/>
            <w:vAlign w:val="center"/>
          </w:tcPr>
          <w:p w:rsidR="00EF790D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EF790D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1075" w:type="dxa"/>
            <w:vMerge w:val="restart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в проце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41" w:type="dxa"/>
            <w:vMerge w:val="restart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в абсолю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ных пок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зателях</w:t>
            </w:r>
          </w:p>
        </w:tc>
      </w:tr>
      <w:tr w:rsidR="00EF790D" w:rsidRPr="00A305E2" w:rsidTr="00444A01">
        <w:trPr>
          <w:trHeight w:val="577"/>
        </w:trPr>
        <w:tc>
          <w:tcPr>
            <w:tcW w:w="1951" w:type="dxa"/>
            <w:vMerge/>
          </w:tcPr>
          <w:p w:rsidR="00EF790D" w:rsidRPr="00A305E2" w:rsidRDefault="00EF790D" w:rsidP="00444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vMerge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44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248" w:type="dxa"/>
            <w:vMerge/>
          </w:tcPr>
          <w:p w:rsidR="00EF790D" w:rsidRPr="00A305E2" w:rsidRDefault="00EF790D" w:rsidP="00444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EF790D" w:rsidRPr="00A305E2" w:rsidRDefault="00EF790D" w:rsidP="00444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EF790D" w:rsidRPr="00A305E2" w:rsidRDefault="00EF790D" w:rsidP="00444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EF790D" w:rsidRPr="00A305E2" w:rsidRDefault="00EF790D" w:rsidP="00444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EF790D" w:rsidRPr="00A305E2" w:rsidRDefault="00EF790D" w:rsidP="00444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90D" w:rsidRPr="00A305E2" w:rsidTr="00444A01">
        <w:tc>
          <w:tcPr>
            <w:tcW w:w="1951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</w:rPr>
            </w:pPr>
            <w:r w:rsidRPr="00A305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</w:rPr>
            </w:pPr>
            <w:r w:rsidRPr="00A305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dxa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</w:rPr>
            </w:pPr>
            <w:r w:rsidRPr="00A305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0" w:type="dxa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</w:rPr>
            </w:pPr>
            <w:r w:rsidRPr="00A305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2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0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8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9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9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5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1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F790D" w:rsidRPr="00A305E2" w:rsidTr="00444A01">
        <w:trPr>
          <w:trHeight w:val="101"/>
        </w:trPr>
        <w:tc>
          <w:tcPr>
            <w:tcW w:w="1951" w:type="dxa"/>
          </w:tcPr>
          <w:p w:rsidR="00EF790D" w:rsidRPr="00A305E2" w:rsidRDefault="00EF790D" w:rsidP="00444A01">
            <w:pPr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0900О.99.0.ББ00АА00000</w:t>
            </w:r>
          </w:p>
        </w:tc>
        <w:tc>
          <w:tcPr>
            <w:tcW w:w="851" w:type="dxa"/>
          </w:tcPr>
          <w:p w:rsidR="00EF790D" w:rsidRPr="00A305E2" w:rsidRDefault="00EF790D" w:rsidP="00444A01">
            <w:pPr>
              <w:jc w:val="both"/>
              <w:rPr>
                <w:rFonts w:ascii="Times New Roman" w:hAnsi="Times New Roman" w:cs="Times New Roman"/>
              </w:rPr>
            </w:pPr>
            <w:r w:rsidRPr="00A30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EF790D" w:rsidRPr="00A305E2" w:rsidRDefault="00EF790D" w:rsidP="00444A01">
            <w:pPr>
              <w:jc w:val="both"/>
              <w:rPr>
                <w:rFonts w:ascii="Times New Roman" w:hAnsi="Times New Roman" w:cs="Times New Roman"/>
              </w:rPr>
            </w:pPr>
            <w:r w:rsidRPr="00A30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</w:tcPr>
          <w:p w:rsidR="00EF790D" w:rsidRPr="00A305E2" w:rsidRDefault="00EF790D" w:rsidP="00444A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EF790D" w:rsidRPr="00A305E2" w:rsidRDefault="00EF790D" w:rsidP="00444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89" w:type="dxa"/>
          </w:tcPr>
          <w:p w:rsidR="00EF790D" w:rsidRPr="00A305E2" w:rsidRDefault="00EF790D" w:rsidP="00444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</w:tcPr>
          <w:p w:rsidR="00EF790D" w:rsidRPr="00A305E2" w:rsidRDefault="00EF790D" w:rsidP="00444A01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A305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0" w:type="dxa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:rsidR="00EF790D" w:rsidRPr="00A305E2" w:rsidRDefault="00EF790D" w:rsidP="00444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EF790D" w:rsidRPr="00A305E2" w:rsidRDefault="00EF790D" w:rsidP="00444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F790D" w:rsidRPr="00A305E2" w:rsidRDefault="00EF790D" w:rsidP="00EF790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F790D" w:rsidRPr="00A305E2" w:rsidSect="00BA35B9">
          <w:pgSz w:w="16838" w:h="11906" w:orient="landscape"/>
          <w:pgMar w:top="284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EF790D" w:rsidRPr="00A305E2" w:rsidRDefault="00EF790D" w:rsidP="00EF790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E2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государственной услуги:</w:t>
      </w:r>
    </w:p>
    <w:tbl>
      <w:tblPr>
        <w:tblStyle w:val="a3"/>
        <w:tblW w:w="15417" w:type="dxa"/>
        <w:tblLayout w:type="fixed"/>
        <w:tblLook w:val="04A0"/>
      </w:tblPr>
      <w:tblGrid>
        <w:gridCol w:w="769"/>
        <w:gridCol w:w="1019"/>
        <w:gridCol w:w="1021"/>
        <w:gridCol w:w="1015"/>
        <w:gridCol w:w="1021"/>
        <w:gridCol w:w="1021"/>
        <w:gridCol w:w="867"/>
        <w:gridCol w:w="800"/>
        <w:gridCol w:w="10"/>
        <w:gridCol w:w="810"/>
        <w:gridCol w:w="759"/>
        <w:gridCol w:w="760"/>
        <w:gridCol w:w="760"/>
        <w:gridCol w:w="991"/>
        <w:gridCol w:w="991"/>
        <w:gridCol w:w="991"/>
        <w:gridCol w:w="797"/>
        <w:gridCol w:w="1015"/>
      </w:tblGrid>
      <w:tr w:rsidR="00EF790D" w:rsidRPr="00A305E2" w:rsidTr="00444A01">
        <w:trPr>
          <w:trHeight w:val="482"/>
        </w:trPr>
        <w:tc>
          <w:tcPr>
            <w:tcW w:w="769" w:type="dxa"/>
            <w:vMerge w:val="restart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ный номер ре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вой зап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</w:p>
        </w:tc>
        <w:tc>
          <w:tcPr>
            <w:tcW w:w="3055" w:type="dxa"/>
            <w:gridSpan w:val="3"/>
            <w:vMerge w:val="restart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2" w:type="dxa"/>
            <w:gridSpan w:val="2"/>
            <w:vMerge w:val="restart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Показатель, характ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ризующий условия (формы) оказания государственной услуги</w:t>
            </w:r>
          </w:p>
        </w:tc>
        <w:tc>
          <w:tcPr>
            <w:tcW w:w="2487" w:type="dxa"/>
            <w:gridSpan w:val="4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дарственной услуги</w:t>
            </w:r>
          </w:p>
        </w:tc>
        <w:tc>
          <w:tcPr>
            <w:tcW w:w="2279" w:type="dxa"/>
            <w:gridSpan w:val="3"/>
            <w:vMerge w:val="restart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2973" w:type="dxa"/>
            <w:gridSpan w:val="3"/>
            <w:vMerge w:val="restart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Допустимые (во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можные) откл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нения от устано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ленных показат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лей качества г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сударственной услуги</w:t>
            </w:r>
          </w:p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EF790D" w:rsidRPr="00A305E2" w:rsidTr="00444A01">
        <w:trPr>
          <w:trHeight w:val="482"/>
        </w:trPr>
        <w:tc>
          <w:tcPr>
            <w:tcW w:w="769" w:type="dxa"/>
            <w:vMerge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5" w:type="dxa"/>
            <w:gridSpan w:val="3"/>
            <w:vMerge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(н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имен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вание показ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теля)</w:t>
            </w:r>
          </w:p>
        </w:tc>
        <w:tc>
          <w:tcPr>
            <w:tcW w:w="1620" w:type="dxa"/>
            <w:gridSpan w:val="3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Единица изм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2279" w:type="dxa"/>
            <w:gridSpan w:val="3"/>
            <w:vMerge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3"/>
            <w:vMerge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vMerge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90D" w:rsidRPr="00A305E2" w:rsidTr="00444A01">
        <w:tc>
          <w:tcPr>
            <w:tcW w:w="769" w:type="dxa"/>
            <w:vMerge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EF790D" w:rsidRPr="00A305E2" w:rsidRDefault="00EF790D" w:rsidP="00444A01">
            <w:pPr>
              <w:jc w:val="both"/>
            </w:pPr>
            <w:r w:rsidRPr="00A305E2">
              <w:t>-</w:t>
            </w:r>
          </w:p>
        </w:tc>
        <w:tc>
          <w:tcPr>
            <w:tcW w:w="1021" w:type="dxa"/>
          </w:tcPr>
          <w:p w:rsidR="00EF790D" w:rsidRPr="00A305E2" w:rsidRDefault="00EF790D" w:rsidP="00444A01">
            <w:pPr>
              <w:jc w:val="both"/>
            </w:pPr>
            <w:r w:rsidRPr="00A305E2">
              <w:t>-</w:t>
            </w:r>
          </w:p>
        </w:tc>
        <w:tc>
          <w:tcPr>
            <w:tcW w:w="1015" w:type="dxa"/>
          </w:tcPr>
          <w:p w:rsidR="00EF790D" w:rsidRPr="00A305E2" w:rsidRDefault="00EF790D" w:rsidP="00444A01">
            <w:pPr>
              <w:spacing w:line="197" w:lineRule="exact"/>
              <w:jc w:val="both"/>
            </w:pPr>
            <w:r w:rsidRPr="00A305E2">
              <w:t>-</w:t>
            </w:r>
          </w:p>
        </w:tc>
        <w:tc>
          <w:tcPr>
            <w:tcW w:w="1021" w:type="dxa"/>
          </w:tcPr>
          <w:p w:rsidR="00EF790D" w:rsidRPr="00A305E2" w:rsidRDefault="00EF790D" w:rsidP="00444A01">
            <w:pPr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Место получ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ния у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</w:p>
        </w:tc>
        <w:tc>
          <w:tcPr>
            <w:tcW w:w="1021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vMerge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20" w:type="dxa"/>
            <w:gridSpan w:val="2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59" w:type="dxa"/>
            <w:vAlign w:val="center"/>
          </w:tcPr>
          <w:p w:rsidR="00EF790D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EF790D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ый год)</w:t>
            </w:r>
          </w:p>
        </w:tc>
        <w:tc>
          <w:tcPr>
            <w:tcW w:w="760" w:type="dxa"/>
            <w:vAlign w:val="center"/>
          </w:tcPr>
          <w:p w:rsidR="00EF790D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EF790D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760" w:type="dxa"/>
            <w:vAlign w:val="center"/>
          </w:tcPr>
          <w:p w:rsidR="00EF790D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EF790D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991" w:type="dxa"/>
            <w:vAlign w:val="center"/>
          </w:tcPr>
          <w:p w:rsidR="00EF790D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  <w:p w:rsidR="00EF790D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год)</w:t>
            </w:r>
          </w:p>
        </w:tc>
        <w:tc>
          <w:tcPr>
            <w:tcW w:w="991" w:type="dxa"/>
            <w:vAlign w:val="center"/>
          </w:tcPr>
          <w:p w:rsidR="00EF790D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  <w:p w:rsidR="00EF790D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периода)</w:t>
            </w:r>
          </w:p>
        </w:tc>
        <w:tc>
          <w:tcPr>
            <w:tcW w:w="991" w:type="dxa"/>
            <w:vAlign w:val="center"/>
          </w:tcPr>
          <w:p w:rsidR="00EF790D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EF790D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периода)</w:t>
            </w:r>
          </w:p>
        </w:tc>
        <w:tc>
          <w:tcPr>
            <w:tcW w:w="797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в пр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1015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в абс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лютных показ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телях</w:t>
            </w:r>
          </w:p>
        </w:tc>
      </w:tr>
      <w:tr w:rsidR="00EF790D" w:rsidRPr="00A305E2" w:rsidTr="00444A01">
        <w:tc>
          <w:tcPr>
            <w:tcW w:w="769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9" w:type="dxa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</w:rPr>
            </w:pPr>
            <w:r w:rsidRPr="00A305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</w:rPr>
            </w:pPr>
            <w:r w:rsidRPr="00A305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vAlign w:val="center"/>
          </w:tcPr>
          <w:p w:rsidR="00EF790D" w:rsidRPr="00A305E2" w:rsidRDefault="00EF790D" w:rsidP="00444A01">
            <w:pPr>
              <w:spacing w:line="197" w:lineRule="exact"/>
              <w:jc w:val="center"/>
              <w:rPr>
                <w:rFonts w:ascii="Times New Roman" w:hAnsi="Times New Roman" w:cs="Times New Roman"/>
              </w:rPr>
            </w:pPr>
            <w:r w:rsidRPr="00A305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vAlign w:val="center"/>
          </w:tcPr>
          <w:p w:rsidR="00EF790D" w:rsidRPr="00A305E2" w:rsidRDefault="00EF790D" w:rsidP="00444A01">
            <w:pPr>
              <w:spacing w:line="197" w:lineRule="exact"/>
              <w:jc w:val="center"/>
              <w:rPr>
                <w:rFonts w:ascii="Times New Roman" w:hAnsi="Times New Roman" w:cs="Times New Roman"/>
              </w:rPr>
            </w:pPr>
            <w:r w:rsidRPr="00A305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1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7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  <w:gridSpan w:val="2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7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5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F790D" w:rsidRPr="00A305E2" w:rsidTr="00444A01">
        <w:trPr>
          <w:trHeight w:val="1851"/>
        </w:trPr>
        <w:tc>
          <w:tcPr>
            <w:tcW w:w="769" w:type="dxa"/>
          </w:tcPr>
          <w:p w:rsidR="00EF790D" w:rsidRPr="00A305E2" w:rsidRDefault="00EF790D" w:rsidP="00444A01">
            <w:pPr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0900О.99.0.ББ00АА00000</w:t>
            </w:r>
          </w:p>
        </w:tc>
        <w:tc>
          <w:tcPr>
            <w:tcW w:w="1019" w:type="dxa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</w:tcPr>
          <w:p w:rsidR="00EF790D" w:rsidRPr="00A305E2" w:rsidRDefault="00EF790D" w:rsidP="00444A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5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EF790D" w:rsidRPr="00A305E2" w:rsidRDefault="00EF790D" w:rsidP="00444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eastAsia="Times New Roman" w:hAnsi="Times New Roman" w:cs="Times New Roman"/>
                <w:sz w:val="20"/>
                <w:szCs w:val="20"/>
              </w:rPr>
              <w:t>Не ук</w:t>
            </w:r>
            <w:r w:rsidRPr="00A305E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305E2">
              <w:rPr>
                <w:rFonts w:ascii="Times New Roman" w:eastAsia="Times New Roman" w:hAnsi="Times New Roman" w:cs="Times New Roman"/>
                <w:sz w:val="20"/>
                <w:szCs w:val="20"/>
              </w:rPr>
              <w:t>зано</w:t>
            </w:r>
          </w:p>
        </w:tc>
        <w:tc>
          <w:tcPr>
            <w:tcW w:w="1021" w:type="dxa"/>
          </w:tcPr>
          <w:p w:rsidR="00EF790D" w:rsidRPr="00A305E2" w:rsidRDefault="00EF790D" w:rsidP="00444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EF790D" w:rsidRPr="00A305E2" w:rsidRDefault="00EF790D" w:rsidP="00444A01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A305E2">
              <w:rPr>
                <w:rFonts w:ascii="Times New Roman" w:hAnsi="Times New Roman" w:cs="Times New Roman"/>
              </w:rPr>
              <w:t>Число об</w:t>
            </w:r>
            <w:r w:rsidRPr="00A305E2">
              <w:rPr>
                <w:rFonts w:ascii="Times New Roman" w:hAnsi="Times New Roman" w:cs="Times New Roman"/>
              </w:rPr>
              <w:t>у</w:t>
            </w:r>
            <w:r w:rsidRPr="00A305E2">
              <w:rPr>
                <w:rFonts w:ascii="Times New Roman" w:hAnsi="Times New Roman" w:cs="Times New Roman"/>
              </w:rPr>
              <w:t>ча</w:t>
            </w:r>
            <w:r w:rsidRPr="00A305E2">
              <w:rPr>
                <w:rFonts w:ascii="Times New Roman" w:hAnsi="Times New Roman" w:cs="Times New Roman"/>
              </w:rPr>
              <w:t>ю</w:t>
            </w:r>
            <w:r w:rsidRPr="00A305E2">
              <w:rPr>
                <w:rFonts w:ascii="Times New Roman" w:hAnsi="Times New Roman" w:cs="Times New Roman"/>
              </w:rPr>
              <w:t>щихся, их р</w:t>
            </w:r>
            <w:r w:rsidRPr="00A305E2">
              <w:rPr>
                <w:rFonts w:ascii="Times New Roman" w:hAnsi="Times New Roman" w:cs="Times New Roman"/>
              </w:rPr>
              <w:t>о</w:t>
            </w:r>
            <w:r w:rsidRPr="00A305E2">
              <w:rPr>
                <w:rFonts w:ascii="Times New Roman" w:hAnsi="Times New Roman" w:cs="Times New Roman"/>
              </w:rPr>
              <w:t>дит</w:t>
            </w:r>
            <w:r w:rsidRPr="00A305E2">
              <w:rPr>
                <w:rFonts w:ascii="Times New Roman" w:hAnsi="Times New Roman" w:cs="Times New Roman"/>
              </w:rPr>
              <w:t>е</w:t>
            </w:r>
            <w:r w:rsidRPr="00A305E2">
              <w:rPr>
                <w:rFonts w:ascii="Times New Roman" w:hAnsi="Times New Roman" w:cs="Times New Roman"/>
              </w:rPr>
              <w:t>лей (зако</w:t>
            </w:r>
            <w:r w:rsidRPr="00A305E2">
              <w:rPr>
                <w:rFonts w:ascii="Times New Roman" w:hAnsi="Times New Roman" w:cs="Times New Roman"/>
              </w:rPr>
              <w:t>н</w:t>
            </w:r>
            <w:r w:rsidRPr="00A305E2">
              <w:rPr>
                <w:rFonts w:ascii="Times New Roman" w:hAnsi="Times New Roman" w:cs="Times New Roman"/>
              </w:rPr>
              <w:t>ных пре</w:t>
            </w:r>
            <w:r w:rsidRPr="00A305E2">
              <w:rPr>
                <w:rFonts w:ascii="Times New Roman" w:hAnsi="Times New Roman" w:cs="Times New Roman"/>
              </w:rPr>
              <w:t>д</w:t>
            </w:r>
            <w:r w:rsidRPr="00A305E2">
              <w:rPr>
                <w:rFonts w:ascii="Times New Roman" w:hAnsi="Times New Roman" w:cs="Times New Roman"/>
              </w:rPr>
              <w:t>став</w:t>
            </w:r>
            <w:r w:rsidRPr="00A305E2">
              <w:rPr>
                <w:rFonts w:ascii="Times New Roman" w:hAnsi="Times New Roman" w:cs="Times New Roman"/>
              </w:rPr>
              <w:t>и</w:t>
            </w:r>
            <w:r w:rsidRPr="00A305E2">
              <w:rPr>
                <w:rFonts w:ascii="Times New Roman" w:hAnsi="Times New Roman" w:cs="Times New Roman"/>
              </w:rPr>
              <w:t>телей) и пед</w:t>
            </w:r>
            <w:r w:rsidRPr="00A305E2">
              <w:rPr>
                <w:rFonts w:ascii="Times New Roman" w:hAnsi="Times New Roman" w:cs="Times New Roman"/>
              </w:rPr>
              <w:t>а</w:t>
            </w:r>
            <w:r w:rsidRPr="00A305E2">
              <w:rPr>
                <w:rFonts w:ascii="Times New Roman" w:hAnsi="Times New Roman" w:cs="Times New Roman"/>
              </w:rPr>
              <w:t>гогич</w:t>
            </w:r>
            <w:r w:rsidRPr="00A305E2">
              <w:rPr>
                <w:rFonts w:ascii="Times New Roman" w:hAnsi="Times New Roman" w:cs="Times New Roman"/>
              </w:rPr>
              <w:t>е</w:t>
            </w:r>
            <w:r w:rsidRPr="00A305E2">
              <w:rPr>
                <w:rFonts w:ascii="Times New Roman" w:hAnsi="Times New Roman" w:cs="Times New Roman"/>
              </w:rPr>
              <w:t>ских рабо</w:t>
            </w:r>
            <w:r w:rsidRPr="00A305E2">
              <w:rPr>
                <w:rFonts w:ascii="Times New Roman" w:hAnsi="Times New Roman" w:cs="Times New Roman"/>
              </w:rPr>
              <w:t>т</w:t>
            </w:r>
            <w:r w:rsidRPr="00A305E2"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810" w:type="dxa"/>
            <w:gridSpan w:val="2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810" w:type="dxa"/>
          </w:tcPr>
          <w:p w:rsidR="00EF790D" w:rsidRPr="00A305E2" w:rsidRDefault="00EF790D" w:rsidP="00444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59" w:type="dxa"/>
          </w:tcPr>
          <w:p w:rsidR="00EF790D" w:rsidRPr="00B22DC7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" w:type="dxa"/>
          </w:tcPr>
          <w:p w:rsidR="00EF790D" w:rsidRPr="00B22DC7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" w:type="dxa"/>
          </w:tcPr>
          <w:p w:rsidR="00EF790D" w:rsidRPr="00B22DC7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5" w:type="dxa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F790D" w:rsidRPr="00A305E2" w:rsidRDefault="00EF790D" w:rsidP="00EF790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E2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Style w:val="a3"/>
        <w:tblW w:w="0" w:type="auto"/>
        <w:tblLook w:val="04A0"/>
      </w:tblPr>
      <w:tblGrid>
        <w:gridCol w:w="4106"/>
        <w:gridCol w:w="2126"/>
        <w:gridCol w:w="1843"/>
        <w:gridCol w:w="1559"/>
        <w:gridCol w:w="5492"/>
      </w:tblGrid>
      <w:tr w:rsidR="00EF790D" w:rsidRPr="00A305E2" w:rsidTr="00444A01">
        <w:tc>
          <w:tcPr>
            <w:tcW w:w="15126" w:type="dxa"/>
            <w:gridSpan w:val="5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F790D" w:rsidRPr="00A305E2" w:rsidTr="00444A01">
        <w:tc>
          <w:tcPr>
            <w:tcW w:w="4106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126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492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EF790D" w:rsidRPr="00A305E2" w:rsidTr="00444A01">
        <w:tc>
          <w:tcPr>
            <w:tcW w:w="4106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2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F790D" w:rsidRPr="00A305E2" w:rsidTr="00444A01">
        <w:tc>
          <w:tcPr>
            <w:tcW w:w="4106" w:type="dxa"/>
          </w:tcPr>
          <w:p w:rsidR="00EF790D" w:rsidRPr="00A305E2" w:rsidRDefault="00EF790D" w:rsidP="00444A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790D" w:rsidRPr="00A305E2" w:rsidRDefault="00EF790D" w:rsidP="00444A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F790D" w:rsidRPr="00A305E2" w:rsidRDefault="00EF790D" w:rsidP="00444A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790D" w:rsidRPr="00A305E2" w:rsidRDefault="00EF790D" w:rsidP="00444A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2" w:type="dxa"/>
          </w:tcPr>
          <w:p w:rsidR="00EF790D" w:rsidRPr="00A305E2" w:rsidRDefault="00EF790D" w:rsidP="00444A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790D" w:rsidRPr="00A305E2" w:rsidRDefault="00EF790D" w:rsidP="00EF790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E2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:rsidR="00EF790D" w:rsidRPr="00A305E2" w:rsidRDefault="00EF790D" w:rsidP="00EF790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E2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:</w:t>
      </w:r>
    </w:p>
    <w:p w:rsidR="00EF790D" w:rsidRPr="00A305E2" w:rsidRDefault="00EF790D" w:rsidP="00EF790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E2">
        <w:rPr>
          <w:rFonts w:ascii="Times New Roman" w:hAnsi="Times New Roman" w:cs="Times New Roman"/>
          <w:sz w:val="24"/>
          <w:szCs w:val="24"/>
        </w:rPr>
        <w:t xml:space="preserve">- Федеральный закон от 29 декабря 2012 г. № 273-ФЗ "Об образовании в Российской Федерации"; </w:t>
      </w:r>
    </w:p>
    <w:p w:rsidR="00EF790D" w:rsidRPr="00A305E2" w:rsidRDefault="00EF790D" w:rsidP="00EF790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E2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tbl>
      <w:tblPr>
        <w:tblStyle w:val="a3"/>
        <w:tblW w:w="0" w:type="auto"/>
        <w:tblLook w:val="04A0"/>
      </w:tblPr>
      <w:tblGrid>
        <w:gridCol w:w="5042"/>
        <w:gridCol w:w="5042"/>
        <w:gridCol w:w="5042"/>
      </w:tblGrid>
      <w:tr w:rsidR="00EF790D" w:rsidRPr="00A305E2" w:rsidTr="00444A01">
        <w:tc>
          <w:tcPr>
            <w:tcW w:w="5042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42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42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EF790D" w:rsidRPr="00A305E2" w:rsidTr="00444A01">
        <w:tc>
          <w:tcPr>
            <w:tcW w:w="5042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2" w:type="dxa"/>
            <w:vAlign w:val="center"/>
          </w:tcPr>
          <w:p w:rsidR="00EF790D" w:rsidRPr="00A305E2" w:rsidRDefault="00EF790D" w:rsidP="00444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790D" w:rsidRPr="00A305E2" w:rsidTr="00444A01">
        <w:tc>
          <w:tcPr>
            <w:tcW w:w="5042" w:type="dxa"/>
          </w:tcPr>
          <w:p w:rsidR="00EF790D" w:rsidRPr="00A305E2" w:rsidRDefault="00EF790D" w:rsidP="00444A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учредителю</w:t>
            </w:r>
          </w:p>
        </w:tc>
        <w:tc>
          <w:tcPr>
            <w:tcW w:w="5042" w:type="dxa"/>
          </w:tcPr>
          <w:p w:rsidR="00EF790D" w:rsidRPr="00A305E2" w:rsidRDefault="00EF790D" w:rsidP="00444A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сударственной услуги</w:t>
            </w:r>
          </w:p>
        </w:tc>
        <w:tc>
          <w:tcPr>
            <w:tcW w:w="5042" w:type="dxa"/>
          </w:tcPr>
          <w:p w:rsidR="00EF790D" w:rsidRPr="00A305E2" w:rsidRDefault="00EF790D" w:rsidP="00444A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EF790D" w:rsidRPr="00A305E2" w:rsidTr="00444A01">
        <w:tc>
          <w:tcPr>
            <w:tcW w:w="5042" w:type="dxa"/>
          </w:tcPr>
          <w:p w:rsidR="00EF790D" w:rsidRPr="00A305E2" w:rsidRDefault="00EF790D" w:rsidP="00444A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На Интернет-ресурсах (школьный сайт)</w:t>
            </w:r>
          </w:p>
        </w:tc>
        <w:tc>
          <w:tcPr>
            <w:tcW w:w="5042" w:type="dxa"/>
          </w:tcPr>
          <w:p w:rsidR="00EF790D" w:rsidRPr="00A305E2" w:rsidRDefault="00EF790D" w:rsidP="00444A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сударственной услуги</w:t>
            </w:r>
          </w:p>
        </w:tc>
        <w:tc>
          <w:tcPr>
            <w:tcW w:w="5042" w:type="dxa"/>
          </w:tcPr>
          <w:p w:rsidR="00EF790D" w:rsidRPr="00A305E2" w:rsidRDefault="00EF790D" w:rsidP="00444A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F790D" w:rsidRPr="00A305E2" w:rsidTr="00444A01">
        <w:tc>
          <w:tcPr>
            <w:tcW w:w="5042" w:type="dxa"/>
          </w:tcPr>
          <w:p w:rsidR="00EF790D" w:rsidRPr="00A305E2" w:rsidRDefault="00EF790D" w:rsidP="00444A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Средствами телефонной связи</w:t>
            </w:r>
          </w:p>
        </w:tc>
        <w:tc>
          <w:tcPr>
            <w:tcW w:w="5042" w:type="dxa"/>
          </w:tcPr>
          <w:p w:rsidR="00EF790D" w:rsidRPr="00A305E2" w:rsidRDefault="00EF790D" w:rsidP="00444A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сударственной услуги</w:t>
            </w:r>
          </w:p>
        </w:tc>
        <w:tc>
          <w:tcPr>
            <w:tcW w:w="5042" w:type="dxa"/>
          </w:tcPr>
          <w:p w:rsidR="00EF790D" w:rsidRPr="00A305E2" w:rsidRDefault="00EF790D" w:rsidP="00444A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F790D" w:rsidRPr="00A305E2" w:rsidTr="00444A01">
        <w:tc>
          <w:tcPr>
            <w:tcW w:w="5042" w:type="dxa"/>
          </w:tcPr>
          <w:p w:rsidR="00EF790D" w:rsidRPr="00A305E2" w:rsidRDefault="00EF790D" w:rsidP="00444A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042" w:type="dxa"/>
          </w:tcPr>
          <w:p w:rsidR="00EF790D" w:rsidRPr="00A305E2" w:rsidRDefault="00EF790D" w:rsidP="00444A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сударственной услуги</w:t>
            </w:r>
          </w:p>
        </w:tc>
        <w:tc>
          <w:tcPr>
            <w:tcW w:w="5042" w:type="dxa"/>
          </w:tcPr>
          <w:p w:rsidR="00EF790D" w:rsidRPr="00A305E2" w:rsidRDefault="00EF790D" w:rsidP="00444A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F790D" w:rsidRPr="00A305E2" w:rsidTr="00444A01">
        <w:tc>
          <w:tcPr>
            <w:tcW w:w="5042" w:type="dxa"/>
          </w:tcPr>
          <w:p w:rsidR="00EF790D" w:rsidRPr="00A305E2" w:rsidRDefault="00EF790D" w:rsidP="00444A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На специальных информационных стендах учреждения</w:t>
            </w:r>
          </w:p>
        </w:tc>
        <w:tc>
          <w:tcPr>
            <w:tcW w:w="5042" w:type="dxa"/>
          </w:tcPr>
          <w:p w:rsidR="00EF790D" w:rsidRPr="00A305E2" w:rsidRDefault="00EF790D" w:rsidP="00444A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сударственной услуги</w:t>
            </w:r>
          </w:p>
        </w:tc>
        <w:tc>
          <w:tcPr>
            <w:tcW w:w="5042" w:type="dxa"/>
          </w:tcPr>
          <w:p w:rsidR="00EF790D" w:rsidRPr="00A305E2" w:rsidRDefault="00EF790D" w:rsidP="00444A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EF790D" w:rsidRDefault="00EF790D" w:rsidP="00EF790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  <w:sectPr w:rsidR="00EF790D" w:rsidSect="004B6F76">
          <w:pgSz w:w="16838" w:h="11906" w:orient="landscape"/>
          <w:pgMar w:top="1418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:rsidR="00A63186" w:rsidRPr="00CB7FF0" w:rsidRDefault="00A63186" w:rsidP="00CB7F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lastRenderedPageBreak/>
        <w:t>Часть 2.</w:t>
      </w:r>
      <w:r w:rsidR="006076D9" w:rsidRPr="00CB7FF0">
        <w:rPr>
          <w:rFonts w:ascii="Times New Roman" w:hAnsi="Times New Roman" w:cs="Times New Roman"/>
          <w:sz w:val="20"/>
          <w:szCs w:val="20"/>
        </w:rPr>
        <w:t xml:space="preserve"> Сведения о выполняемых работах</w:t>
      </w:r>
    </w:p>
    <w:p w:rsidR="00A63186" w:rsidRPr="00CB7FF0" w:rsidRDefault="00A63186" w:rsidP="00CB7F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>Раздел __-__</w:t>
      </w:r>
    </w:p>
    <w:p w:rsidR="00A63186" w:rsidRPr="00CB7FF0" w:rsidRDefault="00A63186" w:rsidP="00CB7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70" w:rightFromText="170" w:vertAnchor="text" w:tblpXSpec="right" w:tblpY="1"/>
        <w:tblOverlap w:val="never"/>
        <w:tblW w:w="0" w:type="auto"/>
        <w:tblLook w:val="04A0"/>
      </w:tblPr>
      <w:tblGrid>
        <w:gridCol w:w="1765"/>
        <w:gridCol w:w="2524"/>
      </w:tblGrid>
      <w:tr w:rsidR="00A63186" w:rsidRPr="00CB7FF0" w:rsidTr="00D01E1E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од по общер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ийскому ба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ому перечню или региона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му перечню</w:t>
            </w:r>
          </w:p>
        </w:tc>
        <w:tc>
          <w:tcPr>
            <w:tcW w:w="2524" w:type="dxa"/>
            <w:tcBorders>
              <w:left w:val="single" w:sz="4" w:space="0" w:color="auto"/>
            </w:tcBorders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63186" w:rsidRPr="00CB7FF0" w:rsidRDefault="00A63186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B7FF0">
        <w:rPr>
          <w:rFonts w:ascii="Times New Roman" w:hAnsi="Times New Roman" w:cs="Times New Roman"/>
          <w:sz w:val="20"/>
          <w:szCs w:val="20"/>
        </w:rPr>
        <w:t xml:space="preserve">1. Наименование государственной услуги </w:t>
      </w:r>
      <w:r w:rsidRPr="00CB7FF0">
        <w:rPr>
          <w:rFonts w:ascii="Times New Roman" w:hAnsi="Times New Roman" w:cs="Times New Roman"/>
          <w:sz w:val="20"/>
          <w:szCs w:val="20"/>
          <w:u w:val="single"/>
        </w:rPr>
        <w:t>не предусмотрено</w:t>
      </w:r>
    </w:p>
    <w:p w:rsidR="00A63186" w:rsidRPr="00CB7FF0" w:rsidRDefault="00A63186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 xml:space="preserve">2. Категории потребителей работы </w:t>
      </w:r>
    </w:p>
    <w:p w:rsidR="00A63186" w:rsidRPr="00CB7FF0" w:rsidRDefault="00A63186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объем государственной услуги</w:t>
      </w:r>
    </w:p>
    <w:p w:rsidR="00A63186" w:rsidRPr="00CB7FF0" w:rsidRDefault="00A63186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 xml:space="preserve">3.1. Показатели, характеризующие качество государственной </w:t>
      </w:r>
      <w:r w:rsidR="006076D9" w:rsidRPr="00CB7FF0">
        <w:rPr>
          <w:rFonts w:ascii="Times New Roman" w:hAnsi="Times New Roman" w:cs="Times New Roman"/>
          <w:sz w:val="20"/>
          <w:szCs w:val="20"/>
        </w:rPr>
        <w:t>услуги</w:t>
      </w:r>
      <w:r w:rsidRPr="00CB7FF0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992"/>
        <w:gridCol w:w="1134"/>
        <w:gridCol w:w="992"/>
        <w:gridCol w:w="992"/>
        <w:gridCol w:w="1276"/>
        <w:gridCol w:w="1985"/>
        <w:gridCol w:w="992"/>
        <w:gridCol w:w="992"/>
        <w:gridCol w:w="1134"/>
        <w:gridCol w:w="1134"/>
        <w:gridCol w:w="992"/>
        <w:gridCol w:w="851"/>
        <w:gridCol w:w="1134"/>
      </w:tblGrid>
      <w:tr w:rsidR="00A63186" w:rsidRPr="00CB7FF0" w:rsidTr="00D01E1E">
        <w:tc>
          <w:tcPr>
            <w:tcW w:w="1101" w:type="dxa"/>
            <w:vMerge w:val="restart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="006076D9" w:rsidRPr="00CB7FF0">
              <w:rPr>
                <w:rFonts w:ascii="Times New Roman" w:hAnsi="Times New Roman" w:cs="Times New Roman"/>
                <w:sz w:val="20"/>
                <w:szCs w:val="20"/>
              </w:rPr>
              <w:t>икал</w:t>
            </w:r>
            <w:r w:rsidR="006076D9" w:rsidRPr="00CB7F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076D9" w:rsidRPr="00CB7FF0">
              <w:rPr>
                <w:rFonts w:ascii="Times New Roman" w:hAnsi="Times New Roman" w:cs="Times New Roman"/>
                <w:sz w:val="20"/>
                <w:szCs w:val="20"/>
              </w:rPr>
              <w:t>ный н</w:t>
            </w:r>
            <w:r w:rsidR="006076D9"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76D9" w:rsidRPr="00CB7FF0">
              <w:rPr>
                <w:rFonts w:ascii="Times New Roman" w:hAnsi="Times New Roman" w:cs="Times New Roman"/>
                <w:sz w:val="20"/>
                <w:szCs w:val="20"/>
              </w:rPr>
              <w:t>мер ре</w:t>
            </w:r>
            <w:r w:rsidR="006076D9"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076D9" w:rsidRPr="00CB7FF0">
              <w:rPr>
                <w:rFonts w:ascii="Times New Roman" w:hAnsi="Times New Roman" w:cs="Times New Roman"/>
                <w:sz w:val="20"/>
                <w:szCs w:val="20"/>
              </w:rPr>
              <w:t>стровой записи</w:t>
            </w:r>
          </w:p>
        </w:tc>
        <w:tc>
          <w:tcPr>
            <w:tcW w:w="3118" w:type="dxa"/>
            <w:gridSpan w:val="3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зующий условия (ф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ы) выполнения раб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3969" w:type="dxa"/>
            <w:gridSpan w:val="3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260" w:type="dxa"/>
            <w:gridSpan w:val="3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качества работы</w:t>
            </w:r>
          </w:p>
        </w:tc>
        <w:tc>
          <w:tcPr>
            <w:tcW w:w="1985" w:type="dxa"/>
            <w:gridSpan w:val="2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опустимые (в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ожные) откло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ия от установл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ных показателей </w:t>
            </w:r>
            <w:r w:rsidR="006076D9" w:rsidRPr="00CB7FF0">
              <w:rPr>
                <w:rFonts w:ascii="Times New Roman" w:hAnsi="Times New Roman" w:cs="Times New Roman"/>
                <w:sz w:val="20"/>
                <w:szCs w:val="20"/>
              </w:rPr>
              <w:t>качества государс</w:t>
            </w:r>
            <w:r w:rsidR="006076D9" w:rsidRPr="00CB7F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076D9" w:rsidRPr="00CB7FF0">
              <w:rPr>
                <w:rFonts w:ascii="Times New Roman" w:hAnsi="Times New Roman" w:cs="Times New Roman"/>
                <w:sz w:val="20"/>
                <w:szCs w:val="20"/>
              </w:rPr>
              <w:t>венной работы</w:t>
            </w:r>
          </w:p>
        </w:tc>
      </w:tr>
      <w:tr w:rsidR="00A63186" w:rsidRPr="00CB7FF0" w:rsidTr="00D01E1E">
        <w:trPr>
          <w:trHeight w:val="415"/>
        </w:trPr>
        <w:tc>
          <w:tcPr>
            <w:tcW w:w="1101" w:type="dxa"/>
            <w:vMerge/>
          </w:tcPr>
          <w:p w:rsidR="00A63186" w:rsidRPr="00CB7FF0" w:rsidRDefault="00A63186" w:rsidP="00CB7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A63186" w:rsidRPr="00CB7FF0" w:rsidRDefault="006076D9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r w:rsidR="00A63186" w:rsidRPr="00CB7F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A63186" w:rsidRPr="00CB7FF0" w:rsidRDefault="006076D9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наиме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ание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  <w:r w:rsidR="00A63186" w:rsidRPr="00CB7F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A63186" w:rsidRPr="00CB7FF0" w:rsidRDefault="006076D9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r w:rsidR="00A63186" w:rsidRPr="00CB7F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A63186" w:rsidRPr="00CB7FF0" w:rsidRDefault="006076D9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r w:rsidR="00A63186" w:rsidRPr="00CB7F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A63186" w:rsidRPr="00CB7FF0" w:rsidRDefault="006076D9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наиме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ание пок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зателя</w:t>
            </w:r>
            <w:r w:rsidR="00A63186" w:rsidRPr="00CB7F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наименование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азателя)</w:t>
            </w:r>
          </w:p>
        </w:tc>
        <w:tc>
          <w:tcPr>
            <w:tcW w:w="1984" w:type="dxa"/>
            <w:gridSpan w:val="2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___год </w:t>
            </w:r>
          </w:p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очер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й ф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___год </w:t>
            </w:r>
          </w:p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___год </w:t>
            </w:r>
          </w:p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2-й год пла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 пр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1134" w:type="dxa"/>
            <w:vMerge w:val="restart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 абс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лютных показат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лях</w:t>
            </w:r>
          </w:p>
        </w:tc>
      </w:tr>
      <w:tr w:rsidR="00A63186" w:rsidRPr="00CB7FF0" w:rsidTr="00D01E1E">
        <w:trPr>
          <w:trHeight w:val="577"/>
        </w:trPr>
        <w:tc>
          <w:tcPr>
            <w:tcW w:w="1101" w:type="dxa"/>
            <w:vMerge/>
          </w:tcPr>
          <w:p w:rsidR="00A63186" w:rsidRPr="00CB7FF0" w:rsidRDefault="00A63186" w:rsidP="00CB7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3186" w:rsidRPr="00CB7FF0" w:rsidRDefault="006076D9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992" w:type="dxa"/>
            <w:vAlign w:val="center"/>
          </w:tcPr>
          <w:p w:rsidR="00A63186" w:rsidRPr="00CB7FF0" w:rsidRDefault="006076D9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</w:tcPr>
          <w:p w:rsidR="00A63186" w:rsidRPr="00CB7FF0" w:rsidRDefault="00A63186" w:rsidP="00CB7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186" w:rsidRPr="00CB7FF0" w:rsidRDefault="00A63186" w:rsidP="00CB7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186" w:rsidRPr="00CB7FF0" w:rsidRDefault="00A63186" w:rsidP="00CB7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186" w:rsidRPr="00CB7FF0" w:rsidRDefault="00A63186" w:rsidP="00CB7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186" w:rsidRPr="00CB7FF0" w:rsidRDefault="00A63186" w:rsidP="00CB7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186" w:rsidRPr="00CB7FF0" w:rsidTr="00D01E1E">
        <w:tc>
          <w:tcPr>
            <w:tcW w:w="1101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63186" w:rsidRPr="00CB7FF0" w:rsidTr="00D01E1E">
        <w:tc>
          <w:tcPr>
            <w:tcW w:w="1101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63186" w:rsidRPr="00CB7FF0" w:rsidRDefault="00A63186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>3.2. Показатели, характеризующие объем работы:</w:t>
      </w:r>
    </w:p>
    <w:p w:rsidR="00A63186" w:rsidRPr="00CB7FF0" w:rsidRDefault="00A63186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46" w:type="dxa"/>
        <w:tblLayout w:type="fixed"/>
        <w:tblLook w:val="04A0"/>
      </w:tblPr>
      <w:tblGrid>
        <w:gridCol w:w="772"/>
        <w:gridCol w:w="754"/>
        <w:gridCol w:w="992"/>
        <w:gridCol w:w="992"/>
        <w:gridCol w:w="851"/>
        <w:gridCol w:w="879"/>
        <w:gridCol w:w="945"/>
        <w:gridCol w:w="945"/>
        <w:gridCol w:w="803"/>
        <w:gridCol w:w="1134"/>
        <w:gridCol w:w="756"/>
        <w:gridCol w:w="756"/>
        <w:gridCol w:w="756"/>
        <w:gridCol w:w="756"/>
        <w:gridCol w:w="756"/>
        <w:gridCol w:w="756"/>
        <w:gridCol w:w="851"/>
        <w:gridCol w:w="992"/>
      </w:tblGrid>
      <w:tr w:rsidR="00A63186" w:rsidRPr="00CB7FF0" w:rsidTr="00D01E1E">
        <w:trPr>
          <w:trHeight w:val="482"/>
        </w:trPr>
        <w:tc>
          <w:tcPr>
            <w:tcW w:w="772" w:type="dxa"/>
            <w:vMerge w:val="restart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="006076D9"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076D9" w:rsidRPr="00CB7FF0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r w:rsidR="006076D9" w:rsidRPr="00CB7F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076D9" w:rsidRPr="00CB7FF0">
              <w:rPr>
                <w:rFonts w:ascii="Times New Roman" w:hAnsi="Times New Roman" w:cs="Times New Roman"/>
                <w:sz w:val="20"/>
                <w:szCs w:val="20"/>
              </w:rPr>
              <w:t>ный номер реес</w:t>
            </w:r>
            <w:r w:rsidR="006076D9" w:rsidRPr="00CB7F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076D9" w:rsidRPr="00CB7FF0">
              <w:rPr>
                <w:rFonts w:ascii="Times New Roman" w:hAnsi="Times New Roman" w:cs="Times New Roman"/>
                <w:sz w:val="20"/>
                <w:szCs w:val="20"/>
              </w:rPr>
              <w:t>ровой зап</w:t>
            </w:r>
            <w:r w:rsidR="006076D9"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076D9" w:rsidRPr="00CB7FF0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</w:p>
        </w:tc>
        <w:tc>
          <w:tcPr>
            <w:tcW w:w="2738" w:type="dxa"/>
            <w:gridSpan w:val="3"/>
            <w:vMerge w:val="restart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щий содержание работы</w:t>
            </w:r>
          </w:p>
        </w:tc>
        <w:tc>
          <w:tcPr>
            <w:tcW w:w="1730" w:type="dxa"/>
            <w:gridSpan w:val="2"/>
            <w:vMerge w:val="restart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Показатель, х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актеризующий условия (формы) выполнения р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</w:p>
        </w:tc>
        <w:tc>
          <w:tcPr>
            <w:tcW w:w="2693" w:type="dxa"/>
            <w:gridSpan w:val="3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A63186" w:rsidRPr="00CB7FF0" w:rsidRDefault="006076D9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(цена, тариф) </w:t>
            </w:r>
          </w:p>
          <w:p w:rsidR="00A63186" w:rsidRPr="00CB7FF0" w:rsidRDefault="00A63186" w:rsidP="00CB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186" w:rsidRPr="00CB7FF0" w:rsidRDefault="00A63186" w:rsidP="00CB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186" w:rsidRPr="00CB7FF0" w:rsidRDefault="00A63186" w:rsidP="00CB7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опустимые (в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можные) откло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ия от устан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ленных показат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лей качества гос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рственной раб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</w:p>
        </w:tc>
      </w:tr>
      <w:tr w:rsidR="00A63186" w:rsidRPr="00CB7FF0" w:rsidTr="00D01E1E">
        <w:trPr>
          <w:trHeight w:val="613"/>
        </w:trPr>
        <w:tc>
          <w:tcPr>
            <w:tcW w:w="772" w:type="dxa"/>
            <w:vMerge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gridSpan w:val="3"/>
            <w:vMerge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Merge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A63186" w:rsidRPr="00CB7FF0" w:rsidRDefault="006076D9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r w:rsidR="00A63186" w:rsidRPr="00CB7F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8" w:type="dxa"/>
            <w:gridSpan w:val="2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186" w:rsidRPr="00CB7FF0" w:rsidTr="00D01E1E">
        <w:trPr>
          <w:trHeight w:val="423"/>
        </w:trPr>
        <w:tc>
          <w:tcPr>
            <w:tcW w:w="772" w:type="dxa"/>
            <w:vMerge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gridSpan w:val="3"/>
            <w:vMerge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Merge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A63186" w:rsidRPr="00CB7FF0" w:rsidRDefault="006076D9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803" w:type="dxa"/>
            <w:vMerge w:val="restart"/>
            <w:vAlign w:val="center"/>
          </w:tcPr>
          <w:p w:rsidR="00A63186" w:rsidRPr="00CB7FF0" w:rsidRDefault="006076D9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Merge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186" w:rsidRPr="00CB7FF0" w:rsidTr="00D01E1E">
        <w:tc>
          <w:tcPr>
            <w:tcW w:w="772" w:type="dxa"/>
            <w:vMerge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63186" w:rsidRPr="00CB7FF0" w:rsidRDefault="006076D9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="00A63186" w:rsidRPr="00CB7F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A63186" w:rsidRPr="00CB7FF0" w:rsidRDefault="006076D9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r w:rsidR="00A63186" w:rsidRPr="00CB7F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63186" w:rsidRPr="00CB7FF0" w:rsidRDefault="006076D9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ание пока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r w:rsidR="00A63186" w:rsidRPr="00CB7F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63186" w:rsidRPr="00CB7FF0" w:rsidRDefault="006076D9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ме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ание пок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зателя</w:t>
            </w:r>
            <w:r w:rsidR="00A63186" w:rsidRPr="00CB7F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63186" w:rsidRPr="00CB7FF0" w:rsidRDefault="006076D9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ме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ание пока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r w:rsidR="00A63186" w:rsidRPr="00CB7F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5" w:type="dxa"/>
            <w:vMerge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20___год (оч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й ф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овый год)</w:t>
            </w:r>
          </w:p>
        </w:tc>
        <w:tc>
          <w:tcPr>
            <w:tcW w:w="756" w:type="dxa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20___год</w:t>
            </w:r>
          </w:p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1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756" w:type="dxa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20___год</w:t>
            </w:r>
          </w:p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2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756" w:type="dxa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20___год</w:t>
            </w:r>
          </w:p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оч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й ф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совый год)</w:t>
            </w:r>
          </w:p>
        </w:tc>
        <w:tc>
          <w:tcPr>
            <w:tcW w:w="756" w:type="dxa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20___год </w:t>
            </w:r>
          </w:p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1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756" w:type="dxa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20___год</w:t>
            </w:r>
          </w:p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(2-й год пл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го п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851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 пр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в абс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лютных показ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телях</w:t>
            </w:r>
          </w:p>
        </w:tc>
      </w:tr>
      <w:tr w:rsidR="00A63186" w:rsidRPr="00CB7FF0" w:rsidTr="00D01E1E">
        <w:tc>
          <w:tcPr>
            <w:tcW w:w="77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4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9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5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5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6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6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6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6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63186" w:rsidRPr="00CB7FF0" w:rsidTr="00D01E1E">
        <w:tc>
          <w:tcPr>
            <w:tcW w:w="77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54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63186" w:rsidRPr="00CB7FF0" w:rsidRDefault="00A63186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3186" w:rsidRPr="00CB7FF0" w:rsidRDefault="00A63186" w:rsidP="00CB7F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>Часть 3. Прочие све</w:t>
      </w:r>
      <w:r w:rsidR="006076D9" w:rsidRPr="00CB7FF0">
        <w:rPr>
          <w:rFonts w:ascii="Times New Roman" w:hAnsi="Times New Roman" w:cs="Times New Roman"/>
          <w:sz w:val="20"/>
          <w:szCs w:val="20"/>
        </w:rPr>
        <w:t>дения о государственном задании</w:t>
      </w:r>
    </w:p>
    <w:p w:rsidR="00A63186" w:rsidRPr="00CB7FF0" w:rsidRDefault="00A63186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3186" w:rsidRPr="00CB7FF0" w:rsidRDefault="00A63186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 xml:space="preserve">1. Основание (условие и порядок) для досрочного прекращения выполнения государственного задания </w:t>
      </w:r>
    </w:p>
    <w:p w:rsidR="00A63186" w:rsidRPr="00CB7FF0" w:rsidRDefault="00A63186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>- ликвидация образовательной организации;</w:t>
      </w:r>
    </w:p>
    <w:p w:rsidR="00A63186" w:rsidRPr="00CB7FF0" w:rsidRDefault="00A63186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>- реорганизация образовательной организации.</w:t>
      </w:r>
    </w:p>
    <w:p w:rsidR="00A63186" w:rsidRPr="00CB7FF0" w:rsidRDefault="00A63186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>- исключение государственной услуги из ведомственного перечня государственных услуг.</w:t>
      </w:r>
    </w:p>
    <w:p w:rsidR="00A63186" w:rsidRPr="00CB7FF0" w:rsidRDefault="00A63186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 xml:space="preserve">2. Иная информация, необходимая для выполнения (контроля за выполнением) государственного задания </w:t>
      </w:r>
    </w:p>
    <w:p w:rsidR="00A63186" w:rsidRPr="00CB7FF0" w:rsidRDefault="00A63186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>3. Порядок контроля за исполнением государственного задания</w:t>
      </w:r>
    </w:p>
    <w:tbl>
      <w:tblPr>
        <w:tblStyle w:val="a3"/>
        <w:tblW w:w="15446" w:type="dxa"/>
        <w:tblLook w:val="04A0"/>
      </w:tblPr>
      <w:tblGrid>
        <w:gridCol w:w="3652"/>
        <w:gridCol w:w="3119"/>
        <w:gridCol w:w="8675"/>
      </w:tblGrid>
      <w:tr w:rsidR="00A63186" w:rsidRPr="00CB7FF0" w:rsidTr="00D01E1E">
        <w:tc>
          <w:tcPr>
            <w:tcW w:w="365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3119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8675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Органы исполнительной власти края, осуществляющие контроль за выполнением государстве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 xml:space="preserve">ного задания </w:t>
            </w:r>
          </w:p>
        </w:tc>
      </w:tr>
      <w:tr w:rsidR="00A63186" w:rsidRPr="00CB7FF0" w:rsidTr="00D01E1E">
        <w:tc>
          <w:tcPr>
            <w:tcW w:w="3652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5" w:type="dxa"/>
            <w:vAlign w:val="center"/>
          </w:tcPr>
          <w:p w:rsidR="00A63186" w:rsidRPr="00CB7FF0" w:rsidRDefault="00A63186" w:rsidP="00CB7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63186" w:rsidRPr="00CB7FF0" w:rsidTr="00D01E1E">
        <w:tc>
          <w:tcPr>
            <w:tcW w:w="3652" w:type="dxa"/>
          </w:tcPr>
          <w:p w:rsidR="00A63186" w:rsidRPr="00CB7FF0" w:rsidRDefault="00A63186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Отчет образовательной организации</w:t>
            </w:r>
          </w:p>
        </w:tc>
        <w:tc>
          <w:tcPr>
            <w:tcW w:w="3119" w:type="dxa"/>
          </w:tcPr>
          <w:p w:rsidR="00A63186" w:rsidRPr="00CB7FF0" w:rsidRDefault="00A63186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8675" w:type="dxa"/>
          </w:tcPr>
          <w:p w:rsidR="00A63186" w:rsidRPr="00CB7FF0" w:rsidRDefault="00A63186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Министерство образования и науки Хабаровского края</w:t>
            </w:r>
          </w:p>
        </w:tc>
      </w:tr>
      <w:tr w:rsidR="00A63186" w:rsidRPr="00CB7FF0" w:rsidTr="00D01E1E">
        <w:tc>
          <w:tcPr>
            <w:tcW w:w="3652" w:type="dxa"/>
          </w:tcPr>
          <w:p w:rsidR="00A63186" w:rsidRPr="00CB7FF0" w:rsidRDefault="00A63186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 xml:space="preserve">Проверки </w:t>
            </w:r>
          </w:p>
        </w:tc>
        <w:tc>
          <w:tcPr>
            <w:tcW w:w="3119" w:type="dxa"/>
          </w:tcPr>
          <w:p w:rsidR="00A63186" w:rsidRPr="00CB7FF0" w:rsidRDefault="00A63186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8675" w:type="dxa"/>
          </w:tcPr>
          <w:p w:rsidR="00A63186" w:rsidRPr="00CB7FF0" w:rsidRDefault="00A63186" w:rsidP="00CB7FF0">
            <w:pPr>
              <w:pStyle w:val="ConsPlusCell"/>
              <w:rPr>
                <w:rFonts w:ascii="Times New Roman" w:hAnsi="Times New Roman" w:cs="Times New Roman"/>
              </w:rPr>
            </w:pPr>
            <w:r w:rsidRPr="00CB7FF0">
              <w:rPr>
                <w:rFonts w:ascii="Times New Roman" w:hAnsi="Times New Roman" w:cs="Times New Roman"/>
              </w:rPr>
              <w:t>Министерство образования и науки Хабаровского края</w:t>
            </w:r>
          </w:p>
        </w:tc>
      </w:tr>
    </w:tbl>
    <w:p w:rsidR="00A63186" w:rsidRPr="00CB7FF0" w:rsidRDefault="00A63186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3186" w:rsidRPr="00CB7FF0" w:rsidRDefault="00A63186" w:rsidP="00CB7F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>4. Требование к отчетности о выполнении государственного задания</w:t>
      </w:r>
    </w:p>
    <w:p w:rsidR="00A63186" w:rsidRPr="00CB7FF0" w:rsidRDefault="00A63186" w:rsidP="00CB7FF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 xml:space="preserve">4.1. Периодичность представления отчетов о выполнении государственного задания: </w:t>
      </w:r>
      <w:r w:rsidR="00BB367B" w:rsidRPr="00CB7FF0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CB7FF0">
        <w:rPr>
          <w:rFonts w:ascii="Times New Roman" w:eastAsia="Times New Roman" w:hAnsi="Times New Roman" w:cs="Times New Roman"/>
          <w:sz w:val="20"/>
          <w:szCs w:val="20"/>
        </w:rPr>
        <w:t xml:space="preserve"> раза в год</w:t>
      </w:r>
    </w:p>
    <w:p w:rsidR="00BB367B" w:rsidRPr="00CB7FF0" w:rsidRDefault="00A63186" w:rsidP="00CB7FF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 xml:space="preserve">4.2. Сроки представления предварительного отчета о выполнении государственного задания (не позднее 01 ноября текущего финансового года): </w:t>
      </w:r>
      <w:r w:rsidRPr="00CB7FF0">
        <w:rPr>
          <w:rFonts w:cs="Times New Roman"/>
          <w:sz w:val="20"/>
          <w:szCs w:val="20"/>
        </w:rPr>
        <w:t xml:space="preserve">- </w:t>
      </w:r>
      <w:r w:rsidRPr="00CB7FF0">
        <w:rPr>
          <w:rFonts w:ascii="Times New Roman" w:hAnsi="Times New Roman" w:cs="Times New Roman"/>
          <w:sz w:val="20"/>
          <w:szCs w:val="20"/>
        </w:rPr>
        <w:t xml:space="preserve">в соответствии со сроками установленными приказом министерства образования и науки Хабаровского края </w:t>
      </w:r>
      <w:r w:rsidR="00BB367B" w:rsidRPr="00CB7FF0">
        <w:rPr>
          <w:rFonts w:ascii="Times New Roman" w:hAnsi="Times New Roman" w:cs="Times New Roman"/>
          <w:sz w:val="20"/>
          <w:szCs w:val="20"/>
        </w:rPr>
        <w:t>от 09.11.2018 № 44 "</w:t>
      </w:r>
      <w:r w:rsidR="00BB367B" w:rsidRPr="00CB7FF0">
        <w:rPr>
          <w:rFonts w:ascii="Times New Roman" w:hAnsi="Times New Roman" w:cs="Times New Roman"/>
          <w:sz w:val="20"/>
          <w:szCs w:val="20"/>
          <w:shd w:val="clear" w:color="auto" w:fill="FFFFFF"/>
        </w:rPr>
        <w:t>О внесении изменений в Порядок взаимодействия между структурными по</w:t>
      </w:r>
      <w:r w:rsidR="00BB367B" w:rsidRPr="00CB7FF0">
        <w:rPr>
          <w:rFonts w:ascii="Times New Roman" w:hAnsi="Times New Roman" w:cs="Times New Roman"/>
          <w:sz w:val="20"/>
          <w:szCs w:val="20"/>
          <w:shd w:val="clear" w:color="auto" w:fill="FFFFFF"/>
        </w:rPr>
        <w:t>д</w:t>
      </w:r>
      <w:r w:rsidR="00BB367B" w:rsidRPr="00CB7FF0">
        <w:rPr>
          <w:rFonts w:ascii="Times New Roman" w:hAnsi="Times New Roman" w:cs="Times New Roman"/>
          <w:sz w:val="20"/>
          <w:szCs w:val="20"/>
          <w:shd w:val="clear" w:color="auto" w:fill="FFFFFF"/>
        </w:rPr>
        <w:t>разделениями министерства образования и науки Хабаровского края и подведомственными краевыми государственными организациями при формировании государственного задания на оказание государственных услуг (выполнение работ), проведении мониторинга и контроля выполнения государственного задания на оказание государственных услуг (выполнение работ), составлении отчетности о выполнении государственного задания на оказание государственных услуг (выполнение работ) подведомственными краевыми государственными организациями, утвержденный приказом министерства образования и науки Хабаровского края от 22 сентября 2016 г. N 40</w:t>
      </w:r>
      <w:r w:rsidR="00BB367B" w:rsidRPr="00CB7FF0">
        <w:rPr>
          <w:rFonts w:ascii="Times New Roman" w:hAnsi="Times New Roman" w:cs="Times New Roman"/>
          <w:sz w:val="20"/>
          <w:szCs w:val="20"/>
        </w:rPr>
        <w:t>".</w:t>
      </w:r>
    </w:p>
    <w:p w:rsidR="00BB367B" w:rsidRPr="00CB7FF0" w:rsidRDefault="00A63186" w:rsidP="00CB7FF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>4.3. Сроки выполнения отчетов о выполнении государственного задания (не позднее 01 марта финансового года): в соответствии со сроками установленными приказом мин</w:t>
      </w:r>
      <w:r w:rsidRPr="00CB7FF0">
        <w:rPr>
          <w:rFonts w:ascii="Times New Roman" w:hAnsi="Times New Roman" w:cs="Times New Roman"/>
          <w:sz w:val="20"/>
          <w:szCs w:val="20"/>
        </w:rPr>
        <w:t>и</w:t>
      </w:r>
      <w:r w:rsidRPr="00CB7FF0">
        <w:rPr>
          <w:rFonts w:ascii="Times New Roman" w:hAnsi="Times New Roman" w:cs="Times New Roman"/>
          <w:sz w:val="20"/>
          <w:szCs w:val="20"/>
        </w:rPr>
        <w:t xml:space="preserve">стерства образования и науки Хабаровского края </w:t>
      </w:r>
      <w:r w:rsidR="00BB367B" w:rsidRPr="00CB7FF0">
        <w:rPr>
          <w:rFonts w:ascii="Times New Roman" w:hAnsi="Times New Roman" w:cs="Times New Roman"/>
          <w:sz w:val="20"/>
          <w:szCs w:val="20"/>
        </w:rPr>
        <w:t>от 09.11.2018 № 44 "</w:t>
      </w:r>
      <w:r w:rsidR="00BB367B" w:rsidRPr="00CB7FF0">
        <w:rPr>
          <w:rFonts w:ascii="Times New Roman" w:hAnsi="Times New Roman" w:cs="Times New Roman"/>
          <w:sz w:val="20"/>
          <w:szCs w:val="20"/>
          <w:shd w:val="clear" w:color="auto" w:fill="FFFFFF"/>
        </w:rPr>
        <w:t>О внесении изменений в Порядок взаимодействия между структурными подразделениями министерства образ</w:t>
      </w:r>
      <w:r w:rsidR="00BB367B" w:rsidRPr="00CB7FF0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BB367B" w:rsidRPr="00CB7FF0">
        <w:rPr>
          <w:rFonts w:ascii="Times New Roman" w:hAnsi="Times New Roman" w:cs="Times New Roman"/>
          <w:sz w:val="20"/>
          <w:szCs w:val="20"/>
          <w:shd w:val="clear" w:color="auto" w:fill="FFFFFF"/>
        </w:rPr>
        <w:t>вания и науки Хабаровского края и подведомственными краевыми государственными организациями при формировании государственного задания на оказание государственных у</w:t>
      </w:r>
      <w:r w:rsidR="00BB367B" w:rsidRPr="00CB7FF0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="00BB367B" w:rsidRPr="00CB7FF0">
        <w:rPr>
          <w:rFonts w:ascii="Times New Roman" w:hAnsi="Times New Roman" w:cs="Times New Roman"/>
          <w:sz w:val="20"/>
          <w:szCs w:val="20"/>
          <w:shd w:val="clear" w:color="auto" w:fill="FFFFFF"/>
        </w:rPr>
        <w:t>луг (выполнение работ), проведении мониторинга и контроля выполнения государственного задания на оказание государственных услуг (выполнение работ), составлении отчетности о выполнении государственного задания на оказание государственных услуг (выполнение работ) подведомственными краевыми государственными организациями, утвержденный приказом министерства образования и науки Хабаровского края от 22 сентября 2016 г. N 40</w:t>
      </w:r>
      <w:r w:rsidR="00BB367B" w:rsidRPr="00CB7FF0">
        <w:rPr>
          <w:rFonts w:ascii="Times New Roman" w:hAnsi="Times New Roman" w:cs="Times New Roman"/>
          <w:sz w:val="20"/>
          <w:szCs w:val="20"/>
        </w:rPr>
        <w:t>".</w:t>
      </w:r>
    </w:p>
    <w:p w:rsidR="00A63186" w:rsidRPr="00CB7FF0" w:rsidRDefault="00A63186" w:rsidP="00CB7FF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 w:cs="Times New Roman"/>
          <w:sz w:val="20"/>
          <w:szCs w:val="20"/>
        </w:rPr>
      </w:pPr>
      <w:r w:rsidRPr="00CB7FF0">
        <w:rPr>
          <w:rFonts w:ascii="Times New Roman" w:hAnsi="Times New Roman" w:cs="Times New Roman"/>
          <w:sz w:val="20"/>
          <w:szCs w:val="20"/>
        </w:rPr>
        <w:t>5. Иные показатели, связанные с выпол</w:t>
      </w:r>
      <w:r w:rsidR="006076D9" w:rsidRPr="00CB7FF0">
        <w:rPr>
          <w:rFonts w:ascii="Times New Roman" w:hAnsi="Times New Roman" w:cs="Times New Roman"/>
          <w:sz w:val="20"/>
          <w:szCs w:val="20"/>
        </w:rPr>
        <w:t>нением государственного задания</w:t>
      </w:r>
      <w:r w:rsidRPr="00CB7FF0">
        <w:rPr>
          <w:rFonts w:ascii="Times New Roman" w:hAnsi="Times New Roman" w:cs="Times New Roman"/>
          <w:sz w:val="20"/>
          <w:szCs w:val="20"/>
        </w:rPr>
        <w:t>:</w:t>
      </w:r>
      <w:r w:rsidRPr="00CB7FF0">
        <w:rPr>
          <w:rFonts w:ascii="Times New Roman" w:eastAsia="Times New Roman" w:hAnsi="Times New Roman" w:cs="Times New Roman"/>
          <w:sz w:val="20"/>
          <w:szCs w:val="20"/>
        </w:rPr>
        <w:t xml:space="preserve"> нет</w:t>
      </w:r>
    </w:p>
    <w:p w:rsidR="002E44C3" w:rsidRPr="00CB7FF0" w:rsidRDefault="002E44C3" w:rsidP="00CB7F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 w:bidi="ru-RU"/>
        </w:rPr>
      </w:pPr>
    </w:p>
    <w:p w:rsidR="00CB7FF0" w:rsidRPr="00CB7FF0" w:rsidRDefault="00CB7F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 w:bidi="ru-RU"/>
        </w:rPr>
      </w:pPr>
    </w:p>
    <w:sectPr w:rsidR="00CB7FF0" w:rsidRPr="00CB7FF0" w:rsidSect="00AD36EA">
      <w:pgSz w:w="16840" w:h="11907" w:orient="landscape" w:code="9"/>
      <w:pgMar w:top="1134" w:right="567" w:bottom="851" w:left="567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B6E" w:rsidRDefault="00C57B6E" w:rsidP="00AD36EA">
      <w:pPr>
        <w:spacing w:after="0" w:line="240" w:lineRule="auto"/>
      </w:pPr>
      <w:r>
        <w:separator/>
      </w:r>
    </w:p>
  </w:endnote>
  <w:endnote w:type="continuationSeparator" w:id="0">
    <w:p w:rsidR="00C57B6E" w:rsidRDefault="00C57B6E" w:rsidP="00AD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B6E" w:rsidRDefault="00C57B6E" w:rsidP="00AD36EA">
      <w:pPr>
        <w:spacing w:after="0" w:line="240" w:lineRule="auto"/>
      </w:pPr>
      <w:r>
        <w:separator/>
      </w:r>
    </w:p>
  </w:footnote>
  <w:footnote w:type="continuationSeparator" w:id="0">
    <w:p w:rsidR="00C57B6E" w:rsidRDefault="00C57B6E" w:rsidP="00AD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825293"/>
      <w:docPartObj>
        <w:docPartGallery w:val="Page Numbers (Top of Page)"/>
        <w:docPartUnique/>
      </w:docPartObj>
    </w:sdtPr>
    <w:sdtContent>
      <w:p w:rsidR="00CB7FF0" w:rsidRDefault="00507A53">
        <w:pPr>
          <w:pStyle w:val="a7"/>
          <w:jc w:val="center"/>
        </w:pPr>
        <w:r w:rsidRPr="004B6F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7FF0" w:rsidRPr="004B6F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6F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7FF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B6F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7FF0" w:rsidRDefault="00CB7F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F0" w:rsidRDefault="00CB7FF0" w:rsidP="00160BDA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024591"/>
      <w:docPartObj>
        <w:docPartGallery w:val="Page Numbers (Top of Page)"/>
        <w:docPartUnique/>
      </w:docPartObj>
    </w:sdtPr>
    <w:sdtContent>
      <w:p w:rsidR="00D01E1E" w:rsidRDefault="00507A53">
        <w:pPr>
          <w:pStyle w:val="a7"/>
          <w:jc w:val="center"/>
        </w:pPr>
        <w:r>
          <w:fldChar w:fldCharType="begin"/>
        </w:r>
        <w:r w:rsidR="00D01E1E">
          <w:instrText>PAGE   \* MERGEFORMAT</w:instrText>
        </w:r>
        <w:r>
          <w:fldChar w:fldCharType="separate"/>
        </w:r>
        <w:r w:rsidR="00266F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E1E" w:rsidRDefault="00D01E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9C1"/>
    <w:multiLevelType w:val="hybridMultilevel"/>
    <w:tmpl w:val="2A765882"/>
    <w:lvl w:ilvl="0" w:tplc="9408A5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C6E4F44"/>
    <w:multiLevelType w:val="hybridMultilevel"/>
    <w:tmpl w:val="A87E6DBA"/>
    <w:lvl w:ilvl="0" w:tplc="8ACE8EAA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4865BB"/>
    <w:multiLevelType w:val="hybridMultilevel"/>
    <w:tmpl w:val="49628E0C"/>
    <w:lvl w:ilvl="0" w:tplc="8AEABB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9147B18"/>
    <w:multiLevelType w:val="hybridMultilevel"/>
    <w:tmpl w:val="3B78E382"/>
    <w:lvl w:ilvl="0" w:tplc="ED80CA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5A877DA"/>
    <w:multiLevelType w:val="hybridMultilevel"/>
    <w:tmpl w:val="DC46FD2E"/>
    <w:lvl w:ilvl="0" w:tplc="0144CB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82A2D3C"/>
    <w:multiLevelType w:val="hybridMultilevel"/>
    <w:tmpl w:val="03ECB880"/>
    <w:lvl w:ilvl="0" w:tplc="836646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8F46EB0"/>
    <w:multiLevelType w:val="hybridMultilevel"/>
    <w:tmpl w:val="B84E0B2E"/>
    <w:lvl w:ilvl="0" w:tplc="9408A5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AAE394D"/>
    <w:multiLevelType w:val="hybridMultilevel"/>
    <w:tmpl w:val="0038A0C0"/>
    <w:lvl w:ilvl="0" w:tplc="9408A5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B47239A"/>
    <w:multiLevelType w:val="hybridMultilevel"/>
    <w:tmpl w:val="99BC592E"/>
    <w:lvl w:ilvl="0" w:tplc="8ACE8EAA">
      <w:start w:val="1"/>
      <w:numFmt w:val="decimal"/>
      <w:lvlText w:val="%1."/>
      <w:lvlJc w:val="left"/>
      <w:pPr>
        <w:ind w:left="6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55601427"/>
    <w:multiLevelType w:val="hybridMultilevel"/>
    <w:tmpl w:val="F58A71CE"/>
    <w:lvl w:ilvl="0" w:tplc="8ACE8EAA">
      <w:start w:val="1"/>
      <w:numFmt w:val="decimal"/>
      <w:lvlText w:val="%1."/>
      <w:lvlJc w:val="left"/>
      <w:pPr>
        <w:ind w:left="6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528049E"/>
    <w:multiLevelType w:val="hybridMultilevel"/>
    <w:tmpl w:val="0038A0C0"/>
    <w:lvl w:ilvl="0" w:tplc="9408A5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90F4445"/>
    <w:multiLevelType w:val="hybridMultilevel"/>
    <w:tmpl w:val="9FCCDED8"/>
    <w:lvl w:ilvl="0" w:tplc="8ACE8EAA">
      <w:start w:val="1"/>
      <w:numFmt w:val="decimal"/>
      <w:lvlText w:val="%1."/>
      <w:lvlJc w:val="left"/>
      <w:pPr>
        <w:ind w:left="6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6B7372FF"/>
    <w:multiLevelType w:val="hybridMultilevel"/>
    <w:tmpl w:val="52642556"/>
    <w:lvl w:ilvl="0" w:tplc="091CED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B5F"/>
    <w:rsid w:val="000011D7"/>
    <w:rsid w:val="00002C23"/>
    <w:rsid w:val="0000477B"/>
    <w:rsid w:val="00015154"/>
    <w:rsid w:val="0003084D"/>
    <w:rsid w:val="0004113B"/>
    <w:rsid w:val="00042683"/>
    <w:rsid w:val="00042D0C"/>
    <w:rsid w:val="000432BD"/>
    <w:rsid w:val="000450CD"/>
    <w:rsid w:val="0005175D"/>
    <w:rsid w:val="000635BE"/>
    <w:rsid w:val="00080E44"/>
    <w:rsid w:val="0008244C"/>
    <w:rsid w:val="00092104"/>
    <w:rsid w:val="00094B9E"/>
    <w:rsid w:val="000A0818"/>
    <w:rsid w:val="000A4ACE"/>
    <w:rsid w:val="000B19DC"/>
    <w:rsid w:val="000C0926"/>
    <w:rsid w:val="000C20A8"/>
    <w:rsid w:val="000D1D41"/>
    <w:rsid w:val="000D3A11"/>
    <w:rsid w:val="000E1325"/>
    <w:rsid w:val="000E1C3B"/>
    <w:rsid w:val="000E6BF9"/>
    <w:rsid w:val="000F0041"/>
    <w:rsid w:val="000F6417"/>
    <w:rsid w:val="000F7567"/>
    <w:rsid w:val="000F7E0E"/>
    <w:rsid w:val="001110E0"/>
    <w:rsid w:val="00114034"/>
    <w:rsid w:val="00115218"/>
    <w:rsid w:val="00115B7E"/>
    <w:rsid w:val="00125BE1"/>
    <w:rsid w:val="0012706E"/>
    <w:rsid w:val="0013463F"/>
    <w:rsid w:val="00136336"/>
    <w:rsid w:val="00136373"/>
    <w:rsid w:val="0014151D"/>
    <w:rsid w:val="00145745"/>
    <w:rsid w:val="0014743E"/>
    <w:rsid w:val="00151F58"/>
    <w:rsid w:val="001631FB"/>
    <w:rsid w:val="00163C13"/>
    <w:rsid w:val="0017100A"/>
    <w:rsid w:val="00171850"/>
    <w:rsid w:val="00173EA4"/>
    <w:rsid w:val="00174F28"/>
    <w:rsid w:val="00194348"/>
    <w:rsid w:val="001A47C6"/>
    <w:rsid w:val="001B2C01"/>
    <w:rsid w:val="001B44D1"/>
    <w:rsid w:val="001B6BC3"/>
    <w:rsid w:val="001B7FE7"/>
    <w:rsid w:val="001C3292"/>
    <w:rsid w:val="001C7E91"/>
    <w:rsid w:val="001D087A"/>
    <w:rsid w:val="001D3333"/>
    <w:rsid w:val="001D376B"/>
    <w:rsid w:val="001E059B"/>
    <w:rsid w:val="001E658E"/>
    <w:rsid w:val="001F49C9"/>
    <w:rsid w:val="00203717"/>
    <w:rsid w:val="0022490F"/>
    <w:rsid w:val="00227796"/>
    <w:rsid w:val="00232F6D"/>
    <w:rsid w:val="002359E9"/>
    <w:rsid w:val="002411B8"/>
    <w:rsid w:val="00242E05"/>
    <w:rsid w:val="002457DB"/>
    <w:rsid w:val="0025167C"/>
    <w:rsid w:val="002534CC"/>
    <w:rsid w:val="00256D74"/>
    <w:rsid w:val="002614CB"/>
    <w:rsid w:val="00266F17"/>
    <w:rsid w:val="002736C2"/>
    <w:rsid w:val="002769B3"/>
    <w:rsid w:val="00280ED2"/>
    <w:rsid w:val="0028410B"/>
    <w:rsid w:val="002A5502"/>
    <w:rsid w:val="002B56C8"/>
    <w:rsid w:val="002B6FA1"/>
    <w:rsid w:val="002C0482"/>
    <w:rsid w:val="002C087B"/>
    <w:rsid w:val="002C3DC5"/>
    <w:rsid w:val="002C7D16"/>
    <w:rsid w:val="002D1E68"/>
    <w:rsid w:val="002E44C3"/>
    <w:rsid w:val="002F0F45"/>
    <w:rsid w:val="002F34CB"/>
    <w:rsid w:val="002F35E2"/>
    <w:rsid w:val="002F6B94"/>
    <w:rsid w:val="003100A5"/>
    <w:rsid w:val="00312A0D"/>
    <w:rsid w:val="003262CE"/>
    <w:rsid w:val="003268E6"/>
    <w:rsid w:val="003465C5"/>
    <w:rsid w:val="003646C5"/>
    <w:rsid w:val="00370E7D"/>
    <w:rsid w:val="00372C6C"/>
    <w:rsid w:val="00397028"/>
    <w:rsid w:val="003A4A06"/>
    <w:rsid w:val="003A74DE"/>
    <w:rsid w:val="003B03EC"/>
    <w:rsid w:val="003B1B3A"/>
    <w:rsid w:val="003B1F17"/>
    <w:rsid w:val="003B5C4E"/>
    <w:rsid w:val="003C5D32"/>
    <w:rsid w:val="003D06DA"/>
    <w:rsid w:val="003D3BB9"/>
    <w:rsid w:val="003D6F39"/>
    <w:rsid w:val="003E788C"/>
    <w:rsid w:val="003F468A"/>
    <w:rsid w:val="003F74C4"/>
    <w:rsid w:val="003F7711"/>
    <w:rsid w:val="0040089C"/>
    <w:rsid w:val="00413978"/>
    <w:rsid w:val="0042257D"/>
    <w:rsid w:val="00423780"/>
    <w:rsid w:val="004247DD"/>
    <w:rsid w:val="004271F7"/>
    <w:rsid w:val="004365B7"/>
    <w:rsid w:val="00437367"/>
    <w:rsid w:val="00443EC3"/>
    <w:rsid w:val="004466E7"/>
    <w:rsid w:val="00447362"/>
    <w:rsid w:val="00461E73"/>
    <w:rsid w:val="004670AD"/>
    <w:rsid w:val="00470848"/>
    <w:rsid w:val="00470A08"/>
    <w:rsid w:val="0047609F"/>
    <w:rsid w:val="00480989"/>
    <w:rsid w:val="0048138A"/>
    <w:rsid w:val="004842E9"/>
    <w:rsid w:val="00484BF5"/>
    <w:rsid w:val="004910C9"/>
    <w:rsid w:val="004953CA"/>
    <w:rsid w:val="004A1FD6"/>
    <w:rsid w:val="004A4D49"/>
    <w:rsid w:val="004A7CAB"/>
    <w:rsid w:val="004B4B6B"/>
    <w:rsid w:val="004C0214"/>
    <w:rsid w:val="004D1AEE"/>
    <w:rsid w:val="004D2FF8"/>
    <w:rsid w:val="004D68AD"/>
    <w:rsid w:val="004E3020"/>
    <w:rsid w:val="004E5F53"/>
    <w:rsid w:val="00506DA6"/>
    <w:rsid w:val="00507A53"/>
    <w:rsid w:val="005256F1"/>
    <w:rsid w:val="0053327B"/>
    <w:rsid w:val="0053475C"/>
    <w:rsid w:val="00536D02"/>
    <w:rsid w:val="005376F7"/>
    <w:rsid w:val="0054068A"/>
    <w:rsid w:val="00541BFB"/>
    <w:rsid w:val="005444F2"/>
    <w:rsid w:val="005447B0"/>
    <w:rsid w:val="00544F29"/>
    <w:rsid w:val="00545815"/>
    <w:rsid w:val="00545C18"/>
    <w:rsid w:val="0055220D"/>
    <w:rsid w:val="00557707"/>
    <w:rsid w:val="00563AEF"/>
    <w:rsid w:val="00563ED8"/>
    <w:rsid w:val="005650E4"/>
    <w:rsid w:val="00565F74"/>
    <w:rsid w:val="00566531"/>
    <w:rsid w:val="00571FA5"/>
    <w:rsid w:val="005801D0"/>
    <w:rsid w:val="005A12FC"/>
    <w:rsid w:val="005A3E10"/>
    <w:rsid w:val="005B5BA4"/>
    <w:rsid w:val="005C13F1"/>
    <w:rsid w:val="005C7FB7"/>
    <w:rsid w:val="005D2AC5"/>
    <w:rsid w:val="005E01CB"/>
    <w:rsid w:val="005E056A"/>
    <w:rsid w:val="005E2B0A"/>
    <w:rsid w:val="005F25CC"/>
    <w:rsid w:val="005F54EB"/>
    <w:rsid w:val="005F73AC"/>
    <w:rsid w:val="006076D9"/>
    <w:rsid w:val="006101E2"/>
    <w:rsid w:val="006110F2"/>
    <w:rsid w:val="00612DE4"/>
    <w:rsid w:val="00637532"/>
    <w:rsid w:val="006413EE"/>
    <w:rsid w:val="0065512B"/>
    <w:rsid w:val="00656B97"/>
    <w:rsid w:val="006624E5"/>
    <w:rsid w:val="0067043F"/>
    <w:rsid w:val="00673584"/>
    <w:rsid w:val="00685BA1"/>
    <w:rsid w:val="00685FF0"/>
    <w:rsid w:val="00696883"/>
    <w:rsid w:val="006A508D"/>
    <w:rsid w:val="006A7050"/>
    <w:rsid w:val="006B3549"/>
    <w:rsid w:val="006B64F9"/>
    <w:rsid w:val="006C66F6"/>
    <w:rsid w:val="006D37B0"/>
    <w:rsid w:val="006D43BB"/>
    <w:rsid w:val="006D7019"/>
    <w:rsid w:val="006D7FB3"/>
    <w:rsid w:val="006E004D"/>
    <w:rsid w:val="006E1FCE"/>
    <w:rsid w:val="006E2563"/>
    <w:rsid w:val="006E559D"/>
    <w:rsid w:val="006F0C98"/>
    <w:rsid w:val="006F1BD5"/>
    <w:rsid w:val="006F2F6D"/>
    <w:rsid w:val="006F51A3"/>
    <w:rsid w:val="007042E6"/>
    <w:rsid w:val="00710E0F"/>
    <w:rsid w:val="00717B12"/>
    <w:rsid w:val="0072412A"/>
    <w:rsid w:val="00725A13"/>
    <w:rsid w:val="00732F8C"/>
    <w:rsid w:val="007352B4"/>
    <w:rsid w:val="00736BAA"/>
    <w:rsid w:val="0073793B"/>
    <w:rsid w:val="00744005"/>
    <w:rsid w:val="007453E7"/>
    <w:rsid w:val="00750571"/>
    <w:rsid w:val="00753B5E"/>
    <w:rsid w:val="0075617D"/>
    <w:rsid w:val="00767174"/>
    <w:rsid w:val="007714D9"/>
    <w:rsid w:val="00771CB9"/>
    <w:rsid w:val="0079706F"/>
    <w:rsid w:val="007B1156"/>
    <w:rsid w:val="007B3003"/>
    <w:rsid w:val="007C5D32"/>
    <w:rsid w:val="007C6400"/>
    <w:rsid w:val="007D252F"/>
    <w:rsid w:val="007D4646"/>
    <w:rsid w:val="007D66FA"/>
    <w:rsid w:val="007E1BCB"/>
    <w:rsid w:val="007F0785"/>
    <w:rsid w:val="007F75B8"/>
    <w:rsid w:val="008064C0"/>
    <w:rsid w:val="00810F9C"/>
    <w:rsid w:val="00812260"/>
    <w:rsid w:val="00814497"/>
    <w:rsid w:val="00821252"/>
    <w:rsid w:val="00821EE3"/>
    <w:rsid w:val="00826767"/>
    <w:rsid w:val="00827BA0"/>
    <w:rsid w:val="00837C96"/>
    <w:rsid w:val="008426E8"/>
    <w:rsid w:val="00854C97"/>
    <w:rsid w:val="008651D9"/>
    <w:rsid w:val="00865ED7"/>
    <w:rsid w:val="008670FB"/>
    <w:rsid w:val="008A0079"/>
    <w:rsid w:val="008A2263"/>
    <w:rsid w:val="008A4239"/>
    <w:rsid w:val="008B00D7"/>
    <w:rsid w:val="008B2121"/>
    <w:rsid w:val="008B3B98"/>
    <w:rsid w:val="008B45D0"/>
    <w:rsid w:val="008C6AAF"/>
    <w:rsid w:val="008D0A7E"/>
    <w:rsid w:val="008D3843"/>
    <w:rsid w:val="008E0052"/>
    <w:rsid w:val="008E2269"/>
    <w:rsid w:val="008F30C5"/>
    <w:rsid w:val="008F5B30"/>
    <w:rsid w:val="00913208"/>
    <w:rsid w:val="00916267"/>
    <w:rsid w:val="00916EC6"/>
    <w:rsid w:val="00922A0D"/>
    <w:rsid w:val="00932046"/>
    <w:rsid w:val="009374E8"/>
    <w:rsid w:val="00950729"/>
    <w:rsid w:val="0095337B"/>
    <w:rsid w:val="00955233"/>
    <w:rsid w:val="00962AD4"/>
    <w:rsid w:val="00964D63"/>
    <w:rsid w:val="00984832"/>
    <w:rsid w:val="00985B86"/>
    <w:rsid w:val="00993485"/>
    <w:rsid w:val="0099472F"/>
    <w:rsid w:val="009A2A21"/>
    <w:rsid w:val="009A5DC0"/>
    <w:rsid w:val="009A7EAA"/>
    <w:rsid w:val="009A7F33"/>
    <w:rsid w:val="009B2647"/>
    <w:rsid w:val="009B26DE"/>
    <w:rsid w:val="009C290A"/>
    <w:rsid w:val="009C7522"/>
    <w:rsid w:val="009D59DF"/>
    <w:rsid w:val="009E7B46"/>
    <w:rsid w:val="009F2E54"/>
    <w:rsid w:val="009F7EA9"/>
    <w:rsid w:val="00A0785C"/>
    <w:rsid w:val="00A15A68"/>
    <w:rsid w:val="00A30612"/>
    <w:rsid w:val="00A3244B"/>
    <w:rsid w:val="00A47381"/>
    <w:rsid w:val="00A560F4"/>
    <w:rsid w:val="00A6246C"/>
    <w:rsid w:val="00A63186"/>
    <w:rsid w:val="00A641F2"/>
    <w:rsid w:val="00A71D7F"/>
    <w:rsid w:val="00A7497D"/>
    <w:rsid w:val="00A85168"/>
    <w:rsid w:val="00A878D4"/>
    <w:rsid w:val="00A949AF"/>
    <w:rsid w:val="00AA0105"/>
    <w:rsid w:val="00AA1CA6"/>
    <w:rsid w:val="00AA52E6"/>
    <w:rsid w:val="00AA5763"/>
    <w:rsid w:val="00AB1C99"/>
    <w:rsid w:val="00AB5352"/>
    <w:rsid w:val="00AC032D"/>
    <w:rsid w:val="00AC3858"/>
    <w:rsid w:val="00AC61CB"/>
    <w:rsid w:val="00AD0B5F"/>
    <w:rsid w:val="00AD2369"/>
    <w:rsid w:val="00AD36EA"/>
    <w:rsid w:val="00AE01EB"/>
    <w:rsid w:val="00AE34D4"/>
    <w:rsid w:val="00AF010C"/>
    <w:rsid w:val="00AF109D"/>
    <w:rsid w:val="00AF326A"/>
    <w:rsid w:val="00AF6A05"/>
    <w:rsid w:val="00AF6FBA"/>
    <w:rsid w:val="00AF774F"/>
    <w:rsid w:val="00B2692D"/>
    <w:rsid w:val="00B331A0"/>
    <w:rsid w:val="00B47DD5"/>
    <w:rsid w:val="00B52B17"/>
    <w:rsid w:val="00B61F14"/>
    <w:rsid w:val="00B64455"/>
    <w:rsid w:val="00B70E85"/>
    <w:rsid w:val="00B85620"/>
    <w:rsid w:val="00B8625E"/>
    <w:rsid w:val="00BA5414"/>
    <w:rsid w:val="00BB367B"/>
    <w:rsid w:val="00BB5D23"/>
    <w:rsid w:val="00BB6266"/>
    <w:rsid w:val="00BC161F"/>
    <w:rsid w:val="00BD0C7F"/>
    <w:rsid w:val="00BD2581"/>
    <w:rsid w:val="00BD258B"/>
    <w:rsid w:val="00BF72BA"/>
    <w:rsid w:val="00C03D0E"/>
    <w:rsid w:val="00C0464A"/>
    <w:rsid w:val="00C24AA7"/>
    <w:rsid w:val="00C2596F"/>
    <w:rsid w:val="00C27E0F"/>
    <w:rsid w:val="00C31AFE"/>
    <w:rsid w:val="00C331CB"/>
    <w:rsid w:val="00C36475"/>
    <w:rsid w:val="00C40960"/>
    <w:rsid w:val="00C53661"/>
    <w:rsid w:val="00C55F07"/>
    <w:rsid w:val="00C56AED"/>
    <w:rsid w:val="00C57B6E"/>
    <w:rsid w:val="00C623BB"/>
    <w:rsid w:val="00C65E10"/>
    <w:rsid w:val="00C74181"/>
    <w:rsid w:val="00C75A9A"/>
    <w:rsid w:val="00C84478"/>
    <w:rsid w:val="00C960B3"/>
    <w:rsid w:val="00CB43B4"/>
    <w:rsid w:val="00CB7FF0"/>
    <w:rsid w:val="00CC17D6"/>
    <w:rsid w:val="00CC394C"/>
    <w:rsid w:val="00CC67FE"/>
    <w:rsid w:val="00CF1D19"/>
    <w:rsid w:val="00D01E1E"/>
    <w:rsid w:val="00D025A4"/>
    <w:rsid w:val="00D03B9F"/>
    <w:rsid w:val="00D13D8C"/>
    <w:rsid w:val="00D213D8"/>
    <w:rsid w:val="00D221C1"/>
    <w:rsid w:val="00D22E2F"/>
    <w:rsid w:val="00D23D3F"/>
    <w:rsid w:val="00D24473"/>
    <w:rsid w:val="00D24D21"/>
    <w:rsid w:val="00D271BC"/>
    <w:rsid w:val="00D3073B"/>
    <w:rsid w:val="00D31B68"/>
    <w:rsid w:val="00D37B54"/>
    <w:rsid w:val="00D43872"/>
    <w:rsid w:val="00D54C6D"/>
    <w:rsid w:val="00D63CD1"/>
    <w:rsid w:val="00D64F7A"/>
    <w:rsid w:val="00D750B6"/>
    <w:rsid w:val="00D80317"/>
    <w:rsid w:val="00DA3BCA"/>
    <w:rsid w:val="00DD02F1"/>
    <w:rsid w:val="00DD7269"/>
    <w:rsid w:val="00DE48BE"/>
    <w:rsid w:val="00DF489E"/>
    <w:rsid w:val="00E02653"/>
    <w:rsid w:val="00E14AF6"/>
    <w:rsid w:val="00E14F02"/>
    <w:rsid w:val="00E15117"/>
    <w:rsid w:val="00E21991"/>
    <w:rsid w:val="00E50321"/>
    <w:rsid w:val="00E50663"/>
    <w:rsid w:val="00E512D7"/>
    <w:rsid w:val="00E65A00"/>
    <w:rsid w:val="00E76B16"/>
    <w:rsid w:val="00E776EC"/>
    <w:rsid w:val="00E82378"/>
    <w:rsid w:val="00E836AB"/>
    <w:rsid w:val="00E853D3"/>
    <w:rsid w:val="00E9303F"/>
    <w:rsid w:val="00E97AE3"/>
    <w:rsid w:val="00EA38F1"/>
    <w:rsid w:val="00EB0E5A"/>
    <w:rsid w:val="00EB1CB7"/>
    <w:rsid w:val="00EC205A"/>
    <w:rsid w:val="00ED0096"/>
    <w:rsid w:val="00EE4534"/>
    <w:rsid w:val="00EE74E1"/>
    <w:rsid w:val="00EF64E3"/>
    <w:rsid w:val="00EF790D"/>
    <w:rsid w:val="00F16BB6"/>
    <w:rsid w:val="00F235BF"/>
    <w:rsid w:val="00F24B93"/>
    <w:rsid w:val="00F254A8"/>
    <w:rsid w:val="00F30F2F"/>
    <w:rsid w:val="00F4183F"/>
    <w:rsid w:val="00F53C85"/>
    <w:rsid w:val="00F624C3"/>
    <w:rsid w:val="00F62714"/>
    <w:rsid w:val="00F62B71"/>
    <w:rsid w:val="00F662C5"/>
    <w:rsid w:val="00F74DF7"/>
    <w:rsid w:val="00F76747"/>
    <w:rsid w:val="00F923E2"/>
    <w:rsid w:val="00FA2044"/>
    <w:rsid w:val="00FA4E58"/>
    <w:rsid w:val="00FA50C5"/>
    <w:rsid w:val="00FB0BCA"/>
    <w:rsid w:val="00FB158B"/>
    <w:rsid w:val="00FC2F44"/>
    <w:rsid w:val="00FC404A"/>
    <w:rsid w:val="00FD0564"/>
    <w:rsid w:val="00FD3399"/>
    <w:rsid w:val="00FD3832"/>
    <w:rsid w:val="00FE36A4"/>
    <w:rsid w:val="00FF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0B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D0C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94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F0F4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56B97"/>
    <w:rPr>
      <w:color w:val="0563C1" w:themeColor="hyperlink"/>
      <w:u w:val="single"/>
    </w:rPr>
  </w:style>
  <w:style w:type="paragraph" w:styleId="a5">
    <w:name w:val="No Spacing"/>
    <w:uiPriority w:val="1"/>
    <w:qFormat/>
    <w:rsid w:val="001B44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Колонтитул"/>
    <w:basedOn w:val="a0"/>
    <w:rsid w:val="00AD3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AD3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6EA"/>
  </w:style>
  <w:style w:type="paragraph" w:styleId="a9">
    <w:name w:val="footer"/>
    <w:basedOn w:val="a"/>
    <w:link w:val="aa"/>
    <w:uiPriority w:val="99"/>
    <w:unhideWhenUsed/>
    <w:rsid w:val="00AD3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6EA"/>
  </w:style>
  <w:style w:type="character" w:customStyle="1" w:styleId="2">
    <w:name w:val="Основной текст (2)_"/>
    <w:link w:val="20"/>
    <w:locked/>
    <w:rsid w:val="0028410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410B"/>
    <w:pPr>
      <w:shd w:val="clear" w:color="auto" w:fill="FFFFFF"/>
      <w:spacing w:after="840" w:line="226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D0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06DA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631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0262-CB68-49C9-978E-57F87CF2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049</Words>
  <Characters>2878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KRIVOLAPOVA</cp:lastModifiedBy>
  <cp:revision>2</cp:revision>
  <cp:lastPrinted>2020-01-15T06:25:00Z</cp:lastPrinted>
  <dcterms:created xsi:type="dcterms:W3CDTF">2020-01-15T06:25:00Z</dcterms:created>
  <dcterms:modified xsi:type="dcterms:W3CDTF">2020-01-15T06:25:00Z</dcterms:modified>
</cp:coreProperties>
</file>